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1FDB" w14:textId="0C445786" w:rsidR="000F76BA" w:rsidRDefault="000F76BA" w:rsidP="001E62C0">
      <w:pPr>
        <w:pStyle w:val="Sansinterligne"/>
        <w:spacing w:line="276"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sdt>
      <w:sdtPr>
        <w:rPr>
          <w:rFonts w:eastAsiaTheme="minorHAnsi"/>
          <w:lang w:eastAsia="en-US"/>
        </w:rPr>
        <w:id w:val="-238714244"/>
        <w:docPartObj>
          <w:docPartGallery w:val="Cover Pages"/>
          <w:docPartUnique/>
        </w:docPartObj>
      </w:sdtPr>
      <w:sdtContent>
        <w:p w14:paraId="5EC0E061" w14:textId="41804433" w:rsidR="00DE41E4" w:rsidRDefault="00EB1840" w:rsidP="001E62C0">
          <w:pPr>
            <w:pStyle w:val="Sansinterligne"/>
            <w:spacing w:line="276" w:lineRule="auto"/>
            <w:jc w:val="both"/>
          </w:pPr>
          <w:r>
            <w:rPr>
              <w:noProof/>
            </w:rPr>
            <w:pict w14:anchorId="0FA732A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D4094AA" w14:textId="77777777" w:rsidR="008B2951" w:rsidRDefault="008B295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C4EB923">
              <v:shapetype id="_x0000_t202" coordsize="21600,21600" o:spt="202" path="m,l,21600r21600,l21600,xe">
                <v:stroke joinstyle="miter"/>
                <v:path gradientshapeok="t" o:connecttype="rect"/>
              </v:shapetype>
              <v:shape id="Zone de texte 1" o:spid="_x0000_s1055" type="#_x0000_t202" style="position:absolute;left:0;text-align:left;margin-left:0;margin-top:0;width:267.9pt;height:122.6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" filled="f" stroked="f" strokeweight=".5pt">
                <v:textbox style="mso-fit-shape-to-text:t" inset="0,0,0,0">
                  <w:txbxContent>
                    <w:p w14:paraId="7A31B08D" w14:textId="77777777" w:rsidR="008B2951" w:rsidRDefault="008B2951" w:rsidP="00DE41E4">
                      <w:pPr>
                        <w:pStyle w:val="Sansinterligne"/>
                      </w:pPr>
                      <w:r>
                        <w:rPr>
                          <w:rFonts w:ascii="Cambria" w:hAnsi="Cambria"/>
                          <w:color w:val="262626"/>
                          <w:sz w:val="72"/>
                          <w:szCs w:val="72"/>
                        </w:rPr>
                        <w:t>Choix technologiques</w:t>
                      </w:r>
                    </w:p>
                    <w:p w14:paraId="5F4F0ECD" w14:textId="77777777" w:rsidR="008B2951" w:rsidRPr="00DE41E4" w:rsidRDefault="008B2951" w:rsidP="00DE41E4">
                      <w:pPr>
                        <w:spacing w:before="120"/>
                      </w:pPr>
                      <w:r>
                        <w:rPr>
                          <w:color w:val="404040"/>
                          <w:sz w:val="36"/>
                          <w:szCs w:val="36"/>
                        </w:rPr>
                        <w:t>Projet de fin d’études</w:t>
                      </w:r>
                    </w:p>
                  </w:txbxContent>
                </v:textbox>
                <w10:wrap anchorx="page" anchory="page"/>
              </v:shape>
            </w:pict>
          </w:r>
        </w:p>
        <w:p w14:paraId="286CE0C0" w14:textId="77777777" w:rsidR="00DE41E4" w:rsidRDefault="00EB1840" w:rsidP="001E62C0">
          <w:pPr>
            <w:spacing w:line="276" w:lineRule="auto"/>
            <w:jc w:val="both"/>
          </w:pPr>
          <w:r>
            <w:rPr>
              <w:noProof/>
              <w:lang w:eastAsia="fr-BE"/>
            </w:rPr>
            <w:pict w14:anchorId="13213B59">
              <v:shape id="Zone de texte 32" o:spid="_x0000_s1056" type="#_x0000_t202" style="position:absolute;left:0;text-align:left;margin-left:144.6pt;margin-top:0;width:372.9pt;height:26.4pt;z-index:251661312;visibility:visible;mso-position-horizontal-relative:page;mso-position-vertical:top;mso-position-vertical-relative:bottom-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" filled="f" stroked="f" strokeweight=".5pt">
                <v:textbox inset="0,0,0,0">
                  <w:txbxContent>
                    <w:p w14:paraId="18793A49" w14:textId="77777777" w:rsidR="008B2951" w:rsidRDefault="008B2951" w:rsidP="00DE41E4">
                      <w:pPr>
                        <w:pStyle w:val="Sansinterligne"/>
                      </w:pPr>
                      <w:r>
                        <w:rPr>
                          <w:color w:val="4F81BD"/>
                          <w:sz w:val="26"/>
                          <w:szCs w:val="26"/>
                        </w:rPr>
                        <w:t>Degrève Olivier,</w:t>
                      </w:r>
                      <w:r w:rsidRPr="00695688">
                        <w:rPr>
                          <w:color w:val="4F81BD"/>
                          <w:sz w:val="26"/>
                          <w:szCs w:val="26"/>
                        </w:rPr>
                        <w:t xml:space="preserve"> </w:t>
                      </w:r>
                      <w:r>
                        <w:rPr>
                          <w:color w:val="4F81BD"/>
                          <w:sz w:val="26"/>
                          <w:szCs w:val="26"/>
                        </w:rPr>
                        <w:t>Denuit Maxime, Dubois Corenthin, Tavernier Cedric</w:t>
                      </w:r>
                    </w:p>
                    <w:p w14:paraId="7DBDC3C7" w14:textId="77777777" w:rsidR="008B2951" w:rsidRDefault="00EB184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8B2951">
                            <w:rPr>
                              <w:caps/>
                              <w:color w:val="595959" w:themeColor="text1" w:themeTint="A6"/>
                              <w:sz w:val="20"/>
                              <w:szCs w:val="20"/>
                            </w:rPr>
                            <w:t xml:space="preserve">     </w:t>
                          </w:r>
                        </w:sdtContent>
                      </w:sdt>
                    </w:p>
                  </w:txbxContent>
                </v:textbox>
                <w10:wrap anchorx="page" anchory="margin"/>
              </v:shape>
            </w:pict>
          </w:r>
          <w:r w:rsidR="00DE41E4">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73F6F4B9" w14:textId="77777777" w:rsidR="00DE41E4" w:rsidRDefault="00DE41E4" w:rsidP="001E62C0">
          <w:pPr>
            <w:pStyle w:val="En-ttedetabledesmatires"/>
            <w:spacing w:line="276" w:lineRule="auto"/>
            <w:jc w:val="both"/>
            <w:rPr>
              <w:lang w:val="fr-FR"/>
            </w:rPr>
          </w:pPr>
          <w:r>
            <w:rPr>
              <w:lang w:val="fr-FR"/>
            </w:rPr>
            <w:t>Table des matières</w:t>
          </w:r>
        </w:p>
        <w:p w14:paraId="51731150" w14:textId="72FC2B09" w:rsidR="005222D5" w:rsidRDefault="003D0E7E" w:rsidP="001E62C0">
          <w:pPr>
            <w:pStyle w:val="TM1"/>
            <w:rPr>
              <w:rFonts w:eastAsiaTheme="minorEastAsia"/>
              <w:noProof/>
              <w:lang w:eastAsia="fr-BE"/>
            </w:rPr>
          </w:pPr>
          <w:r>
            <w:fldChar w:fldCharType="begin"/>
          </w:r>
          <w:r w:rsidR="000117F8">
            <w:instrText xml:space="preserve"> TOC \o "1-3" \h \z \u </w:instrText>
          </w:r>
          <w:r>
            <w:fldChar w:fldCharType="separate"/>
          </w:r>
          <w:hyperlink w:anchor="_Toc474233597" w:history="1">
            <w:r w:rsidR="005222D5" w:rsidRPr="001C7D9F">
              <w:rPr>
                <w:rStyle w:val="Lienhypertexte"/>
                <w:noProof/>
              </w:rPr>
              <w:t>1.</w:t>
            </w:r>
            <w:r w:rsidR="005222D5">
              <w:rPr>
                <w:rFonts w:eastAsiaTheme="minorEastAsia"/>
                <w:noProof/>
                <w:lang w:eastAsia="fr-BE"/>
              </w:rPr>
              <w:tab/>
            </w:r>
            <w:r w:rsidR="005222D5" w:rsidRPr="001C7D9F">
              <w:rPr>
                <w:rStyle w:val="Lienhypertexte"/>
                <w:noProof/>
              </w:rPr>
              <w:t>Introduction :</w:t>
            </w:r>
            <w:r w:rsidR="005222D5">
              <w:rPr>
                <w:noProof/>
                <w:webHidden/>
              </w:rPr>
              <w:tab/>
            </w:r>
            <w:r w:rsidR="005222D5">
              <w:rPr>
                <w:noProof/>
                <w:webHidden/>
              </w:rPr>
              <w:fldChar w:fldCharType="begin"/>
            </w:r>
            <w:r w:rsidR="005222D5">
              <w:rPr>
                <w:noProof/>
                <w:webHidden/>
              </w:rPr>
              <w:instrText xml:space="preserve"> PAGEREF _Toc474233597 \h </w:instrText>
            </w:r>
            <w:r w:rsidR="005222D5">
              <w:rPr>
                <w:noProof/>
                <w:webHidden/>
              </w:rPr>
            </w:r>
            <w:r w:rsidR="005222D5">
              <w:rPr>
                <w:noProof/>
                <w:webHidden/>
              </w:rPr>
              <w:fldChar w:fldCharType="separate"/>
            </w:r>
            <w:r w:rsidR="005222D5">
              <w:rPr>
                <w:noProof/>
                <w:webHidden/>
              </w:rPr>
              <w:t>1</w:t>
            </w:r>
            <w:r w:rsidR="005222D5">
              <w:rPr>
                <w:noProof/>
                <w:webHidden/>
              </w:rPr>
              <w:fldChar w:fldCharType="end"/>
            </w:r>
          </w:hyperlink>
        </w:p>
        <w:p w14:paraId="466C1B5B" w14:textId="53E8009F" w:rsidR="005222D5" w:rsidRDefault="005222D5" w:rsidP="001E62C0">
          <w:pPr>
            <w:pStyle w:val="TM1"/>
            <w:rPr>
              <w:rFonts w:eastAsiaTheme="minorEastAsia"/>
              <w:noProof/>
              <w:lang w:eastAsia="fr-BE"/>
            </w:rPr>
          </w:pPr>
          <w:hyperlink w:anchor="_Toc474233598" w:history="1">
            <w:r w:rsidRPr="001C7D9F">
              <w:rPr>
                <w:rStyle w:val="Lienhypertexte"/>
                <w:noProof/>
              </w:rPr>
              <w:t>2.</w:t>
            </w:r>
            <w:r>
              <w:rPr>
                <w:rFonts w:eastAsiaTheme="minorEastAsia"/>
                <w:noProof/>
                <w:lang w:eastAsia="fr-BE"/>
              </w:rPr>
              <w:tab/>
            </w:r>
            <w:r w:rsidRPr="001C7D9F">
              <w:rPr>
                <w:rStyle w:val="Lienhypertexte"/>
                <w:noProof/>
              </w:rPr>
              <w:t>Choix technologiques :</w:t>
            </w:r>
            <w:r>
              <w:rPr>
                <w:noProof/>
                <w:webHidden/>
              </w:rPr>
              <w:tab/>
            </w:r>
            <w:r>
              <w:rPr>
                <w:noProof/>
                <w:webHidden/>
              </w:rPr>
              <w:fldChar w:fldCharType="begin"/>
            </w:r>
            <w:r>
              <w:rPr>
                <w:noProof/>
                <w:webHidden/>
              </w:rPr>
              <w:instrText xml:space="preserve"> PAGEREF _Toc474233598 \h </w:instrText>
            </w:r>
            <w:r>
              <w:rPr>
                <w:noProof/>
                <w:webHidden/>
              </w:rPr>
            </w:r>
            <w:r>
              <w:rPr>
                <w:noProof/>
                <w:webHidden/>
              </w:rPr>
              <w:fldChar w:fldCharType="separate"/>
            </w:r>
            <w:r>
              <w:rPr>
                <w:noProof/>
                <w:webHidden/>
              </w:rPr>
              <w:t>2</w:t>
            </w:r>
            <w:r>
              <w:rPr>
                <w:noProof/>
                <w:webHidden/>
              </w:rPr>
              <w:fldChar w:fldCharType="end"/>
            </w:r>
          </w:hyperlink>
        </w:p>
        <w:p w14:paraId="3C623E1D" w14:textId="11670F62" w:rsidR="005222D5" w:rsidRDefault="005222D5" w:rsidP="001E62C0">
          <w:pPr>
            <w:pStyle w:val="TM2"/>
            <w:tabs>
              <w:tab w:val="left" w:pos="880"/>
              <w:tab w:val="right" w:leader="dot" w:pos="9062"/>
            </w:tabs>
            <w:jc w:val="both"/>
            <w:rPr>
              <w:rFonts w:eastAsiaTheme="minorEastAsia"/>
              <w:noProof/>
              <w:lang w:eastAsia="fr-BE"/>
            </w:rPr>
          </w:pPr>
          <w:hyperlink w:anchor="_Toc474233599" w:history="1">
            <w:r w:rsidRPr="001C7D9F">
              <w:rPr>
                <w:rStyle w:val="Lienhypertexte"/>
                <w:noProof/>
              </w:rPr>
              <w:t>2.1.</w:t>
            </w:r>
            <w:r>
              <w:rPr>
                <w:rFonts w:eastAsiaTheme="minorEastAsia"/>
                <w:noProof/>
                <w:lang w:eastAsia="fr-BE"/>
              </w:rPr>
              <w:tab/>
            </w:r>
            <w:r w:rsidRPr="001C7D9F">
              <w:rPr>
                <w:rStyle w:val="Lienhypertexte"/>
                <w:noProof/>
              </w:rPr>
              <w:t>Back-end :</w:t>
            </w:r>
            <w:r>
              <w:rPr>
                <w:noProof/>
                <w:webHidden/>
              </w:rPr>
              <w:tab/>
            </w:r>
            <w:r>
              <w:rPr>
                <w:noProof/>
                <w:webHidden/>
              </w:rPr>
              <w:fldChar w:fldCharType="begin"/>
            </w:r>
            <w:r>
              <w:rPr>
                <w:noProof/>
                <w:webHidden/>
              </w:rPr>
              <w:instrText xml:space="preserve"> PAGEREF _Toc474233599 \h </w:instrText>
            </w:r>
            <w:r>
              <w:rPr>
                <w:noProof/>
                <w:webHidden/>
              </w:rPr>
            </w:r>
            <w:r>
              <w:rPr>
                <w:noProof/>
                <w:webHidden/>
              </w:rPr>
              <w:fldChar w:fldCharType="separate"/>
            </w:r>
            <w:r>
              <w:rPr>
                <w:noProof/>
                <w:webHidden/>
              </w:rPr>
              <w:t>2</w:t>
            </w:r>
            <w:r>
              <w:rPr>
                <w:noProof/>
                <w:webHidden/>
              </w:rPr>
              <w:fldChar w:fldCharType="end"/>
            </w:r>
          </w:hyperlink>
        </w:p>
        <w:p w14:paraId="1FF5A006" w14:textId="261FD4BE" w:rsidR="005222D5" w:rsidRDefault="005222D5" w:rsidP="001E62C0">
          <w:pPr>
            <w:pStyle w:val="TM2"/>
            <w:tabs>
              <w:tab w:val="left" w:pos="880"/>
              <w:tab w:val="right" w:leader="dot" w:pos="9062"/>
            </w:tabs>
            <w:jc w:val="both"/>
            <w:rPr>
              <w:rFonts w:eastAsiaTheme="minorEastAsia"/>
              <w:noProof/>
              <w:lang w:eastAsia="fr-BE"/>
            </w:rPr>
          </w:pPr>
          <w:hyperlink w:anchor="_Toc474233600" w:history="1">
            <w:r w:rsidRPr="001C7D9F">
              <w:rPr>
                <w:rStyle w:val="Lienhypertexte"/>
                <w:noProof/>
              </w:rPr>
              <w:t>2.2.</w:t>
            </w:r>
            <w:r>
              <w:rPr>
                <w:rFonts w:eastAsiaTheme="minorEastAsia"/>
                <w:noProof/>
                <w:lang w:eastAsia="fr-BE"/>
              </w:rPr>
              <w:tab/>
            </w:r>
            <w:r w:rsidRPr="001C7D9F">
              <w:rPr>
                <w:rStyle w:val="Lienhypertexte"/>
                <w:noProof/>
              </w:rPr>
              <w:t>Base de données :</w:t>
            </w:r>
            <w:r>
              <w:rPr>
                <w:noProof/>
                <w:webHidden/>
              </w:rPr>
              <w:tab/>
            </w:r>
            <w:r>
              <w:rPr>
                <w:noProof/>
                <w:webHidden/>
              </w:rPr>
              <w:fldChar w:fldCharType="begin"/>
            </w:r>
            <w:r>
              <w:rPr>
                <w:noProof/>
                <w:webHidden/>
              </w:rPr>
              <w:instrText xml:space="preserve"> PAGEREF _Toc474233600 \h </w:instrText>
            </w:r>
            <w:r>
              <w:rPr>
                <w:noProof/>
                <w:webHidden/>
              </w:rPr>
            </w:r>
            <w:r>
              <w:rPr>
                <w:noProof/>
                <w:webHidden/>
              </w:rPr>
              <w:fldChar w:fldCharType="separate"/>
            </w:r>
            <w:r>
              <w:rPr>
                <w:noProof/>
                <w:webHidden/>
              </w:rPr>
              <w:t>3</w:t>
            </w:r>
            <w:r>
              <w:rPr>
                <w:noProof/>
                <w:webHidden/>
              </w:rPr>
              <w:fldChar w:fldCharType="end"/>
            </w:r>
          </w:hyperlink>
        </w:p>
        <w:p w14:paraId="2D08D694" w14:textId="08B61EE8" w:rsidR="005222D5" w:rsidRDefault="005222D5" w:rsidP="001E62C0">
          <w:pPr>
            <w:pStyle w:val="TM2"/>
            <w:tabs>
              <w:tab w:val="left" w:pos="880"/>
              <w:tab w:val="right" w:leader="dot" w:pos="9062"/>
            </w:tabs>
            <w:jc w:val="both"/>
            <w:rPr>
              <w:rFonts w:eastAsiaTheme="minorEastAsia"/>
              <w:noProof/>
              <w:lang w:eastAsia="fr-BE"/>
            </w:rPr>
          </w:pPr>
          <w:hyperlink w:anchor="_Toc474233601" w:history="1">
            <w:r w:rsidRPr="001C7D9F">
              <w:rPr>
                <w:rStyle w:val="Lienhypertexte"/>
                <w:noProof/>
              </w:rPr>
              <w:t>2.3.</w:t>
            </w:r>
            <w:r>
              <w:rPr>
                <w:rFonts w:eastAsiaTheme="minorEastAsia"/>
                <w:noProof/>
                <w:lang w:eastAsia="fr-BE"/>
              </w:rPr>
              <w:tab/>
            </w:r>
            <w:r w:rsidRPr="001C7D9F">
              <w:rPr>
                <w:rStyle w:val="Lienhypertexte"/>
                <w:noProof/>
              </w:rPr>
              <w:t>Front-end :</w:t>
            </w:r>
            <w:r>
              <w:rPr>
                <w:noProof/>
                <w:webHidden/>
              </w:rPr>
              <w:tab/>
            </w:r>
            <w:r>
              <w:rPr>
                <w:noProof/>
                <w:webHidden/>
              </w:rPr>
              <w:fldChar w:fldCharType="begin"/>
            </w:r>
            <w:r>
              <w:rPr>
                <w:noProof/>
                <w:webHidden/>
              </w:rPr>
              <w:instrText xml:space="preserve"> PAGEREF _Toc474233601 \h </w:instrText>
            </w:r>
            <w:r>
              <w:rPr>
                <w:noProof/>
                <w:webHidden/>
              </w:rPr>
            </w:r>
            <w:r>
              <w:rPr>
                <w:noProof/>
                <w:webHidden/>
              </w:rPr>
              <w:fldChar w:fldCharType="separate"/>
            </w:r>
            <w:r>
              <w:rPr>
                <w:noProof/>
                <w:webHidden/>
              </w:rPr>
              <w:t>4</w:t>
            </w:r>
            <w:r>
              <w:rPr>
                <w:noProof/>
                <w:webHidden/>
              </w:rPr>
              <w:fldChar w:fldCharType="end"/>
            </w:r>
          </w:hyperlink>
        </w:p>
        <w:p w14:paraId="471CC1C8" w14:textId="2E84613C" w:rsidR="005222D5" w:rsidRDefault="005222D5" w:rsidP="001E62C0">
          <w:pPr>
            <w:pStyle w:val="TM1"/>
            <w:rPr>
              <w:rFonts w:eastAsiaTheme="minorEastAsia"/>
              <w:noProof/>
              <w:lang w:eastAsia="fr-BE"/>
            </w:rPr>
          </w:pPr>
          <w:hyperlink w:anchor="_Toc474233602" w:history="1">
            <w:r w:rsidRPr="001C7D9F">
              <w:rPr>
                <w:rStyle w:val="Lienhypertexte"/>
                <w:noProof/>
              </w:rPr>
              <w:t>3.</w:t>
            </w:r>
            <w:r>
              <w:rPr>
                <w:rFonts w:eastAsiaTheme="minorEastAsia"/>
                <w:noProof/>
                <w:lang w:eastAsia="fr-BE"/>
              </w:rPr>
              <w:tab/>
            </w:r>
            <w:r w:rsidRPr="001C7D9F">
              <w:rPr>
                <w:rStyle w:val="Lienhypertexte"/>
                <w:noProof/>
              </w:rPr>
              <w:t>Diagramme d’architecture :</w:t>
            </w:r>
            <w:r>
              <w:rPr>
                <w:noProof/>
                <w:webHidden/>
              </w:rPr>
              <w:tab/>
            </w:r>
            <w:r>
              <w:rPr>
                <w:noProof/>
                <w:webHidden/>
              </w:rPr>
              <w:fldChar w:fldCharType="begin"/>
            </w:r>
            <w:r>
              <w:rPr>
                <w:noProof/>
                <w:webHidden/>
              </w:rPr>
              <w:instrText xml:space="preserve"> PAGEREF _Toc474233602 \h </w:instrText>
            </w:r>
            <w:r>
              <w:rPr>
                <w:noProof/>
                <w:webHidden/>
              </w:rPr>
            </w:r>
            <w:r>
              <w:rPr>
                <w:noProof/>
                <w:webHidden/>
              </w:rPr>
              <w:fldChar w:fldCharType="separate"/>
            </w:r>
            <w:r>
              <w:rPr>
                <w:noProof/>
                <w:webHidden/>
              </w:rPr>
              <w:t>5</w:t>
            </w:r>
            <w:r>
              <w:rPr>
                <w:noProof/>
                <w:webHidden/>
              </w:rPr>
              <w:fldChar w:fldCharType="end"/>
            </w:r>
          </w:hyperlink>
        </w:p>
        <w:p w14:paraId="35430394" w14:textId="288FF133" w:rsidR="005222D5" w:rsidRDefault="005222D5" w:rsidP="001E62C0">
          <w:pPr>
            <w:pStyle w:val="TM1"/>
            <w:rPr>
              <w:rFonts w:eastAsiaTheme="minorEastAsia"/>
              <w:noProof/>
              <w:lang w:eastAsia="fr-BE"/>
            </w:rPr>
          </w:pPr>
          <w:hyperlink w:anchor="_Toc474233603" w:history="1">
            <w:r w:rsidRPr="001C7D9F">
              <w:rPr>
                <w:rStyle w:val="Lienhypertexte"/>
                <w:noProof/>
              </w:rPr>
              <w:t>4.</w:t>
            </w:r>
            <w:r>
              <w:rPr>
                <w:rFonts w:eastAsiaTheme="minorEastAsia"/>
                <w:noProof/>
                <w:lang w:eastAsia="fr-BE"/>
              </w:rPr>
              <w:tab/>
            </w:r>
            <w:r w:rsidRPr="001C7D9F">
              <w:rPr>
                <w:rStyle w:val="Lienhypertexte"/>
                <w:noProof/>
              </w:rPr>
              <w:t>Outils utilisés :</w:t>
            </w:r>
            <w:r>
              <w:rPr>
                <w:noProof/>
                <w:webHidden/>
              </w:rPr>
              <w:tab/>
            </w:r>
            <w:r>
              <w:rPr>
                <w:noProof/>
                <w:webHidden/>
              </w:rPr>
              <w:fldChar w:fldCharType="begin"/>
            </w:r>
            <w:r>
              <w:rPr>
                <w:noProof/>
                <w:webHidden/>
              </w:rPr>
              <w:instrText xml:space="preserve"> PAGEREF _Toc474233603 \h </w:instrText>
            </w:r>
            <w:r>
              <w:rPr>
                <w:noProof/>
                <w:webHidden/>
              </w:rPr>
            </w:r>
            <w:r>
              <w:rPr>
                <w:noProof/>
                <w:webHidden/>
              </w:rPr>
              <w:fldChar w:fldCharType="separate"/>
            </w:r>
            <w:r>
              <w:rPr>
                <w:noProof/>
                <w:webHidden/>
              </w:rPr>
              <w:t>6</w:t>
            </w:r>
            <w:r>
              <w:rPr>
                <w:noProof/>
                <w:webHidden/>
              </w:rPr>
              <w:fldChar w:fldCharType="end"/>
            </w:r>
          </w:hyperlink>
        </w:p>
        <w:p w14:paraId="66ED0A26" w14:textId="52F3CDB9" w:rsidR="005222D5" w:rsidRDefault="005222D5" w:rsidP="001E62C0">
          <w:pPr>
            <w:pStyle w:val="TM2"/>
            <w:tabs>
              <w:tab w:val="left" w:pos="880"/>
              <w:tab w:val="right" w:leader="dot" w:pos="9062"/>
            </w:tabs>
            <w:jc w:val="both"/>
            <w:rPr>
              <w:rFonts w:eastAsiaTheme="minorEastAsia"/>
              <w:noProof/>
              <w:lang w:eastAsia="fr-BE"/>
            </w:rPr>
          </w:pPr>
          <w:hyperlink w:anchor="_Toc474233604" w:history="1">
            <w:r w:rsidRPr="001C7D9F">
              <w:rPr>
                <w:rStyle w:val="Lienhypertexte"/>
                <w:noProof/>
              </w:rPr>
              <w:t>4.1.</w:t>
            </w:r>
            <w:r>
              <w:rPr>
                <w:rFonts w:eastAsiaTheme="minorEastAsia"/>
                <w:noProof/>
                <w:lang w:eastAsia="fr-BE"/>
              </w:rPr>
              <w:tab/>
            </w:r>
            <w:r w:rsidRPr="001C7D9F">
              <w:rPr>
                <w:rStyle w:val="Lienhypertexte"/>
                <w:noProof/>
              </w:rPr>
              <w:t>Git-GitHub :</w:t>
            </w:r>
            <w:r>
              <w:rPr>
                <w:noProof/>
                <w:webHidden/>
              </w:rPr>
              <w:tab/>
            </w:r>
            <w:r>
              <w:rPr>
                <w:noProof/>
                <w:webHidden/>
              </w:rPr>
              <w:fldChar w:fldCharType="begin"/>
            </w:r>
            <w:r>
              <w:rPr>
                <w:noProof/>
                <w:webHidden/>
              </w:rPr>
              <w:instrText xml:space="preserve"> PAGEREF _Toc474233604 \h </w:instrText>
            </w:r>
            <w:r>
              <w:rPr>
                <w:noProof/>
                <w:webHidden/>
              </w:rPr>
            </w:r>
            <w:r>
              <w:rPr>
                <w:noProof/>
                <w:webHidden/>
              </w:rPr>
              <w:fldChar w:fldCharType="separate"/>
            </w:r>
            <w:r>
              <w:rPr>
                <w:noProof/>
                <w:webHidden/>
              </w:rPr>
              <w:t>6</w:t>
            </w:r>
            <w:r>
              <w:rPr>
                <w:noProof/>
                <w:webHidden/>
              </w:rPr>
              <w:fldChar w:fldCharType="end"/>
            </w:r>
          </w:hyperlink>
        </w:p>
        <w:p w14:paraId="2EAB354A" w14:textId="31E2E442" w:rsidR="005222D5" w:rsidRDefault="005222D5" w:rsidP="001E62C0">
          <w:pPr>
            <w:pStyle w:val="TM2"/>
            <w:tabs>
              <w:tab w:val="left" w:pos="880"/>
              <w:tab w:val="right" w:leader="dot" w:pos="9062"/>
            </w:tabs>
            <w:jc w:val="both"/>
            <w:rPr>
              <w:rFonts w:eastAsiaTheme="minorEastAsia"/>
              <w:noProof/>
              <w:lang w:eastAsia="fr-BE"/>
            </w:rPr>
          </w:pPr>
          <w:hyperlink w:anchor="_Toc474233605" w:history="1">
            <w:r w:rsidRPr="001C7D9F">
              <w:rPr>
                <w:rStyle w:val="Lienhypertexte"/>
                <w:noProof/>
              </w:rPr>
              <w:t>4.2.</w:t>
            </w:r>
            <w:r>
              <w:rPr>
                <w:rFonts w:eastAsiaTheme="minorEastAsia"/>
                <w:noProof/>
                <w:lang w:eastAsia="fr-BE"/>
              </w:rPr>
              <w:tab/>
            </w:r>
            <w:r w:rsidRPr="001C7D9F">
              <w:rPr>
                <w:rStyle w:val="Lienhypertexte"/>
                <w:noProof/>
              </w:rPr>
              <w:t>Trello :</w:t>
            </w:r>
            <w:r>
              <w:rPr>
                <w:noProof/>
                <w:webHidden/>
              </w:rPr>
              <w:tab/>
            </w:r>
            <w:r>
              <w:rPr>
                <w:noProof/>
                <w:webHidden/>
              </w:rPr>
              <w:fldChar w:fldCharType="begin"/>
            </w:r>
            <w:r>
              <w:rPr>
                <w:noProof/>
                <w:webHidden/>
              </w:rPr>
              <w:instrText xml:space="preserve"> PAGEREF _Toc474233605 \h </w:instrText>
            </w:r>
            <w:r>
              <w:rPr>
                <w:noProof/>
                <w:webHidden/>
              </w:rPr>
            </w:r>
            <w:r>
              <w:rPr>
                <w:noProof/>
                <w:webHidden/>
              </w:rPr>
              <w:fldChar w:fldCharType="separate"/>
            </w:r>
            <w:r>
              <w:rPr>
                <w:noProof/>
                <w:webHidden/>
              </w:rPr>
              <w:t>6</w:t>
            </w:r>
            <w:r>
              <w:rPr>
                <w:noProof/>
                <w:webHidden/>
              </w:rPr>
              <w:fldChar w:fldCharType="end"/>
            </w:r>
          </w:hyperlink>
        </w:p>
        <w:p w14:paraId="7928176B" w14:textId="0533440C" w:rsidR="005222D5" w:rsidRDefault="005222D5" w:rsidP="001E62C0">
          <w:pPr>
            <w:pStyle w:val="TM2"/>
            <w:tabs>
              <w:tab w:val="left" w:pos="880"/>
              <w:tab w:val="right" w:leader="dot" w:pos="9062"/>
            </w:tabs>
            <w:jc w:val="both"/>
            <w:rPr>
              <w:rFonts w:eastAsiaTheme="minorEastAsia"/>
              <w:noProof/>
              <w:lang w:eastAsia="fr-BE"/>
            </w:rPr>
          </w:pPr>
          <w:hyperlink w:anchor="_Toc474233606" w:history="1">
            <w:r w:rsidRPr="001C7D9F">
              <w:rPr>
                <w:rStyle w:val="Lienhypertexte"/>
                <w:noProof/>
              </w:rPr>
              <w:t>4.3.</w:t>
            </w:r>
            <w:r>
              <w:rPr>
                <w:rFonts w:eastAsiaTheme="minorEastAsia"/>
                <w:noProof/>
                <w:lang w:eastAsia="fr-BE"/>
              </w:rPr>
              <w:tab/>
            </w:r>
            <w:r w:rsidRPr="001C7D9F">
              <w:rPr>
                <w:rStyle w:val="Lienhypertexte"/>
                <w:noProof/>
              </w:rPr>
              <w:t>Visual Studio Code :</w:t>
            </w:r>
            <w:r>
              <w:rPr>
                <w:noProof/>
                <w:webHidden/>
              </w:rPr>
              <w:tab/>
            </w:r>
            <w:r>
              <w:rPr>
                <w:noProof/>
                <w:webHidden/>
              </w:rPr>
              <w:fldChar w:fldCharType="begin"/>
            </w:r>
            <w:r>
              <w:rPr>
                <w:noProof/>
                <w:webHidden/>
              </w:rPr>
              <w:instrText xml:space="preserve"> PAGEREF _Toc474233606 \h </w:instrText>
            </w:r>
            <w:r>
              <w:rPr>
                <w:noProof/>
                <w:webHidden/>
              </w:rPr>
            </w:r>
            <w:r>
              <w:rPr>
                <w:noProof/>
                <w:webHidden/>
              </w:rPr>
              <w:fldChar w:fldCharType="separate"/>
            </w:r>
            <w:r>
              <w:rPr>
                <w:noProof/>
                <w:webHidden/>
              </w:rPr>
              <w:t>6</w:t>
            </w:r>
            <w:r>
              <w:rPr>
                <w:noProof/>
                <w:webHidden/>
              </w:rPr>
              <w:fldChar w:fldCharType="end"/>
            </w:r>
          </w:hyperlink>
        </w:p>
        <w:p w14:paraId="12176546" w14:textId="476FE64A" w:rsidR="005222D5" w:rsidRDefault="005222D5" w:rsidP="001E62C0">
          <w:pPr>
            <w:pStyle w:val="TM1"/>
            <w:rPr>
              <w:rFonts w:eastAsiaTheme="minorEastAsia"/>
              <w:noProof/>
              <w:lang w:eastAsia="fr-BE"/>
            </w:rPr>
          </w:pPr>
          <w:hyperlink w:anchor="_Toc474233607" w:history="1">
            <w:r w:rsidRPr="001C7D9F">
              <w:rPr>
                <w:rStyle w:val="Lienhypertexte"/>
                <w:noProof/>
              </w:rPr>
              <w:t>5.</w:t>
            </w:r>
            <w:r>
              <w:rPr>
                <w:rFonts w:eastAsiaTheme="minorEastAsia"/>
                <w:noProof/>
                <w:lang w:eastAsia="fr-BE"/>
              </w:rPr>
              <w:tab/>
            </w:r>
            <w:r w:rsidRPr="001C7D9F">
              <w:rPr>
                <w:rStyle w:val="Lienhypertexte"/>
                <w:noProof/>
              </w:rPr>
              <w:t>Analyse du</w:t>
            </w:r>
            <w:r w:rsidRPr="001C7D9F">
              <w:rPr>
                <w:rStyle w:val="Lienhypertexte"/>
                <w:noProof/>
              </w:rPr>
              <w:t xml:space="preserve"> </w:t>
            </w:r>
            <w:r w:rsidRPr="001C7D9F">
              <w:rPr>
                <w:rStyle w:val="Lienhypertexte"/>
                <w:noProof/>
              </w:rPr>
              <w:t>projet :</w:t>
            </w:r>
            <w:r>
              <w:rPr>
                <w:noProof/>
                <w:webHidden/>
              </w:rPr>
              <w:tab/>
            </w:r>
            <w:r>
              <w:rPr>
                <w:noProof/>
                <w:webHidden/>
              </w:rPr>
              <w:fldChar w:fldCharType="begin"/>
            </w:r>
            <w:r>
              <w:rPr>
                <w:noProof/>
                <w:webHidden/>
              </w:rPr>
              <w:instrText xml:space="preserve"> PAGEREF _Toc474233607 \h </w:instrText>
            </w:r>
            <w:r>
              <w:rPr>
                <w:noProof/>
                <w:webHidden/>
              </w:rPr>
            </w:r>
            <w:r>
              <w:rPr>
                <w:noProof/>
                <w:webHidden/>
              </w:rPr>
              <w:fldChar w:fldCharType="separate"/>
            </w:r>
            <w:r>
              <w:rPr>
                <w:noProof/>
                <w:webHidden/>
              </w:rPr>
              <w:t>7</w:t>
            </w:r>
            <w:r>
              <w:rPr>
                <w:noProof/>
                <w:webHidden/>
              </w:rPr>
              <w:fldChar w:fldCharType="end"/>
            </w:r>
          </w:hyperlink>
        </w:p>
        <w:p w14:paraId="2694FC95" w14:textId="5CCF0B16" w:rsidR="005222D5" w:rsidRDefault="005222D5" w:rsidP="001E62C0">
          <w:pPr>
            <w:pStyle w:val="TM2"/>
            <w:tabs>
              <w:tab w:val="left" w:pos="880"/>
              <w:tab w:val="right" w:leader="dot" w:pos="9062"/>
            </w:tabs>
            <w:jc w:val="both"/>
            <w:rPr>
              <w:rFonts w:eastAsiaTheme="minorEastAsia"/>
              <w:noProof/>
              <w:lang w:eastAsia="fr-BE"/>
            </w:rPr>
          </w:pPr>
          <w:hyperlink w:anchor="_Toc474233608" w:history="1">
            <w:r w:rsidRPr="001C7D9F">
              <w:rPr>
                <w:rStyle w:val="Lienhypertexte"/>
                <w:noProof/>
              </w:rPr>
              <w:t>5.1.</w:t>
            </w:r>
            <w:r>
              <w:rPr>
                <w:rFonts w:eastAsiaTheme="minorEastAsia"/>
                <w:noProof/>
                <w:lang w:eastAsia="fr-BE"/>
              </w:rPr>
              <w:tab/>
            </w:r>
            <w:r w:rsidRPr="001C7D9F">
              <w:rPr>
                <w:rStyle w:val="Lienhypertexte"/>
                <w:noProof/>
              </w:rPr>
              <w:t>Objet du marché :</w:t>
            </w:r>
            <w:r>
              <w:rPr>
                <w:noProof/>
                <w:webHidden/>
              </w:rPr>
              <w:tab/>
            </w:r>
            <w:r>
              <w:rPr>
                <w:noProof/>
                <w:webHidden/>
              </w:rPr>
              <w:fldChar w:fldCharType="begin"/>
            </w:r>
            <w:r>
              <w:rPr>
                <w:noProof/>
                <w:webHidden/>
              </w:rPr>
              <w:instrText xml:space="preserve"> PAGEREF _Toc474233608 \h </w:instrText>
            </w:r>
            <w:r>
              <w:rPr>
                <w:noProof/>
                <w:webHidden/>
              </w:rPr>
            </w:r>
            <w:r>
              <w:rPr>
                <w:noProof/>
                <w:webHidden/>
              </w:rPr>
              <w:fldChar w:fldCharType="separate"/>
            </w:r>
            <w:r>
              <w:rPr>
                <w:noProof/>
                <w:webHidden/>
              </w:rPr>
              <w:t>7</w:t>
            </w:r>
            <w:r>
              <w:rPr>
                <w:noProof/>
                <w:webHidden/>
              </w:rPr>
              <w:fldChar w:fldCharType="end"/>
            </w:r>
          </w:hyperlink>
        </w:p>
        <w:p w14:paraId="3CAAA4EA" w14:textId="307C1063" w:rsidR="005222D5" w:rsidRDefault="005222D5" w:rsidP="001E62C0">
          <w:pPr>
            <w:pStyle w:val="TM3"/>
            <w:tabs>
              <w:tab w:val="left" w:pos="1320"/>
              <w:tab w:val="right" w:leader="dot" w:pos="9062"/>
            </w:tabs>
            <w:jc w:val="both"/>
            <w:rPr>
              <w:noProof/>
            </w:rPr>
          </w:pPr>
          <w:hyperlink w:anchor="_Toc474233609" w:history="1">
            <w:r w:rsidRPr="001C7D9F">
              <w:rPr>
                <w:rStyle w:val="Lienhypertexte"/>
                <w:noProof/>
              </w:rPr>
              <w:t>5.1.1.</w:t>
            </w:r>
            <w:r>
              <w:rPr>
                <w:noProof/>
              </w:rPr>
              <w:tab/>
            </w:r>
            <w:r w:rsidRPr="001C7D9F">
              <w:rPr>
                <w:rStyle w:val="Lienhypertexte"/>
                <w:noProof/>
              </w:rPr>
              <w:t>Fonctionnalité :</w:t>
            </w:r>
            <w:r>
              <w:rPr>
                <w:noProof/>
                <w:webHidden/>
              </w:rPr>
              <w:tab/>
            </w:r>
            <w:r>
              <w:rPr>
                <w:noProof/>
                <w:webHidden/>
              </w:rPr>
              <w:fldChar w:fldCharType="begin"/>
            </w:r>
            <w:r>
              <w:rPr>
                <w:noProof/>
                <w:webHidden/>
              </w:rPr>
              <w:instrText xml:space="preserve"> PAGEREF _Toc474233609 \h </w:instrText>
            </w:r>
            <w:r>
              <w:rPr>
                <w:noProof/>
                <w:webHidden/>
              </w:rPr>
            </w:r>
            <w:r>
              <w:rPr>
                <w:noProof/>
                <w:webHidden/>
              </w:rPr>
              <w:fldChar w:fldCharType="separate"/>
            </w:r>
            <w:r>
              <w:rPr>
                <w:noProof/>
                <w:webHidden/>
              </w:rPr>
              <w:t>7</w:t>
            </w:r>
            <w:r>
              <w:rPr>
                <w:noProof/>
                <w:webHidden/>
              </w:rPr>
              <w:fldChar w:fldCharType="end"/>
            </w:r>
          </w:hyperlink>
        </w:p>
        <w:p w14:paraId="7985751A" w14:textId="30F9F095" w:rsidR="005222D5" w:rsidRDefault="005222D5" w:rsidP="001E62C0">
          <w:pPr>
            <w:pStyle w:val="TM3"/>
            <w:tabs>
              <w:tab w:val="left" w:pos="1320"/>
              <w:tab w:val="right" w:leader="dot" w:pos="9062"/>
            </w:tabs>
            <w:jc w:val="both"/>
            <w:rPr>
              <w:noProof/>
            </w:rPr>
          </w:pPr>
          <w:hyperlink w:anchor="_Toc474233610" w:history="1">
            <w:r w:rsidRPr="001C7D9F">
              <w:rPr>
                <w:rStyle w:val="Lienhypertexte"/>
                <w:noProof/>
              </w:rPr>
              <w:t>5.1.2.</w:t>
            </w:r>
            <w:r>
              <w:rPr>
                <w:noProof/>
              </w:rPr>
              <w:tab/>
            </w:r>
            <w:r w:rsidRPr="001C7D9F">
              <w:rPr>
                <w:rStyle w:val="Lienhypertexte"/>
                <w:noProof/>
              </w:rPr>
              <w:t>Contrainte :</w:t>
            </w:r>
            <w:r>
              <w:rPr>
                <w:noProof/>
                <w:webHidden/>
              </w:rPr>
              <w:tab/>
            </w:r>
            <w:r>
              <w:rPr>
                <w:noProof/>
                <w:webHidden/>
              </w:rPr>
              <w:fldChar w:fldCharType="begin"/>
            </w:r>
            <w:r>
              <w:rPr>
                <w:noProof/>
                <w:webHidden/>
              </w:rPr>
              <w:instrText xml:space="preserve"> PAGEREF _Toc474233610 \h </w:instrText>
            </w:r>
            <w:r>
              <w:rPr>
                <w:noProof/>
                <w:webHidden/>
              </w:rPr>
            </w:r>
            <w:r>
              <w:rPr>
                <w:noProof/>
                <w:webHidden/>
              </w:rPr>
              <w:fldChar w:fldCharType="separate"/>
            </w:r>
            <w:r>
              <w:rPr>
                <w:noProof/>
                <w:webHidden/>
              </w:rPr>
              <w:t>7</w:t>
            </w:r>
            <w:r>
              <w:rPr>
                <w:noProof/>
                <w:webHidden/>
              </w:rPr>
              <w:fldChar w:fldCharType="end"/>
            </w:r>
          </w:hyperlink>
        </w:p>
        <w:p w14:paraId="0FEA6D52" w14:textId="684B9894" w:rsidR="005222D5" w:rsidRDefault="005222D5" w:rsidP="001E62C0">
          <w:pPr>
            <w:pStyle w:val="TM2"/>
            <w:tabs>
              <w:tab w:val="left" w:pos="880"/>
              <w:tab w:val="right" w:leader="dot" w:pos="9062"/>
            </w:tabs>
            <w:jc w:val="both"/>
            <w:rPr>
              <w:rFonts w:eastAsiaTheme="minorEastAsia"/>
              <w:noProof/>
              <w:lang w:eastAsia="fr-BE"/>
            </w:rPr>
          </w:pPr>
          <w:hyperlink w:anchor="_Toc474233611" w:history="1">
            <w:r w:rsidRPr="001C7D9F">
              <w:rPr>
                <w:rStyle w:val="Lienhypertexte"/>
                <w:noProof/>
              </w:rPr>
              <w:t>5.2.</w:t>
            </w:r>
            <w:r>
              <w:rPr>
                <w:rFonts w:eastAsiaTheme="minorEastAsia"/>
                <w:noProof/>
                <w:lang w:eastAsia="fr-BE"/>
              </w:rPr>
              <w:tab/>
            </w:r>
            <w:r w:rsidRPr="001C7D9F">
              <w:rPr>
                <w:rStyle w:val="Lienhypertexte"/>
                <w:noProof/>
              </w:rPr>
              <w:t>Lancement d’un projet :</w:t>
            </w:r>
            <w:r>
              <w:rPr>
                <w:noProof/>
                <w:webHidden/>
              </w:rPr>
              <w:tab/>
            </w:r>
            <w:r>
              <w:rPr>
                <w:noProof/>
                <w:webHidden/>
              </w:rPr>
              <w:fldChar w:fldCharType="begin"/>
            </w:r>
            <w:r>
              <w:rPr>
                <w:noProof/>
                <w:webHidden/>
              </w:rPr>
              <w:instrText xml:space="preserve"> PAGEREF _Toc474233611 \h </w:instrText>
            </w:r>
            <w:r>
              <w:rPr>
                <w:noProof/>
                <w:webHidden/>
              </w:rPr>
            </w:r>
            <w:r>
              <w:rPr>
                <w:noProof/>
                <w:webHidden/>
              </w:rPr>
              <w:fldChar w:fldCharType="separate"/>
            </w:r>
            <w:r>
              <w:rPr>
                <w:noProof/>
                <w:webHidden/>
              </w:rPr>
              <w:t>7</w:t>
            </w:r>
            <w:r>
              <w:rPr>
                <w:noProof/>
                <w:webHidden/>
              </w:rPr>
              <w:fldChar w:fldCharType="end"/>
            </w:r>
          </w:hyperlink>
        </w:p>
        <w:p w14:paraId="2F709478" w14:textId="2601828B" w:rsidR="005222D5" w:rsidRDefault="005222D5" w:rsidP="001E62C0">
          <w:pPr>
            <w:pStyle w:val="TM2"/>
            <w:tabs>
              <w:tab w:val="left" w:pos="880"/>
              <w:tab w:val="right" w:leader="dot" w:pos="9062"/>
            </w:tabs>
            <w:jc w:val="both"/>
            <w:rPr>
              <w:rFonts w:eastAsiaTheme="minorEastAsia"/>
              <w:noProof/>
              <w:lang w:eastAsia="fr-BE"/>
            </w:rPr>
          </w:pPr>
          <w:hyperlink w:anchor="_Toc474233612" w:history="1">
            <w:r w:rsidRPr="001C7D9F">
              <w:rPr>
                <w:rStyle w:val="Lienhypertexte"/>
                <w:noProof/>
              </w:rPr>
              <w:t>5.3.</w:t>
            </w:r>
            <w:r>
              <w:rPr>
                <w:rFonts w:eastAsiaTheme="minorEastAsia"/>
                <w:noProof/>
                <w:lang w:eastAsia="fr-BE"/>
              </w:rPr>
              <w:tab/>
            </w:r>
            <w:r w:rsidRPr="001C7D9F">
              <w:rPr>
                <w:rStyle w:val="Lienhypertexte"/>
                <w:noProof/>
              </w:rPr>
              <w:t>Acteur :</w:t>
            </w:r>
            <w:r>
              <w:rPr>
                <w:noProof/>
                <w:webHidden/>
              </w:rPr>
              <w:tab/>
            </w:r>
            <w:r>
              <w:rPr>
                <w:noProof/>
                <w:webHidden/>
              </w:rPr>
              <w:fldChar w:fldCharType="begin"/>
            </w:r>
            <w:r>
              <w:rPr>
                <w:noProof/>
                <w:webHidden/>
              </w:rPr>
              <w:instrText xml:space="preserve"> PAGEREF _Toc474233612 \h </w:instrText>
            </w:r>
            <w:r>
              <w:rPr>
                <w:noProof/>
                <w:webHidden/>
              </w:rPr>
            </w:r>
            <w:r>
              <w:rPr>
                <w:noProof/>
                <w:webHidden/>
              </w:rPr>
              <w:fldChar w:fldCharType="separate"/>
            </w:r>
            <w:r>
              <w:rPr>
                <w:noProof/>
                <w:webHidden/>
              </w:rPr>
              <w:t>7</w:t>
            </w:r>
            <w:r>
              <w:rPr>
                <w:noProof/>
                <w:webHidden/>
              </w:rPr>
              <w:fldChar w:fldCharType="end"/>
            </w:r>
          </w:hyperlink>
        </w:p>
        <w:p w14:paraId="0CFC837B" w14:textId="25451350" w:rsidR="005222D5" w:rsidRDefault="005222D5" w:rsidP="001E62C0">
          <w:pPr>
            <w:pStyle w:val="TM2"/>
            <w:tabs>
              <w:tab w:val="left" w:pos="880"/>
              <w:tab w:val="right" w:leader="dot" w:pos="9062"/>
            </w:tabs>
            <w:jc w:val="both"/>
            <w:rPr>
              <w:rFonts w:eastAsiaTheme="minorEastAsia"/>
              <w:noProof/>
              <w:lang w:eastAsia="fr-BE"/>
            </w:rPr>
          </w:pPr>
          <w:hyperlink w:anchor="_Toc474233613" w:history="1">
            <w:r w:rsidRPr="001C7D9F">
              <w:rPr>
                <w:rStyle w:val="Lienhypertexte"/>
                <w:noProof/>
              </w:rPr>
              <w:t>5.4.</w:t>
            </w:r>
            <w:r>
              <w:rPr>
                <w:rFonts w:eastAsiaTheme="minorEastAsia"/>
                <w:noProof/>
                <w:lang w:eastAsia="fr-BE"/>
              </w:rPr>
              <w:tab/>
            </w:r>
            <w:r w:rsidRPr="001C7D9F">
              <w:rPr>
                <w:rStyle w:val="Lienhypertexte"/>
                <w:noProof/>
              </w:rPr>
              <w:t>Diagramme de cas d’utilisation :</w:t>
            </w:r>
            <w:r>
              <w:rPr>
                <w:noProof/>
                <w:webHidden/>
              </w:rPr>
              <w:tab/>
            </w:r>
            <w:r>
              <w:rPr>
                <w:noProof/>
                <w:webHidden/>
              </w:rPr>
              <w:fldChar w:fldCharType="begin"/>
            </w:r>
            <w:r>
              <w:rPr>
                <w:noProof/>
                <w:webHidden/>
              </w:rPr>
              <w:instrText xml:space="preserve"> PAGEREF _Toc474233613 \h </w:instrText>
            </w:r>
            <w:r>
              <w:rPr>
                <w:noProof/>
                <w:webHidden/>
              </w:rPr>
            </w:r>
            <w:r>
              <w:rPr>
                <w:noProof/>
                <w:webHidden/>
              </w:rPr>
              <w:fldChar w:fldCharType="separate"/>
            </w:r>
            <w:r>
              <w:rPr>
                <w:noProof/>
                <w:webHidden/>
              </w:rPr>
              <w:t>8</w:t>
            </w:r>
            <w:r>
              <w:rPr>
                <w:noProof/>
                <w:webHidden/>
              </w:rPr>
              <w:fldChar w:fldCharType="end"/>
            </w:r>
          </w:hyperlink>
        </w:p>
        <w:p w14:paraId="4E4CCEE3" w14:textId="7EDA5893" w:rsidR="005222D5" w:rsidRDefault="005222D5" w:rsidP="001E62C0">
          <w:pPr>
            <w:pStyle w:val="TM2"/>
            <w:tabs>
              <w:tab w:val="left" w:pos="880"/>
              <w:tab w:val="right" w:leader="dot" w:pos="9062"/>
            </w:tabs>
            <w:jc w:val="both"/>
            <w:rPr>
              <w:rFonts w:eastAsiaTheme="minorEastAsia"/>
              <w:noProof/>
              <w:lang w:eastAsia="fr-BE"/>
            </w:rPr>
          </w:pPr>
          <w:hyperlink w:anchor="_Toc474233614" w:history="1">
            <w:r w:rsidRPr="001C7D9F">
              <w:rPr>
                <w:rStyle w:val="Lienhypertexte"/>
                <w:noProof/>
              </w:rPr>
              <w:t>5.5.</w:t>
            </w:r>
            <w:r>
              <w:rPr>
                <w:rFonts w:eastAsiaTheme="minorEastAsia"/>
                <w:noProof/>
                <w:lang w:eastAsia="fr-BE"/>
              </w:rPr>
              <w:tab/>
            </w:r>
            <w:r w:rsidRPr="001C7D9F">
              <w:rPr>
                <w:rStyle w:val="Lienhypertexte"/>
                <w:noProof/>
              </w:rPr>
              <w:t>Base de données :</w:t>
            </w:r>
            <w:r>
              <w:rPr>
                <w:noProof/>
                <w:webHidden/>
              </w:rPr>
              <w:tab/>
            </w:r>
            <w:r>
              <w:rPr>
                <w:noProof/>
                <w:webHidden/>
              </w:rPr>
              <w:fldChar w:fldCharType="begin"/>
            </w:r>
            <w:r>
              <w:rPr>
                <w:noProof/>
                <w:webHidden/>
              </w:rPr>
              <w:instrText xml:space="preserve"> PAGEREF _Toc474233614 \h </w:instrText>
            </w:r>
            <w:r>
              <w:rPr>
                <w:noProof/>
                <w:webHidden/>
              </w:rPr>
            </w:r>
            <w:r>
              <w:rPr>
                <w:noProof/>
                <w:webHidden/>
              </w:rPr>
              <w:fldChar w:fldCharType="separate"/>
            </w:r>
            <w:r>
              <w:rPr>
                <w:noProof/>
                <w:webHidden/>
              </w:rPr>
              <w:t>9</w:t>
            </w:r>
            <w:r>
              <w:rPr>
                <w:noProof/>
                <w:webHidden/>
              </w:rPr>
              <w:fldChar w:fldCharType="end"/>
            </w:r>
          </w:hyperlink>
        </w:p>
        <w:p w14:paraId="73A9C60F" w14:textId="53DB6FCC" w:rsidR="005222D5" w:rsidRDefault="005222D5" w:rsidP="001E62C0">
          <w:pPr>
            <w:pStyle w:val="TM2"/>
            <w:tabs>
              <w:tab w:val="left" w:pos="880"/>
              <w:tab w:val="right" w:leader="dot" w:pos="9062"/>
            </w:tabs>
            <w:jc w:val="both"/>
            <w:rPr>
              <w:rFonts w:eastAsiaTheme="minorEastAsia"/>
              <w:noProof/>
              <w:lang w:eastAsia="fr-BE"/>
            </w:rPr>
          </w:pPr>
          <w:hyperlink w:anchor="_Toc474233615" w:history="1">
            <w:r w:rsidRPr="001C7D9F">
              <w:rPr>
                <w:rStyle w:val="Lienhypertexte"/>
                <w:noProof/>
              </w:rPr>
              <w:t>5.6.</w:t>
            </w:r>
            <w:r>
              <w:rPr>
                <w:rFonts w:eastAsiaTheme="minorEastAsia"/>
                <w:noProof/>
                <w:lang w:eastAsia="fr-BE"/>
              </w:rPr>
              <w:tab/>
            </w:r>
            <w:r w:rsidRPr="001C7D9F">
              <w:rPr>
                <w:rStyle w:val="Lienhypertexte"/>
                <w:noProof/>
              </w:rPr>
              <w:t>Organisation du back-end Node.js :</w:t>
            </w:r>
            <w:r>
              <w:rPr>
                <w:noProof/>
                <w:webHidden/>
              </w:rPr>
              <w:tab/>
            </w:r>
            <w:r>
              <w:rPr>
                <w:noProof/>
                <w:webHidden/>
              </w:rPr>
              <w:fldChar w:fldCharType="begin"/>
            </w:r>
            <w:r>
              <w:rPr>
                <w:noProof/>
                <w:webHidden/>
              </w:rPr>
              <w:instrText xml:space="preserve"> PAGEREF _Toc474233615 \h </w:instrText>
            </w:r>
            <w:r>
              <w:rPr>
                <w:noProof/>
                <w:webHidden/>
              </w:rPr>
            </w:r>
            <w:r>
              <w:rPr>
                <w:noProof/>
                <w:webHidden/>
              </w:rPr>
              <w:fldChar w:fldCharType="separate"/>
            </w:r>
            <w:r>
              <w:rPr>
                <w:noProof/>
                <w:webHidden/>
              </w:rPr>
              <w:t>10</w:t>
            </w:r>
            <w:r>
              <w:rPr>
                <w:noProof/>
                <w:webHidden/>
              </w:rPr>
              <w:fldChar w:fldCharType="end"/>
            </w:r>
          </w:hyperlink>
        </w:p>
        <w:p w14:paraId="5320275B" w14:textId="104A1084" w:rsidR="005222D5" w:rsidRDefault="005222D5" w:rsidP="001E62C0">
          <w:pPr>
            <w:pStyle w:val="TM3"/>
            <w:tabs>
              <w:tab w:val="left" w:pos="1320"/>
              <w:tab w:val="right" w:leader="dot" w:pos="9062"/>
            </w:tabs>
            <w:jc w:val="both"/>
            <w:rPr>
              <w:noProof/>
            </w:rPr>
          </w:pPr>
          <w:hyperlink w:anchor="_Toc474233616" w:history="1">
            <w:r w:rsidRPr="001C7D9F">
              <w:rPr>
                <w:rStyle w:val="Lienhypertexte"/>
                <w:noProof/>
              </w:rPr>
              <w:t>5.6.1.</w:t>
            </w:r>
            <w:r>
              <w:rPr>
                <w:noProof/>
              </w:rPr>
              <w:tab/>
            </w:r>
            <w:r w:rsidRPr="001C7D9F">
              <w:rPr>
                <w:rStyle w:val="Lienhypertexte"/>
                <w:noProof/>
              </w:rPr>
              <w:t>Organisation du code :</w:t>
            </w:r>
            <w:r>
              <w:rPr>
                <w:noProof/>
                <w:webHidden/>
              </w:rPr>
              <w:tab/>
            </w:r>
            <w:r>
              <w:rPr>
                <w:noProof/>
                <w:webHidden/>
              </w:rPr>
              <w:fldChar w:fldCharType="begin"/>
            </w:r>
            <w:r>
              <w:rPr>
                <w:noProof/>
                <w:webHidden/>
              </w:rPr>
              <w:instrText xml:space="preserve"> PAGEREF _Toc474233616 \h </w:instrText>
            </w:r>
            <w:r>
              <w:rPr>
                <w:noProof/>
                <w:webHidden/>
              </w:rPr>
            </w:r>
            <w:r>
              <w:rPr>
                <w:noProof/>
                <w:webHidden/>
              </w:rPr>
              <w:fldChar w:fldCharType="separate"/>
            </w:r>
            <w:r>
              <w:rPr>
                <w:noProof/>
                <w:webHidden/>
              </w:rPr>
              <w:t>10</w:t>
            </w:r>
            <w:r>
              <w:rPr>
                <w:noProof/>
                <w:webHidden/>
              </w:rPr>
              <w:fldChar w:fldCharType="end"/>
            </w:r>
          </w:hyperlink>
        </w:p>
        <w:p w14:paraId="1392BC48" w14:textId="3B674667" w:rsidR="005222D5" w:rsidRDefault="005222D5" w:rsidP="001E62C0">
          <w:pPr>
            <w:pStyle w:val="TM3"/>
            <w:tabs>
              <w:tab w:val="left" w:pos="1320"/>
              <w:tab w:val="right" w:leader="dot" w:pos="9062"/>
            </w:tabs>
            <w:jc w:val="both"/>
            <w:rPr>
              <w:noProof/>
            </w:rPr>
          </w:pPr>
          <w:hyperlink w:anchor="_Toc474233617" w:history="1">
            <w:r w:rsidRPr="001C7D9F">
              <w:rPr>
                <w:rStyle w:val="Lienhypertexte"/>
                <w:noProof/>
              </w:rPr>
              <w:t>5.6.2.</w:t>
            </w:r>
            <w:r>
              <w:rPr>
                <w:noProof/>
              </w:rPr>
              <w:tab/>
            </w:r>
            <w:r w:rsidRPr="001C7D9F">
              <w:rPr>
                <w:rStyle w:val="Lienhypertexte"/>
                <w:noProof/>
              </w:rPr>
              <w:t>Organisation des modules Node.js :</w:t>
            </w:r>
            <w:r>
              <w:rPr>
                <w:noProof/>
                <w:webHidden/>
              </w:rPr>
              <w:tab/>
            </w:r>
            <w:r>
              <w:rPr>
                <w:noProof/>
                <w:webHidden/>
              </w:rPr>
              <w:fldChar w:fldCharType="begin"/>
            </w:r>
            <w:r>
              <w:rPr>
                <w:noProof/>
                <w:webHidden/>
              </w:rPr>
              <w:instrText xml:space="preserve"> PAGEREF _Toc474233617 \h </w:instrText>
            </w:r>
            <w:r>
              <w:rPr>
                <w:noProof/>
                <w:webHidden/>
              </w:rPr>
            </w:r>
            <w:r>
              <w:rPr>
                <w:noProof/>
                <w:webHidden/>
              </w:rPr>
              <w:fldChar w:fldCharType="separate"/>
            </w:r>
            <w:r>
              <w:rPr>
                <w:noProof/>
                <w:webHidden/>
              </w:rPr>
              <w:t>11</w:t>
            </w:r>
            <w:r>
              <w:rPr>
                <w:noProof/>
                <w:webHidden/>
              </w:rPr>
              <w:fldChar w:fldCharType="end"/>
            </w:r>
          </w:hyperlink>
        </w:p>
        <w:p w14:paraId="7F4DD10C" w14:textId="11EA58EE" w:rsidR="005222D5" w:rsidRDefault="005222D5" w:rsidP="001E62C0">
          <w:pPr>
            <w:pStyle w:val="TM2"/>
            <w:tabs>
              <w:tab w:val="left" w:pos="880"/>
              <w:tab w:val="right" w:leader="dot" w:pos="9062"/>
            </w:tabs>
            <w:jc w:val="both"/>
            <w:rPr>
              <w:rFonts w:eastAsiaTheme="minorEastAsia"/>
              <w:noProof/>
              <w:lang w:eastAsia="fr-BE"/>
            </w:rPr>
          </w:pPr>
          <w:hyperlink w:anchor="_Toc474233618" w:history="1">
            <w:r w:rsidRPr="001C7D9F">
              <w:rPr>
                <w:rStyle w:val="Lienhypertexte"/>
                <w:noProof/>
              </w:rPr>
              <w:t>5.7.</w:t>
            </w:r>
            <w:r>
              <w:rPr>
                <w:rFonts w:eastAsiaTheme="minorEastAsia"/>
                <w:noProof/>
                <w:lang w:eastAsia="fr-BE"/>
              </w:rPr>
              <w:tab/>
            </w:r>
            <w:r w:rsidRPr="001C7D9F">
              <w:rPr>
                <w:rStyle w:val="Lienhypertexte"/>
                <w:noProof/>
              </w:rPr>
              <w:t>IHM :</w:t>
            </w:r>
            <w:r>
              <w:rPr>
                <w:noProof/>
                <w:webHidden/>
              </w:rPr>
              <w:tab/>
            </w:r>
            <w:r>
              <w:rPr>
                <w:noProof/>
                <w:webHidden/>
              </w:rPr>
              <w:fldChar w:fldCharType="begin"/>
            </w:r>
            <w:r>
              <w:rPr>
                <w:noProof/>
                <w:webHidden/>
              </w:rPr>
              <w:instrText xml:space="preserve"> PAGEREF _Toc474233618 \h </w:instrText>
            </w:r>
            <w:r>
              <w:rPr>
                <w:noProof/>
                <w:webHidden/>
              </w:rPr>
            </w:r>
            <w:r>
              <w:rPr>
                <w:noProof/>
                <w:webHidden/>
              </w:rPr>
              <w:fldChar w:fldCharType="separate"/>
            </w:r>
            <w:r>
              <w:rPr>
                <w:noProof/>
                <w:webHidden/>
              </w:rPr>
              <w:t>12</w:t>
            </w:r>
            <w:r>
              <w:rPr>
                <w:noProof/>
                <w:webHidden/>
              </w:rPr>
              <w:fldChar w:fldCharType="end"/>
            </w:r>
          </w:hyperlink>
        </w:p>
        <w:p w14:paraId="6759B0B8" w14:textId="45CC7276" w:rsidR="005222D5" w:rsidRDefault="005222D5" w:rsidP="001E62C0">
          <w:pPr>
            <w:pStyle w:val="TM1"/>
            <w:rPr>
              <w:rFonts w:eastAsiaTheme="minorEastAsia"/>
              <w:noProof/>
              <w:lang w:eastAsia="fr-BE"/>
            </w:rPr>
          </w:pPr>
          <w:hyperlink w:anchor="_Toc474233619" w:history="1">
            <w:r w:rsidRPr="001C7D9F">
              <w:rPr>
                <w:rStyle w:val="Lienhypertexte"/>
                <w:noProof/>
              </w:rPr>
              <w:t>6.</w:t>
            </w:r>
            <w:r>
              <w:rPr>
                <w:rFonts w:eastAsiaTheme="minorEastAsia"/>
                <w:noProof/>
                <w:lang w:eastAsia="fr-BE"/>
              </w:rPr>
              <w:tab/>
            </w:r>
            <w:r w:rsidRPr="001C7D9F">
              <w:rPr>
                <w:rStyle w:val="Lienhypertexte"/>
                <w:noProof/>
              </w:rPr>
              <w:t>Bibliographie :</w:t>
            </w:r>
            <w:r>
              <w:rPr>
                <w:noProof/>
                <w:webHidden/>
              </w:rPr>
              <w:tab/>
            </w:r>
            <w:r>
              <w:rPr>
                <w:noProof/>
                <w:webHidden/>
              </w:rPr>
              <w:fldChar w:fldCharType="begin"/>
            </w:r>
            <w:r>
              <w:rPr>
                <w:noProof/>
                <w:webHidden/>
              </w:rPr>
              <w:instrText xml:space="preserve"> PAGEREF _Toc474233619 \h </w:instrText>
            </w:r>
            <w:r>
              <w:rPr>
                <w:noProof/>
                <w:webHidden/>
              </w:rPr>
            </w:r>
            <w:r>
              <w:rPr>
                <w:noProof/>
                <w:webHidden/>
              </w:rPr>
              <w:fldChar w:fldCharType="separate"/>
            </w:r>
            <w:r>
              <w:rPr>
                <w:noProof/>
                <w:webHidden/>
              </w:rPr>
              <w:t>13</w:t>
            </w:r>
            <w:r>
              <w:rPr>
                <w:noProof/>
                <w:webHidden/>
              </w:rPr>
              <w:fldChar w:fldCharType="end"/>
            </w:r>
          </w:hyperlink>
        </w:p>
        <w:p w14:paraId="2C2680FD" w14:textId="4132B5BE" w:rsidR="00DE41E4" w:rsidRDefault="003D0E7E" w:rsidP="001E62C0">
          <w:pPr>
            <w:spacing w:line="276" w:lineRule="auto"/>
            <w:jc w:val="both"/>
          </w:pPr>
          <w:r>
            <w:rPr>
              <w:b/>
              <w:bCs/>
              <w:noProof/>
              <w:lang w:val="fr-FR"/>
            </w:rPr>
            <w:fldChar w:fldCharType="end"/>
          </w:r>
        </w:p>
      </w:sdtContent>
    </w:sdt>
    <w:p w14:paraId="5C2F2D92" w14:textId="77777777" w:rsidR="00FC4D46" w:rsidRDefault="00FC4D46" w:rsidP="001E62C0">
      <w:pPr>
        <w:spacing w:line="276" w:lineRule="auto"/>
        <w:jc w:val="both"/>
      </w:pPr>
    </w:p>
    <w:p w14:paraId="18F414B4" w14:textId="77777777" w:rsidR="00FC4D46" w:rsidRPr="00FC4D46" w:rsidRDefault="00FC4D46" w:rsidP="001E62C0">
      <w:pPr>
        <w:spacing w:line="276" w:lineRule="auto"/>
        <w:jc w:val="both"/>
      </w:pPr>
    </w:p>
    <w:p w14:paraId="66CB0EFC" w14:textId="77777777" w:rsidR="00FC4D46" w:rsidRPr="00FC4D46" w:rsidRDefault="00FC4D46" w:rsidP="001E62C0">
      <w:pPr>
        <w:spacing w:line="276" w:lineRule="auto"/>
        <w:jc w:val="both"/>
      </w:pPr>
    </w:p>
    <w:p w14:paraId="170AD256" w14:textId="77777777" w:rsidR="00FC4D46" w:rsidRDefault="00FC4D46" w:rsidP="001E62C0">
      <w:pPr>
        <w:spacing w:line="276" w:lineRule="auto"/>
        <w:jc w:val="both"/>
      </w:pPr>
    </w:p>
    <w:p w14:paraId="1533D93A" w14:textId="77777777" w:rsidR="00DE41E4" w:rsidRPr="00FC4D46" w:rsidRDefault="00DE41E4" w:rsidP="001E62C0">
      <w:pPr>
        <w:spacing w:line="276" w:lineRule="auto"/>
        <w:jc w:val="both"/>
        <w:sectPr w:rsidR="00DE41E4" w:rsidRPr="00FC4D46" w:rsidSect="00FC4D4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upperLetter" w:start="0"/>
          <w:cols w:space="708"/>
          <w:titlePg/>
          <w:docGrid w:linePitch="360"/>
        </w:sectPr>
      </w:pPr>
    </w:p>
    <w:p w14:paraId="01215174" w14:textId="77777777" w:rsidR="007D2034" w:rsidRDefault="007D2034" w:rsidP="001E62C0">
      <w:pPr>
        <w:pStyle w:val="Titre1"/>
        <w:numPr>
          <w:ilvl w:val="0"/>
          <w:numId w:val="8"/>
        </w:numPr>
        <w:spacing w:line="276" w:lineRule="auto"/>
        <w:jc w:val="both"/>
      </w:pPr>
      <w:bookmarkStart w:id="0" w:name="_Toc469946265"/>
      <w:bookmarkStart w:id="1" w:name="_Toc474233597"/>
      <w:r>
        <w:lastRenderedPageBreak/>
        <w:t>Introduction :</w:t>
      </w:r>
      <w:bookmarkEnd w:id="1"/>
    </w:p>
    <w:p w14:paraId="763E7846" w14:textId="77777777" w:rsidR="007D2034" w:rsidRDefault="007D2034" w:rsidP="001E62C0">
      <w:pPr>
        <w:spacing w:line="276" w:lineRule="auto"/>
        <w:jc w:val="both"/>
      </w:pPr>
    </w:p>
    <w:p w14:paraId="55990AEB" w14:textId="77777777" w:rsidR="007D2034" w:rsidRDefault="007D2034" w:rsidP="001E62C0">
      <w:pPr>
        <w:spacing w:line="276" w:lineRule="auto"/>
        <w:jc w:val="both"/>
      </w:pPr>
      <w:r>
        <w:t xml:space="preserve">Nous allons vous présenter </w:t>
      </w:r>
      <w:r w:rsidR="004E5E87">
        <w:t>les différents choix technologiques</w:t>
      </w:r>
      <w:r>
        <w:t xml:space="preserve"> </w:t>
      </w:r>
      <w:r w:rsidR="00A542FF">
        <w:t>et les outils choisis</w:t>
      </w:r>
      <w:r>
        <w:t xml:space="preserve"> pour l’outil de gestion dem</w:t>
      </w:r>
      <w:r w:rsidR="00A542FF">
        <w:t>andé</w:t>
      </w:r>
      <w:r>
        <w:t xml:space="preserve"> par </w:t>
      </w:r>
      <w:r w:rsidR="00695688">
        <w:t>l</w:t>
      </w:r>
      <w:r>
        <w:t>’</w:t>
      </w:r>
      <w:r w:rsidR="00477BF7">
        <w:t>I</w:t>
      </w:r>
      <w:r>
        <w:t>nstitut P</w:t>
      </w:r>
      <w:r w:rsidR="00477BF7">
        <w:t xml:space="preserve">aul </w:t>
      </w:r>
      <w:r w:rsidR="009C0B89">
        <w:t>Lambin.</w:t>
      </w:r>
    </w:p>
    <w:p w14:paraId="6B44B78E" w14:textId="77777777" w:rsidR="00477BF7" w:rsidRDefault="007D2034" w:rsidP="001E62C0">
      <w:pPr>
        <w:spacing w:line="276" w:lineRule="auto"/>
        <w:jc w:val="both"/>
      </w:pPr>
      <w:r>
        <w:t>Nous vous expliquerons</w:t>
      </w:r>
      <w:r w:rsidR="00695688">
        <w:t xml:space="preserve"> ensuite</w:t>
      </w:r>
      <w:r>
        <w:t xml:space="preserve"> pourquoi nous avons </w:t>
      </w:r>
      <w:r w:rsidR="00A542FF">
        <w:t>pris</w:t>
      </w:r>
      <w:r>
        <w:t xml:space="preserve"> le pa</w:t>
      </w:r>
      <w:r w:rsidR="00A542FF">
        <w:t>rti</w:t>
      </w:r>
      <w:r>
        <w:t xml:space="preserve"> de faire un Back-</w:t>
      </w:r>
      <w:r w:rsidR="00A94AFC">
        <w:t>e</w:t>
      </w:r>
      <w:r>
        <w:t xml:space="preserve">nd en </w:t>
      </w:r>
      <w:r w:rsidR="00477BF7">
        <w:t>Node.js, un</w:t>
      </w:r>
      <w:r w:rsidR="00695688">
        <w:t xml:space="preserve"> Front-</w:t>
      </w:r>
      <w:r w:rsidR="00A94AFC">
        <w:t>e</w:t>
      </w:r>
      <w:r w:rsidR="00695688">
        <w:t>n</w:t>
      </w:r>
      <w:r>
        <w:t xml:space="preserve">d en </w:t>
      </w:r>
      <w:r w:rsidR="009C0B89">
        <w:t>JavaScript, HTML 5, CSS</w:t>
      </w:r>
      <w:r>
        <w:t xml:space="preserve">3 </w:t>
      </w:r>
      <w:r w:rsidR="00477BF7">
        <w:t xml:space="preserve">et </w:t>
      </w:r>
      <w:r w:rsidR="00337DC0">
        <w:t>JQuery et</w:t>
      </w:r>
      <w:r w:rsidR="00695688">
        <w:t xml:space="preserve"> notre choix d’utiliser </w:t>
      </w:r>
      <w:r w:rsidR="00A542FF">
        <w:t>une</w:t>
      </w:r>
      <w:r>
        <w:t xml:space="preserve"> base de </w:t>
      </w:r>
      <w:r w:rsidR="004E5E87">
        <w:t>données</w:t>
      </w:r>
      <w:r>
        <w:t xml:space="preserve"> en </w:t>
      </w:r>
      <w:r w:rsidR="009C0B89">
        <w:t>PostgreSQL.</w:t>
      </w:r>
    </w:p>
    <w:p w14:paraId="4642A8CA" w14:textId="0856DBA9" w:rsidR="009E465B" w:rsidRDefault="00477BF7" w:rsidP="001E62C0">
      <w:pPr>
        <w:spacing w:line="276" w:lineRule="auto"/>
        <w:jc w:val="both"/>
      </w:pPr>
      <w:r>
        <w:t xml:space="preserve">Nous avons </w:t>
      </w:r>
      <w:r w:rsidR="004E5E87">
        <w:t>décidé</w:t>
      </w:r>
      <w:r>
        <w:t xml:space="preserve"> d’utiliser </w:t>
      </w:r>
      <w:r w:rsidR="004E5E87">
        <w:t>les outils</w:t>
      </w:r>
      <w:r>
        <w:t xml:space="preserve"> suivant</w:t>
      </w:r>
      <w:r w:rsidR="008B445D">
        <w:t>s</w:t>
      </w:r>
      <w:r>
        <w:t xml:space="preserve"> pour notre projet</w:t>
      </w:r>
      <w:r w:rsidR="004E5E87">
        <w:t> : Git</w:t>
      </w:r>
      <w:r>
        <w:t>-GitHub pour le partage de donnée</w:t>
      </w:r>
      <w:r w:rsidR="00695688">
        <w:t>s</w:t>
      </w:r>
      <w:r>
        <w:t xml:space="preserve">, Trello pour l’organisation du projet et Visual studio Code pour </w:t>
      </w:r>
      <w:r w:rsidR="004E5E87">
        <w:t>l’implémentation.</w:t>
      </w:r>
      <w:r w:rsidR="009E465B">
        <w:br w:type="page"/>
      </w:r>
    </w:p>
    <w:p w14:paraId="06521DEF" w14:textId="77777777" w:rsidR="00DE41E4" w:rsidRDefault="00DE41E4" w:rsidP="001E62C0">
      <w:pPr>
        <w:pStyle w:val="Titre1"/>
        <w:numPr>
          <w:ilvl w:val="0"/>
          <w:numId w:val="8"/>
        </w:numPr>
        <w:suppressAutoHyphens/>
        <w:autoSpaceDN w:val="0"/>
        <w:spacing w:before="480" w:line="276" w:lineRule="auto"/>
        <w:jc w:val="both"/>
        <w:textAlignment w:val="baseline"/>
      </w:pPr>
      <w:bookmarkStart w:id="2" w:name="_Toc474233598"/>
      <w:r>
        <w:lastRenderedPageBreak/>
        <w:t xml:space="preserve">Choix </w:t>
      </w:r>
      <w:bookmarkStart w:id="3" w:name="_Toc342577431"/>
      <w:r w:rsidR="00695688">
        <w:t>t</w:t>
      </w:r>
      <w:r>
        <w:t>echnologi</w:t>
      </w:r>
      <w:bookmarkEnd w:id="3"/>
      <w:r>
        <w:t>que</w:t>
      </w:r>
      <w:r w:rsidR="00695688">
        <w:t>s</w:t>
      </w:r>
      <w:r>
        <w:t> :</w:t>
      </w:r>
      <w:bookmarkEnd w:id="0"/>
      <w:bookmarkEnd w:id="2"/>
    </w:p>
    <w:p w14:paraId="1753176B" w14:textId="77777777" w:rsidR="00DE41E4" w:rsidRDefault="00DE41E4" w:rsidP="001E62C0">
      <w:pPr>
        <w:spacing w:line="276" w:lineRule="auto"/>
        <w:jc w:val="both"/>
      </w:pPr>
    </w:p>
    <w:p w14:paraId="69B6232F" w14:textId="77777777" w:rsidR="00DE41E4" w:rsidRDefault="00DE41E4" w:rsidP="001E62C0">
      <w:pPr>
        <w:pStyle w:val="Titre2"/>
        <w:numPr>
          <w:ilvl w:val="1"/>
          <w:numId w:val="8"/>
        </w:numPr>
        <w:suppressAutoHyphens/>
        <w:autoSpaceDN w:val="0"/>
        <w:spacing w:line="276" w:lineRule="auto"/>
        <w:jc w:val="both"/>
        <w:textAlignment w:val="baseline"/>
      </w:pPr>
      <w:bookmarkStart w:id="4" w:name="_Toc469946266"/>
      <w:bookmarkStart w:id="5" w:name="_Toc474233599"/>
      <w:r>
        <w:t>Back-</w:t>
      </w:r>
      <w:r w:rsidR="00A94AFC">
        <w:t>e</w:t>
      </w:r>
      <w:r>
        <w:t>nd :</w:t>
      </w:r>
      <w:bookmarkEnd w:id="4"/>
      <w:bookmarkEnd w:id="5"/>
    </w:p>
    <w:p w14:paraId="7CE5F179" w14:textId="65EB25FB" w:rsidR="00DE41E4" w:rsidRDefault="00DE41E4" w:rsidP="001E62C0">
      <w:pPr>
        <w:pStyle w:val="Paragraphedeliste"/>
        <w:ind w:left="360"/>
        <w:jc w:val="both"/>
      </w:pPr>
      <w:r>
        <w:t>N</w:t>
      </w:r>
      <w:r w:rsidR="00526A25">
        <w:t>ous utiliserons un back-</w:t>
      </w:r>
      <w:r w:rsidR="00FC4D46">
        <w:t xml:space="preserve">end en </w:t>
      </w:r>
      <w:r w:rsidR="000A0247">
        <w:t>Node.js</w:t>
      </w:r>
      <w:r>
        <w:t xml:space="preserve">. L’avantage de cette technologie </w:t>
      </w:r>
      <w:r w:rsidR="00BA7A54">
        <w:t>est que nous avons les ressources nécessaires da</w:t>
      </w:r>
      <w:r w:rsidR="00695688">
        <w:t>ns notre groupe pour l’utiliser et que</w:t>
      </w:r>
      <w:r w:rsidR="00BA7A54">
        <w:t xml:space="preserve"> la</w:t>
      </w:r>
      <w:r>
        <w:t xml:space="preserve"> documentation est </w:t>
      </w:r>
      <w:r w:rsidR="00BA7A54">
        <w:t xml:space="preserve">complète et libre d’accès sur </w:t>
      </w:r>
      <w:r w:rsidR="008B445D">
        <w:t>internet. Une</w:t>
      </w:r>
      <w:r>
        <w:t xml:space="preserve"> autre chose intéressante à propos de </w:t>
      </w:r>
      <w:r w:rsidR="000A0247">
        <w:t>Node.js</w:t>
      </w:r>
      <w:r>
        <w:t xml:space="preserve"> est sa grande </w:t>
      </w:r>
      <w:r w:rsidR="00BA7A54">
        <w:t>modularité</w:t>
      </w:r>
      <w:r w:rsidR="00695688">
        <w:t>,</w:t>
      </w:r>
      <w:r w:rsidR="00BA7A54">
        <w:t xml:space="preserve"> ce qui nous permettra d’adapter le produit tout en maitrisant les c</w:t>
      </w:r>
      <w:r w:rsidR="00695688">
        <w:t>oû</w:t>
      </w:r>
      <w:r w:rsidR="00BA7A54">
        <w:t>ts.</w:t>
      </w:r>
      <w:r>
        <w:t xml:space="preserve"> Il existe beaucoup de librairies externes permettant d’effectuer des tâches pour un back</w:t>
      </w:r>
      <w:r w:rsidR="00526A25">
        <w:t>-</w:t>
      </w:r>
      <w:r w:rsidR="008B445D">
        <w:t>end - q</w:t>
      </w:r>
      <w:r>
        <w:t xml:space="preserve">ue ce soit des librairies serveurs, de requêtes </w:t>
      </w:r>
      <w:r w:rsidR="00107E29">
        <w:t>HTTP</w:t>
      </w:r>
      <w:r>
        <w:t>/</w:t>
      </w:r>
      <w:r w:rsidR="00107E29">
        <w:t>HTTPS</w:t>
      </w:r>
      <w:r>
        <w:t xml:space="preserve"> ou autre</w:t>
      </w:r>
      <w:r w:rsidR="00695688">
        <w:t>s</w:t>
      </w:r>
      <w:r>
        <w:t xml:space="preserve">. Ce même genre de librairie existe aussi pour le </w:t>
      </w:r>
      <w:r w:rsidR="00695688">
        <w:t>F</w:t>
      </w:r>
      <w:r>
        <w:t>ront</w:t>
      </w:r>
      <w:r w:rsidR="00695688">
        <w:t>-end</w:t>
      </w:r>
      <w:r>
        <w:t xml:space="preserve"> </w:t>
      </w:r>
      <w:r w:rsidR="00A94AFC">
        <w:t>afin d’</w:t>
      </w:r>
      <w:r>
        <w:t xml:space="preserve">avoir une interface simple à mettre en place (Exemple : AngularJS) ou </w:t>
      </w:r>
      <w:r w:rsidR="00A94AFC">
        <w:t>d’</w:t>
      </w:r>
      <w:r>
        <w:t xml:space="preserve">avoir des fonctions </w:t>
      </w:r>
      <w:r w:rsidR="00A94AFC">
        <w:t xml:space="preserve">en </w:t>
      </w:r>
      <w:r>
        <w:t xml:space="preserve">temps réel grâce aux WebSockets de </w:t>
      </w:r>
      <w:r w:rsidR="000A0247">
        <w:t>Node.js</w:t>
      </w:r>
      <w:r>
        <w:t>.</w:t>
      </w:r>
    </w:p>
    <w:p w14:paraId="1C6DB861" w14:textId="46750E97" w:rsidR="009D211A" w:rsidRDefault="00DE41E4" w:rsidP="001E62C0">
      <w:pPr>
        <w:pStyle w:val="Paragraphedeliste"/>
        <w:ind w:left="360"/>
        <w:jc w:val="both"/>
      </w:pPr>
      <w:r>
        <w:t xml:space="preserve">Si l’on compare </w:t>
      </w:r>
      <w:r w:rsidR="000A0247">
        <w:t>Node.js</w:t>
      </w:r>
      <w:r>
        <w:t xml:space="preserve"> au Java pour le </w:t>
      </w:r>
      <w:r w:rsidR="00A94AFC">
        <w:t>B</w:t>
      </w:r>
      <w:r>
        <w:t>ack</w:t>
      </w:r>
      <w:r w:rsidR="00526A25">
        <w:t>-</w:t>
      </w:r>
      <w:r>
        <w:t>end,</w:t>
      </w:r>
      <w:r w:rsidR="00A94AFC">
        <w:t xml:space="preserve"> Node.js présente </w:t>
      </w:r>
      <w:r>
        <w:t xml:space="preserve">clairement plusieurs avantages. D’abord, l’utilisation de </w:t>
      </w:r>
      <w:r w:rsidR="000A0247">
        <w:t>Node.js</w:t>
      </w:r>
      <w:r w:rsidR="00BA7A54">
        <w:t xml:space="preserve"> </w:t>
      </w:r>
      <w:r>
        <w:t>permet le développement d’une application de type « full</w:t>
      </w:r>
      <w:r w:rsidR="00A61C43">
        <w:t>-</w:t>
      </w:r>
      <w:r>
        <w:t>stack » (</w:t>
      </w:r>
      <w:r w:rsidR="00107E29">
        <w:t>c</w:t>
      </w:r>
      <w:r>
        <w:t xml:space="preserve">’est-à-dire que l’entièreté du code est en JavaScript) </w:t>
      </w:r>
      <w:r w:rsidR="00A94AFC">
        <w:t xml:space="preserve">- </w:t>
      </w:r>
      <w:r>
        <w:t xml:space="preserve">ce qui permet de ne pas avoir de </w:t>
      </w:r>
      <w:r w:rsidR="008B445D">
        <w:t>« middleware</w:t>
      </w:r>
      <w:r w:rsidR="00DD54F7">
        <w:t> » pour</w:t>
      </w:r>
      <w:r>
        <w:t xml:space="preserve"> convertir d’éventuel</w:t>
      </w:r>
      <w:r w:rsidR="00107E29">
        <w:t xml:space="preserve">les </w:t>
      </w:r>
      <w:r>
        <w:t xml:space="preserve">données transmises par le </w:t>
      </w:r>
      <w:r w:rsidR="00A94AFC">
        <w:t>F</w:t>
      </w:r>
      <w:r w:rsidR="00BE1B82">
        <w:t>ront</w:t>
      </w:r>
      <w:r w:rsidR="00A94AFC">
        <w:t>-end</w:t>
      </w:r>
      <w:r w:rsidR="00BE1B82">
        <w:t xml:space="preserve">. </w:t>
      </w:r>
      <w:r w:rsidR="00A94AFC">
        <w:t>Node.js</w:t>
      </w:r>
      <w:r w:rsidR="00BA7A54">
        <w:t xml:space="preserve"> permet </w:t>
      </w:r>
      <w:r w:rsidR="00D50095">
        <w:t>aussi d’éviter</w:t>
      </w:r>
      <w:r w:rsidR="00A94AFC">
        <w:t xml:space="preserve"> les</w:t>
      </w:r>
      <w:r w:rsidR="00BA7A54">
        <w:t xml:space="preserve"> </w:t>
      </w:r>
      <w:r w:rsidR="00BE1B82">
        <w:t>problème</w:t>
      </w:r>
      <w:r w:rsidR="00A94AFC">
        <w:t>s</w:t>
      </w:r>
      <w:r w:rsidR="00BA7A54">
        <w:t xml:space="preserve"> de </w:t>
      </w:r>
      <w:r w:rsidR="00BE1B82">
        <w:t>conversion</w:t>
      </w:r>
      <w:r w:rsidR="00BA7A54">
        <w:t xml:space="preserve"> et de complexité du programme</w:t>
      </w:r>
      <w:r w:rsidR="00A94AFC">
        <w:t xml:space="preserve">. En effet, </w:t>
      </w:r>
      <w:r w:rsidR="008B445D">
        <w:t>si nous</w:t>
      </w:r>
      <w:r w:rsidR="00BE1B82">
        <w:t xml:space="preserve"> avions utilisé le </w:t>
      </w:r>
      <w:r w:rsidR="00BA7A54">
        <w:t xml:space="preserve">Java </w:t>
      </w:r>
      <w:r w:rsidR="00BE1B82">
        <w:t>cela aurait pu causer des</w:t>
      </w:r>
      <w:r w:rsidR="00BA7A54">
        <w:t xml:space="preserve"> problème</w:t>
      </w:r>
      <w:r w:rsidR="00A94AFC">
        <w:t xml:space="preserve">s de conversion et </w:t>
      </w:r>
      <w:r w:rsidR="00BE1B82">
        <w:t xml:space="preserve">il nous </w:t>
      </w:r>
      <w:r w:rsidR="009025A2">
        <w:t>aurait</w:t>
      </w:r>
      <w:r w:rsidR="00BE1B82">
        <w:t xml:space="preserve"> </w:t>
      </w:r>
      <w:r w:rsidR="00A94AFC">
        <w:t xml:space="preserve">également </w:t>
      </w:r>
      <w:r w:rsidR="00BE1B82">
        <w:t xml:space="preserve">fallu </w:t>
      </w:r>
      <w:r>
        <w:t xml:space="preserve">convertir le JSON avec </w:t>
      </w:r>
      <w:r w:rsidR="009025A2">
        <w:t>Genson</w:t>
      </w:r>
      <w:r>
        <w:t xml:space="preserve">. Ensuite, </w:t>
      </w:r>
      <w:r w:rsidR="000A0247" w:rsidRPr="0060262A">
        <w:t>Node</w:t>
      </w:r>
      <w:r w:rsidR="000A0247">
        <w:t>.js</w:t>
      </w:r>
      <w:r>
        <w:t xml:space="preserve"> a l’avantage d’être plus rapide </w:t>
      </w:r>
      <w:r w:rsidR="00D50095">
        <w:t>que Java</w:t>
      </w:r>
      <w:r>
        <w:t xml:space="preserve"> pour faire de l’Input/Output et ne bloque pas d’éventuel</w:t>
      </w:r>
      <w:r w:rsidR="00C778E0">
        <w:t>les</w:t>
      </w:r>
      <w:r>
        <w:t xml:space="preserve"> requêtes supplémentaires. En effet, </w:t>
      </w:r>
      <w:r w:rsidR="00107E29">
        <w:t>i</w:t>
      </w:r>
      <w:r>
        <w:t xml:space="preserve">l y a une bonne gestion de la concurrence en </w:t>
      </w:r>
      <w:r w:rsidR="000A0247">
        <w:t>Node.js</w:t>
      </w:r>
      <w:r w:rsidR="00A94AFC">
        <w:t xml:space="preserve">, </w:t>
      </w:r>
      <w:r>
        <w:t xml:space="preserve">ce qui permet de pouvoir effectuer des requêtes Input/Output en parallèle. Bien </w:t>
      </w:r>
      <w:r w:rsidR="008B445D">
        <w:t>sûr</w:t>
      </w:r>
      <w:r>
        <w:t xml:space="preserve">, il est possible d’implémenter de la concurrence en Java mais cela requiert plus de temps et engendre </w:t>
      </w:r>
      <w:r w:rsidR="000B02F8">
        <w:t>potentiellement plus</w:t>
      </w:r>
      <w:r>
        <w:t xml:space="preserve"> de problèmes s</w:t>
      </w:r>
      <w:r w:rsidR="00A94AFC">
        <w:t>’ils sont</w:t>
      </w:r>
      <w:r>
        <w:t xml:space="preserve"> mal implémenté</w:t>
      </w:r>
      <w:r w:rsidR="00107E29">
        <w:t>s.</w:t>
      </w:r>
      <w:r>
        <w:t xml:space="preserve"> </w:t>
      </w:r>
      <w:r w:rsidR="005222D5">
        <w:tab/>
      </w:r>
      <w:r w:rsidR="005222D5">
        <w:tab/>
      </w:r>
    </w:p>
    <w:p w14:paraId="384719CF" w14:textId="77777777" w:rsidR="009D211A" w:rsidRDefault="000A0247" w:rsidP="001E62C0">
      <w:pPr>
        <w:pStyle w:val="Paragraphedeliste"/>
        <w:ind w:left="360"/>
        <w:jc w:val="both"/>
      </w:pPr>
      <w:r>
        <w:t>Node.js</w:t>
      </w:r>
      <w:r w:rsidR="00A94AFC">
        <w:t xml:space="preserve"> offre </w:t>
      </w:r>
      <w:r w:rsidR="00DE41E4">
        <w:t xml:space="preserve">aussi l’avantage d’avoir une très bonne scalabilité. En effet, on peut déployer rapidement une application </w:t>
      </w:r>
      <w:r>
        <w:t>Node.js</w:t>
      </w:r>
      <w:r w:rsidR="00DE41E4">
        <w:t xml:space="preserve"> pour une entreprise </w:t>
      </w:r>
      <w:r w:rsidR="00A94AFC">
        <w:t xml:space="preserve">- </w:t>
      </w:r>
      <w:r w:rsidR="00DE41E4">
        <w:t xml:space="preserve">que ce soit une application </w:t>
      </w:r>
      <w:r w:rsidR="000B02F8">
        <w:t xml:space="preserve">web </w:t>
      </w:r>
      <w:r w:rsidR="00FC4D46">
        <w:t xml:space="preserve">ou mobile. De plus, </w:t>
      </w:r>
      <w:r>
        <w:t>Node.js</w:t>
      </w:r>
      <w:r w:rsidR="00D50095">
        <w:t xml:space="preserve"> présente aussi </w:t>
      </w:r>
      <w:r w:rsidR="00DE41E4">
        <w:t>l’avantage d</w:t>
      </w:r>
      <w:r w:rsidR="00A94AFC">
        <w:t xml:space="preserve">e présenter </w:t>
      </w:r>
      <w:r w:rsidR="00DE41E4">
        <w:t>de très bonnes performances</w:t>
      </w:r>
      <w:r w:rsidR="007740F0">
        <w:t xml:space="preserve"> notamment </w:t>
      </w:r>
      <w:r w:rsidR="00A94AFC">
        <w:t>en ce qui concerne</w:t>
      </w:r>
      <w:r w:rsidR="00E92EE3">
        <w:t xml:space="preserve"> la </w:t>
      </w:r>
      <w:r w:rsidR="007740F0">
        <w:t>rapidité d’exécution</w:t>
      </w:r>
      <w:r w:rsidR="00A329A7">
        <w:t xml:space="preserve"> des</w:t>
      </w:r>
      <w:r w:rsidR="007740F0">
        <w:t xml:space="preserve"> </w:t>
      </w:r>
      <w:r w:rsidR="00A329A7">
        <w:t>requêtes.</w:t>
      </w:r>
      <w:r w:rsidR="00A94AFC">
        <w:t xml:space="preserve"> </w:t>
      </w:r>
    </w:p>
    <w:p w14:paraId="1AB5F95C" w14:textId="7C73CE20" w:rsidR="00555BC1" w:rsidRDefault="001E0088" w:rsidP="001E62C0">
      <w:pPr>
        <w:pStyle w:val="Paragraphedeliste"/>
        <w:ind w:left="360"/>
        <w:jc w:val="both"/>
      </w:pPr>
      <w:r>
        <w:t>Il est</w:t>
      </w:r>
      <w:r w:rsidR="00775A71">
        <w:t xml:space="preserve"> à noter que</w:t>
      </w:r>
      <w:r w:rsidR="00A94AFC">
        <w:t xml:space="preserve"> </w:t>
      </w:r>
      <w:r w:rsidR="000A0247">
        <w:t>Node.js</w:t>
      </w:r>
      <w:r w:rsidR="00DE41E4">
        <w:t xml:space="preserve"> </w:t>
      </w:r>
      <w:r w:rsidR="00A94AFC">
        <w:t>sert</w:t>
      </w:r>
      <w:r w:rsidR="00DE41E4">
        <w:t xml:space="preserve"> principalement </w:t>
      </w:r>
      <w:r w:rsidR="00A94AFC">
        <w:t>à</w:t>
      </w:r>
      <w:r w:rsidR="00DE41E4">
        <w:t xml:space="preserve"> effectuer des tâches peu complexes. </w:t>
      </w:r>
      <w:r>
        <w:t>Donc,</w:t>
      </w:r>
      <w:r w:rsidR="00DE41E4">
        <w:t xml:space="preserve"> si l’application requiert des calculs complexes, il serait </w:t>
      </w:r>
      <w:r w:rsidR="00A94AFC">
        <w:t xml:space="preserve">dès </w:t>
      </w:r>
      <w:r w:rsidR="00DE41E4">
        <w:t xml:space="preserve">lors préférable de donner </w:t>
      </w:r>
      <w:r w:rsidR="00FC4D46">
        <w:t xml:space="preserve">la charge à un autre processus </w:t>
      </w:r>
      <w:r w:rsidR="000A0247">
        <w:t>Node.js</w:t>
      </w:r>
      <w:r w:rsidR="00A329A7">
        <w:t xml:space="preserve">. </w:t>
      </w:r>
      <w:r w:rsidR="00A94AFC">
        <w:t xml:space="preserve"> Or, c</w:t>
      </w:r>
      <w:r w:rsidR="00A329A7">
        <w:t xml:space="preserve">e problème n’est pas rencontré en </w:t>
      </w:r>
      <w:r w:rsidR="00DE41E4">
        <w:t xml:space="preserve">Java </w:t>
      </w:r>
      <w:r w:rsidR="00775A71">
        <w:t>car les tâ</w:t>
      </w:r>
      <w:r w:rsidR="00A329A7">
        <w:t>ches complexe</w:t>
      </w:r>
      <w:r w:rsidR="00775A71">
        <w:t>s</w:t>
      </w:r>
      <w:r w:rsidR="00A329A7">
        <w:t xml:space="preserve"> peuvent</w:t>
      </w:r>
      <w:r w:rsidR="00775A71">
        <w:t xml:space="preserve"> y</w:t>
      </w:r>
      <w:r w:rsidR="00A329A7">
        <w:t xml:space="preserve"> être exécutées en un seul processus. </w:t>
      </w:r>
    </w:p>
    <w:p w14:paraId="522C0C1F" w14:textId="77777777" w:rsidR="00555BC1" w:rsidRDefault="00555BC1" w:rsidP="001E62C0">
      <w:pPr>
        <w:pStyle w:val="Paragraphedeliste"/>
        <w:ind w:left="360"/>
        <w:jc w:val="both"/>
      </w:pPr>
      <w:r>
        <w:t xml:space="preserve">Niveau structure, </w:t>
      </w:r>
      <w:r w:rsidR="000A0247">
        <w:t>Node.js</w:t>
      </w:r>
      <w:r w:rsidR="00BA7A54">
        <w:t xml:space="preserve"> </w:t>
      </w:r>
      <w:r>
        <w:t>peut utiliser des</w:t>
      </w:r>
      <w:r w:rsidR="00A329A7">
        <w:t xml:space="preserve"> </w:t>
      </w:r>
      <w:r>
        <w:t>modules supplémentaires pour intégrer plus de fonctionnalités. Ces modules se situeront dans un dossier « node_modules » à la racine du dossier contenant le projet.</w:t>
      </w:r>
      <w:r w:rsidR="00C2730F">
        <w:t xml:space="preserve"> </w:t>
      </w:r>
      <w:r w:rsidR="00775A71">
        <w:t xml:space="preserve"> </w:t>
      </w:r>
      <w:r w:rsidR="00C2730F">
        <w:t>Sinon, il est préférable d’avoir quelques dossiers avec les différentes parties du code et d’éviter les sous-dossiers pour ne pas avoir de chemins trop longs.</w:t>
      </w:r>
    </w:p>
    <w:p w14:paraId="7ED9E8F5" w14:textId="77777777" w:rsidR="006D67E1" w:rsidRDefault="006D67E1" w:rsidP="001E62C0">
      <w:pPr>
        <w:pStyle w:val="Paragraphedeliste"/>
        <w:ind w:left="360"/>
        <w:jc w:val="both"/>
      </w:pPr>
    </w:p>
    <w:p w14:paraId="08CB0E32" w14:textId="77777777" w:rsidR="004E5ABF" w:rsidRDefault="004E5ABF" w:rsidP="001E62C0">
      <w:pPr>
        <w:spacing w:line="276" w:lineRule="auto"/>
        <w:jc w:val="both"/>
        <w:rPr>
          <w:rFonts w:asciiTheme="majorHAnsi" w:eastAsiaTheme="majorEastAsia" w:hAnsiTheme="majorHAnsi" w:cstheme="majorBidi"/>
          <w:color w:val="2E74B5" w:themeColor="accent1" w:themeShade="BF"/>
          <w:sz w:val="32"/>
          <w:szCs w:val="32"/>
        </w:rPr>
      </w:pPr>
      <w:r>
        <w:br w:type="page"/>
      </w:r>
    </w:p>
    <w:p w14:paraId="70EC4C22" w14:textId="77777777" w:rsidR="006D67E1" w:rsidRDefault="006D67E1" w:rsidP="001E62C0">
      <w:pPr>
        <w:pStyle w:val="Titre2"/>
        <w:numPr>
          <w:ilvl w:val="1"/>
          <w:numId w:val="8"/>
        </w:numPr>
        <w:spacing w:line="276" w:lineRule="auto"/>
        <w:jc w:val="both"/>
      </w:pPr>
      <w:bookmarkStart w:id="6" w:name="_Toc474233600"/>
      <w:r>
        <w:lastRenderedPageBreak/>
        <w:t xml:space="preserve">Base de </w:t>
      </w:r>
      <w:r w:rsidR="00775A71">
        <w:t>d</w:t>
      </w:r>
      <w:r>
        <w:t>onnée</w:t>
      </w:r>
      <w:r w:rsidR="00775A71">
        <w:t>s</w:t>
      </w:r>
      <w:r>
        <w:t> :</w:t>
      </w:r>
      <w:bookmarkEnd w:id="6"/>
    </w:p>
    <w:p w14:paraId="3431A87E" w14:textId="77777777" w:rsidR="00775A71" w:rsidRPr="00775A71" w:rsidRDefault="00775A71" w:rsidP="001E62C0">
      <w:pPr>
        <w:spacing w:line="276" w:lineRule="auto"/>
        <w:jc w:val="both"/>
      </w:pPr>
    </w:p>
    <w:p w14:paraId="7019B23A" w14:textId="5F2A8886" w:rsidR="004E5ABF" w:rsidRDefault="004E5ABF" w:rsidP="001E62C0">
      <w:pPr>
        <w:spacing w:line="276" w:lineRule="auto"/>
        <w:jc w:val="both"/>
      </w:pPr>
      <w:r>
        <w:t xml:space="preserve">Nous avons choisi </w:t>
      </w:r>
      <w:r w:rsidR="00775A71">
        <w:t xml:space="preserve">pour l’instant </w:t>
      </w:r>
      <w:r>
        <w:t xml:space="preserve">de faire une base </w:t>
      </w:r>
      <w:r w:rsidR="00775A71">
        <w:t xml:space="preserve">de </w:t>
      </w:r>
      <w:r>
        <w:t>donnée</w:t>
      </w:r>
      <w:r w:rsidR="00775A71">
        <w:t>s</w:t>
      </w:r>
      <w:r>
        <w:t xml:space="preserve"> en S</w:t>
      </w:r>
      <w:r w:rsidR="00107E29">
        <w:t>Q</w:t>
      </w:r>
      <w:r>
        <w:t>L et non e</w:t>
      </w:r>
      <w:r w:rsidR="00A845F8">
        <w:t>n NoSQL</w:t>
      </w:r>
      <w:r w:rsidR="00314F36">
        <w:t xml:space="preserve">. Durant la rencontre avec le </w:t>
      </w:r>
      <w:r w:rsidR="004A1014">
        <w:t>client,</w:t>
      </w:r>
      <w:r w:rsidR="00314F36">
        <w:t xml:space="preserve"> il nous a</w:t>
      </w:r>
      <w:r w:rsidR="00D20DC8">
        <w:t xml:space="preserve"> été</w:t>
      </w:r>
      <w:r w:rsidR="00314F36">
        <w:t xml:space="preserve"> </w:t>
      </w:r>
      <w:r w:rsidR="004A1014">
        <w:t>demandé d’implémenter</w:t>
      </w:r>
      <w:r w:rsidR="00314F36">
        <w:t xml:space="preserve"> un outil de </w:t>
      </w:r>
      <w:r w:rsidR="004A1014">
        <w:t>gestion. Nous</w:t>
      </w:r>
      <w:r w:rsidR="00314F36">
        <w:t xml:space="preserve"> suppos</w:t>
      </w:r>
      <w:r w:rsidR="004A1014">
        <w:t>ons</w:t>
      </w:r>
      <w:r w:rsidR="00314F36">
        <w:t xml:space="preserve"> que l</w:t>
      </w:r>
      <w:r w:rsidR="009D211A">
        <w:t>’outil de gestion implique de nombreuses relations entre les différentes données</w:t>
      </w:r>
      <w:r w:rsidR="00314F36">
        <w:t>, c</w:t>
      </w:r>
      <w:r w:rsidR="004A1014">
        <w:t xml:space="preserve">eci explique le </w:t>
      </w:r>
      <w:r w:rsidR="00314F36">
        <w:t xml:space="preserve">choix </w:t>
      </w:r>
      <w:r w:rsidR="004A1014">
        <w:t>en</w:t>
      </w:r>
      <w:r w:rsidR="00314F36">
        <w:t xml:space="preserve"> SQL.</w:t>
      </w:r>
      <w:r w:rsidR="009D211A">
        <w:t xml:space="preserve"> Nous n’envisageons pas </w:t>
      </w:r>
      <w:r w:rsidR="000A0247">
        <w:t>NoSQL</w:t>
      </w:r>
      <w:r w:rsidR="009D211A">
        <w:t xml:space="preserve"> car</w:t>
      </w:r>
      <w:r w:rsidR="00A845F8">
        <w:t xml:space="preserve"> l’implémentation d’une base de </w:t>
      </w:r>
      <w:r w:rsidR="00085464">
        <w:t>données</w:t>
      </w:r>
      <w:r w:rsidR="009D211A">
        <w:t xml:space="preserve"> </w:t>
      </w:r>
      <w:r w:rsidR="00A845F8">
        <w:t>relationnel</w:t>
      </w:r>
      <w:r w:rsidR="00955E1D">
        <w:t>le</w:t>
      </w:r>
      <w:r w:rsidR="009D211A">
        <w:t xml:space="preserve"> dans ce langage</w:t>
      </w:r>
      <w:r w:rsidR="00A845F8">
        <w:t xml:space="preserve"> est possible mais</w:t>
      </w:r>
      <w:r w:rsidR="00775A71">
        <w:t xml:space="preserve"> toutefois</w:t>
      </w:r>
      <w:r w:rsidR="00A845F8">
        <w:t xml:space="preserve"> complexe.</w:t>
      </w:r>
    </w:p>
    <w:p w14:paraId="24D74DB6" w14:textId="74D2FB79" w:rsidR="004E5ABF" w:rsidRDefault="00F62A28" w:rsidP="001E62C0">
      <w:pPr>
        <w:spacing w:line="276" w:lineRule="auto"/>
        <w:jc w:val="both"/>
      </w:pPr>
      <w:r>
        <w:t>N</w:t>
      </w:r>
      <w:r w:rsidR="00A845F8">
        <w:t>ous faisons le choix du SQL</w:t>
      </w:r>
      <w:r w:rsidR="00955E1D">
        <w:t>,</w:t>
      </w:r>
      <w:r w:rsidR="00A845F8">
        <w:t xml:space="preserve"> nous</w:t>
      </w:r>
      <w:r w:rsidR="00775A71">
        <w:t xml:space="preserve"> avons pris</w:t>
      </w:r>
      <w:r w:rsidR="00A845F8">
        <w:t xml:space="preserve"> une base de </w:t>
      </w:r>
      <w:r w:rsidR="00085464">
        <w:t>données</w:t>
      </w:r>
      <w:r w:rsidR="00955E1D">
        <w:t xml:space="preserve"> PostgreSQL</w:t>
      </w:r>
      <w:r w:rsidR="00775A71">
        <w:t xml:space="preserve">, ce qui présente l’énorme </w:t>
      </w:r>
      <w:r w:rsidR="00A845F8">
        <w:t xml:space="preserve">avantage de pouvoir </w:t>
      </w:r>
      <w:r w:rsidR="00955E1D">
        <w:t>gérer un grand nombre de</w:t>
      </w:r>
      <w:r w:rsidR="004E5ABF">
        <w:t xml:space="preserve"> </w:t>
      </w:r>
      <w:r w:rsidR="00955E1D">
        <w:t xml:space="preserve">données. En outre, un </w:t>
      </w:r>
      <w:r w:rsidR="00A845F8">
        <w:t xml:space="preserve">support </w:t>
      </w:r>
      <w:r w:rsidR="00955E1D">
        <w:t>important existe e</w:t>
      </w:r>
      <w:r w:rsidR="00A845F8">
        <w:t xml:space="preserve">t </w:t>
      </w:r>
      <w:r w:rsidR="004C2B8F">
        <w:t>PostgreSQL étant</w:t>
      </w:r>
      <w:r w:rsidR="00955E1D">
        <w:t xml:space="preserve"> une technologie </w:t>
      </w:r>
      <w:r w:rsidR="00796F1C">
        <w:t>libre, les</w:t>
      </w:r>
      <w:r w:rsidR="00775A71">
        <w:t xml:space="preserve"> coû</w:t>
      </w:r>
      <w:r w:rsidR="00A845F8">
        <w:t>ts pour la société</w:t>
      </w:r>
      <w:r w:rsidR="00955E1D">
        <w:t xml:space="preserve"> seront plus </w:t>
      </w:r>
      <w:r w:rsidR="00796F1C">
        <w:t>faibles</w:t>
      </w:r>
      <w:r w:rsidR="00955E1D">
        <w:t xml:space="preserve"> </w:t>
      </w:r>
      <w:r w:rsidR="00D50095">
        <w:t>(car</w:t>
      </w:r>
      <w:r w:rsidR="00775A71">
        <w:t xml:space="preserve"> </w:t>
      </w:r>
      <w:r w:rsidR="00E366B1">
        <w:t>il n’est pas nécessaire d’avoir une</w:t>
      </w:r>
      <w:r w:rsidR="00955E1D">
        <w:t xml:space="preserve"> licence commercial</w:t>
      </w:r>
      <w:r w:rsidR="00775A71">
        <w:t>e</w:t>
      </w:r>
      <w:r w:rsidR="00796F1C">
        <w:t>). Nous</w:t>
      </w:r>
      <w:r w:rsidR="00955E1D">
        <w:t xml:space="preserve"> avons</w:t>
      </w:r>
      <w:r w:rsidR="00D1590F">
        <w:t xml:space="preserve"> </w:t>
      </w:r>
      <w:r w:rsidR="00775A71">
        <w:t>également</w:t>
      </w:r>
      <w:r w:rsidR="00955E1D">
        <w:t xml:space="preserve"> écarté le choix de PgSQL car cela ne convient que pour </w:t>
      </w:r>
      <w:r w:rsidR="00796F1C">
        <w:t>de petits sites.</w:t>
      </w:r>
    </w:p>
    <w:p w14:paraId="72CD15A8" w14:textId="502AECE6" w:rsidR="001E0088" w:rsidRDefault="001E0088" w:rsidP="001E62C0">
      <w:pPr>
        <w:spacing w:line="276" w:lineRule="auto"/>
        <w:jc w:val="both"/>
      </w:pPr>
    </w:p>
    <w:p w14:paraId="40C4C65E" w14:textId="77777777" w:rsidR="001E0088" w:rsidRDefault="001E0088" w:rsidP="001E62C0">
      <w:pPr>
        <w:jc w:val="both"/>
      </w:pPr>
      <w:r>
        <w:br w:type="page"/>
      </w:r>
    </w:p>
    <w:p w14:paraId="57FAD332" w14:textId="77777777" w:rsidR="00DE41E4" w:rsidRDefault="00DE41E4" w:rsidP="001E62C0">
      <w:pPr>
        <w:pStyle w:val="Titre2"/>
        <w:numPr>
          <w:ilvl w:val="1"/>
          <w:numId w:val="8"/>
        </w:numPr>
        <w:spacing w:line="276" w:lineRule="auto"/>
        <w:jc w:val="both"/>
      </w:pPr>
      <w:bookmarkStart w:id="7" w:name="_Toc469946267"/>
      <w:bookmarkStart w:id="8" w:name="_Toc474233601"/>
      <w:r>
        <w:lastRenderedPageBreak/>
        <w:t>Front-</w:t>
      </w:r>
      <w:r w:rsidR="00775A71">
        <w:t>e</w:t>
      </w:r>
      <w:r>
        <w:t>nd :</w:t>
      </w:r>
      <w:bookmarkEnd w:id="7"/>
      <w:bookmarkEnd w:id="8"/>
    </w:p>
    <w:p w14:paraId="4C851734" w14:textId="77777777" w:rsidR="00DE41E4" w:rsidRDefault="00DE41E4" w:rsidP="001E62C0">
      <w:pPr>
        <w:spacing w:line="276" w:lineRule="auto"/>
        <w:jc w:val="both"/>
      </w:pPr>
    </w:p>
    <w:p w14:paraId="28D81144" w14:textId="77777777" w:rsidR="0047532F" w:rsidRDefault="0047532F" w:rsidP="001E62C0">
      <w:pPr>
        <w:spacing w:line="276" w:lineRule="auto"/>
        <w:jc w:val="both"/>
      </w:pPr>
      <w:r>
        <w:t xml:space="preserve">Comme </w:t>
      </w:r>
      <w:r w:rsidR="00B22F36">
        <w:t>langage</w:t>
      </w:r>
      <w:r>
        <w:t xml:space="preserve"> de programmation pour le front-end nous avons décidé d’utiliser le </w:t>
      </w:r>
      <w:r w:rsidR="00B22F36">
        <w:t>JavaScript</w:t>
      </w:r>
      <w:r w:rsidR="008B2951">
        <w:t xml:space="preserve"> pour plusieurs raisons</w:t>
      </w:r>
      <w:r>
        <w:t xml:space="preserve">. </w:t>
      </w:r>
    </w:p>
    <w:p w14:paraId="041B1C59" w14:textId="0FAEFEF8" w:rsidR="0047532F" w:rsidRDefault="0047532F" w:rsidP="001E62C0">
      <w:pPr>
        <w:spacing w:line="276" w:lineRule="auto"/>
        <w:jc w:val="both"/>
        <w:rPr>
          <w:szCs w:val="32"/>
        </w:rPr>
      </w:pPr>
      <w:r>
        <w:rPr>
          <w:szCs w:val="32"/>
        </w:rPr>
        <w:t>Premièrement</w:t>
      </w:r>
      <w:r w:rsidR="00C778E0">
        <w:rPr>
          <w:szCs w:val="32"/>
        </w:rPr>
        <w:t xml:space="preserve">, </w:t>
      </w:r>
      <w:r>
        <w:rPr>
          <w:szCs w:val="32"/>
        </w:rPr>
        <w:t>nous avons décidé d’utiliser l</w:t>
      </w:r>
      <w:r w:rsidRPr="003B60E6">
        <w:rPr>
          <w:szCs w:val="32"/>
        </w:rPr>
        <w:t xml:space="preserve">e </w:t>
      </w:r>
      <w:r w:rsidR="00B22F36">
        <w:t>JavaScript</w:t>
      </w:r>
      <w:r w:rsidR="00B22F36">
        <w:rPr>
          <w:szCs w:val="32"/>
        </w:rPr>
        <w:t xml:space="preserve"> </w:t>
      </w:r>
      <w:r>
        <w:rPr>
          <w:szCs w:val="32"/>
        </w:rPr>
        <w:t>car il permet</w:t>
      </w:r>
      <w:r w:rsidR="008B2951">
        <w:rPr>
          <w:szCs w:val="32"/>
        </w:rPr>
        <w:t xml:space="preserve"> d’agir directement et ne doit </w:t>
      </w:r>
      <w:r w:rsidRPr="003B60E6">
        <w:rPr>
          <w:szCs w:val="32"/>
        </w:rPr>
        <w:t xml:space="preserve">pas attendre que les serveurs envoient une réponse. Ceci accélère l’ouverture des sites web sur les navigateurs des clients. Le </w:t>
      </w:r>
      <w:r w:rsidR="00B22F36">
        <w:t>JavaScript</w:t>
      </w:r>
      <w:r w:rsidR="00B22F36" w:rsidRPr="003B60E6">
        <w:rPr>
          <w:szCs w:val="32"/>
        </w:rPr>
        <w:t xml:space="preserve"> </w:t>
      </w:r>
      <w:r w:rsidRPr="003B60E6">
        <w:rPr>
          <w:szCs w:val="32"/>
        </w:rPr>
        <w:t>ne nécessite pas un programme d’interprétation comme par exe</w:t>
      </w:r>
      <w:r w:rsidR="004C2B8F">
        <w:rPr>
          <w:szCs w:val="32"/>
        </w:rPr>
        <w:t xml:space="preserve">mple </w:t>
      </w:r>
      <w:r w:rsidR="008B2951">
        <w:rPr>
          <w:szCs w:val="32"/>
        </w:rPr>
        <w:t xml:space="preserve">avec </w:t>
      </w:r>
      <w:r w:rsidR="004C2B8F">
        <w:rPr>
          <w:szCs w:val="32"/>
        </w:rPr>
        <w:t xml:space="preserve">Flash </w:t>
      </w:r>
      <w:r w:rsidR="008B2951">
        <w:rPr>
          <w:szCs w:val="32"/>
        </w:rPr>
        <w:t>P</w:t>
      </w:r>
      <w:r w:rsidR="004C2B8F">
        <w:rPr>
          <w:szCs w:val="32"/>
        </w:rPr>
        <w:t>layer. En outre,</w:t>
      </w:r>
      <w:r w:rsidRPr="003B60E6">
        <w:rPr>
          <w:szCs w:val="32"/>
        </w:rPr>
        <w:t xml:space="preserve"> le </w:t>
      </w:r>
      <w:r w:rsidR="00B22F36">
        <w:t>JavaScript</w:t>
      </w:r>
      <w:r w:rsidR="00B22F36" w:rsidRPr="003B60E6">
        <w:rPr>
          <w:szCs w:val="32"/>
        </w:rPr>
        <w:t xml:space="preserve"> </w:t>
      </w:r>
      <w:r w:rsidRPr="003B60E6">
        <w:rPr>
          <w:szCs w:val="32"/>
        </w:rPr>
        <w:t xml:space="preserve">n’occupe pas une grande place sur </w:t>
      </w:r>
      <w:r w:rsidR="008B2951">
        <w:rPr>
          <w:szCs w:val="32"/>
        </w:rPr>
        <w:t xml:space="preserve">les </w:t>
      </w:r>
      <w:r w:rsidRPr="003B60E6">
        <w:rPr>
          <w:szCs w:val="32"/>
        </w:rPr>
        <w:t xml:space="preserve">disques des sites </w:t>
      </w:r>
      <w:r w:rsidR="004E5E87" w:rsidRPr="003B60E6">
        <w:rPr>
          <w:szCs w:val="32"/>
        </w:rPr>
        <w:t>web.</w:t>
      </w:r>
      <w:r w:rsidR="004E5E87">
        <w:rPr>
          <w:szCs w:val="32"/>
        </w:rPr>
        <w:t xml:space="preserve"> Nous utiliserons aussi une </w:t>
      </w:r>
      <w:r w:rsidR="00A542FF">
        <w:rPr>
          <w:szCs w:val="32"/>
        </w:rPr>
        <w:t>b</w:t>
      </w:r>
      <w:r w:rsidR="004E5E87">
        <w:rPr>
          <w:szCs w:val="32"/>
        </w:rPr>
        <w:t xml:space="preserve">ibliothèque </w:t>
      </w:r>
      <w:r w:rsidR="00586614">
        <w:rPr>
          <w:szCs w:val="32"/>
        </w:rPr>
        <w:t>JavaScript</w:t>
      </w:r>
      <w:r w:rsidR="008B2951">
        <w:rPr>
          <w:szCs w:val="32"/>
        </w:rPr>
        <w:t xml:space="preserve"> </w:t>
      </w:r>
      <w:r w:rsidR="004E5E87">
        <w:rPr>
          <w:szCs w:val="32"/>
        </w:rPr>
        <w:t>JQuery</w:t>
      </w:r>
      <w:r w:rsidR="00586614">
        <w:rPr>
          <w:szCs w:val="32"/>
        </w:rPr>
        <w:t xml:space="preserve"> qui nous assure</w:t>
      </w:r>
      <w:r w:rsidR="008B2951">
        <w:rPr>
          <w:szCs w:val="32"/>
        </w:rPr>
        <w:t>ra</w:t>
      </w:r>
      <w:r w:rsidR="00586614">
        <w:rPr>
          <w:szCs w:val="32"/>
        </w:rPr>
        <w:t xml:space="preserve"> une compatibilité multi-navigateurs, une simplification et </w:t>
      </w:r>
      <w:r w:rsidR="008B2951">
        <w:rPr>
          <w:szCs w:val="32"/>
        </w:rPr>
        <w:t xml:space="preserve">une </w:t>
      </w:r>
      <w:r w:rsidR="00586614">
        <w:rPr>
          <w:szCs w:val="32"/>
        </w:rPr>
        <w:t xml:space="preserve">normalisation des scripts. </w:t>
      </w:r>
      <w:r w:rsidR="004E5E87">
        <w:rPr>
          <w:szCs w:val="32"/>
        </w:rPr>
        <w:tab/>
        <w:t xml:space="preserve"> </w:t>
      </w:r>
      <w:r w:rsidR="004E5E87">
        <w:rPr>
          <w:szCs w:val="32"/>
        </w:rPr>
        <w:tab/>
      </w:r>
    </w:p>
    <w:p w14:paraId="1F1B301E" w14:textId="0C5463E4" w:rsidR="0047532F" w:rsidRDefault="0047532F" w:rsidP="001E62C0">
      <w:pPr>
        <w:spacing w:line="276" w:lineRule="auto"/>
        <w:jc w:val="both"/>
        <w:rPr>
          <w:szCs w:val="32"/>
        </w:rPr>
      </w:pPr>
      <w:r>
        <w:rPr>
          <w:szCs w:val="32"/>
        </w:rPr>
        <w:t>Deuxièmement</w:t>
      </w:r>
      <w:r w:rsidR="00C778E0">
        <w:rPr>
          <w:szCs w:val="32"/>
        </w:rPr>
        <w:t xml:space="preserve">, </w:t>
      </w:r>
      <w:r>
        <w:rPr>
          <w:szCs w:val="32"/>
        </w:rPr>
        <w:t xml:space="preserve">comme nous avons décidé d’utiliser le </w:t>
      </w:r>
      <w:r w:rsidR="008B2951">
        <w:rPr>
          <w:szCs w:val="32"/>
        </w:rPr>
        <w:t>N</w:t>
      </w:r>
      <w:r>
        <w:rPr>
          <w:szCs w:val="32"/>
        </w:rPr>
        <w:t xml:space="preserve">ode.js comme </w:t>
      </w:r>
      <w:r w:rsidR="00B22F36">
        <w:rPr>
          <w:szCs w:val="32"/>
        </w:rPr>
        <w:t>langage</w:t>
      </w:r>
      <w:r w:rsidR="008B2951">
        <w:rPr>
          <w:szCs w:val="32"/>
        </w:rPr>
        <w:t xml:space="preserve"> back-end car</w:t>
      </w:r>
      <w:r>
        <w:rPr>
          <w:szCs w:val="32"/>
        </w:rPr>
        <w:t xml:space="preserve"> </w:t>
      </w:r>
      <w:r w:rsidR="00B22F36">
        <w:rPr>
          <w:szCs w:val="32"/>
        </w:rPr>
        <w:t>cela</w:t>
      </w:r>
      <w:r>
        <w:rPr>
          <w:szCs w:val="32"/>
        </w:rPr>
        <w:t xml:space="preserve"> nous permet de travailler en</w:t>
      </w:r>
      <w:r w:rsidR="00B22F36">
        <w:rPr>
          <w:szCs w:val="32"/>
        </w:rPr>
        <w:t> « </w:t>
      </w:r>
      <w:r>
        <w:rPr>
          <w:szCs w:val="32"/>
        </w:rPr>
        <w:t>full-stack</w:t>
      </w:r>
      <w:r w:rsidR="00B22F36">
        <w:rPr>
          <w:szCs w:val="32"/>
        </w:rPr>
        <w:t> »</w:t>
      </w:r>
      <w:r w:rsidR="008B2951">
        <w:rPr>
          <w:szCs w:val="32"/>
        </w:rPr>
        <w:t>, c</w:t>
      </w:r>
      <w:r>
        <w:rPr>
          <w:szCs w:val="32"/>
        </w:rPr>
        <w:t>’est</w:t>
      </w:r>
      <w:r w:rsidR="008B2951">
        <w:rPr>
          <w:szCs w:val="32"/>
        </w:rPr>
        <w:t>-</w:t>
      </w:r>
      <w:r>
        <w:rPr>
          <w:szCs w:val="32"/>
        </w:rPr>
        <w:t>à</w:t>
      </w:r>
      <w:r w:rsidR="008B2951">
        <w:rPr>
          <w:szCs w:val="32"/>
        </w:rPr>
        <w:t>-</w:t>
      </w:r>
      <w:r w:rsidR="008B445D">
        <w:rPr>
          <w:szCs w:val="32"/>
        </w:rPr>
        <w:t xml:space="preserve">dire </w:t>
      </w:r>
      <w:r>
        <w:rPr>
          <w:szCs w:val="32"/>
        </w:rPr>
        <w:t xml:space="preserve">de pouvoir programmer toute l’application dans un même </w:t>
      </w:r>
      <w:r w:rsidR="00B22F36">
        <w:rPr>
          <w:szCs w:val="32"/>
        </w:rPr>
        <w:t>langage</w:t>
      </w:r>
      <w:r>
        <w:rPr>
          <w:szCs w:val="32"/>
        </w:rPr>
        <w:t xml:space="preserve"> et ne pas devoir utiliser un </w:t>
      </w:r>
      <w:r w:rsidR="00B22F36">
        <w:rPr>
          <w:szCs w:val="32"/>
        </w:rPr>
        <w:t>langage</w:t>
      </w:r>
      <w:r>
        <w:rPr>
          <w:szCs w:val="32"/>
        </w:rPr>
        <w:t xml:space="preserve"> intermédiaire pour rendre compatible</w:t>
      </w:r>
      <w:r w:rsidR="00C778E0">
        <w:rPr>
          <w:szCs w:val="32"/>
        </w:rPr>
        <w:t xml:space="preserve">s </w:t>
      </w:r>
      <w:r>
        <w:rPr>
          <w:szCs w:val="32"/>
        </w:rPr>
        <w:t xml:space="preserve">nos données entre les différents </w:t>
      </w:r>
      <w:r w:rsidR="00B22F36">
        <w:rPr>
          <w:szCs w:val="32"/>
        </w:rPr>
        <w:t>langages</w:t>
      </w:r>
      <w:r>
        <w:rPr>
          <w:szCs w:val="32"/>
        </w:rPr>
        <w:t>.</w:t>
      </w:r>
    </w:p>
    <w:p w14:paraId="7111A1B2" w14:textId="77777777" w:rsidR="00DE41E4" w:rsidRDefault="0047532F" w:rsidP="001E62C0">
      <w:pPr>
        <w:spacing w:line="276" w:lineRule="auto"/>
        <w:jc w:val="both"/>
        <w:rPr>
          <w:szCs w:val="32"/>
        </w:rPr>
      </w:pPr>
      <w:r>
        <w:rPr>
          <w:szCs w:val="32"/>
        </w:rPr>
        <w:t xml:space="preserve">Pour la mise en forme du site nous avons décidé d’utiliser l’HTML5 </w:t>
      </w:r>
      <w:r w:rsidR="00B22F36">
        <w:rPr>
          <w:szCs w:val="32"/>
        </w:rPr>
        <w:t>(</w:t>
      </w:r>
      <w:r w:rsidR="00B22F36" w:rsidRPr="00B22F36">
        <w:rPr>
          <w:szCs w:val="32"/>
        </w:rPr>
        <w:t>HyperText Markup Language 5</w:t>
      </w:r>
      <w:r w:rsidR="00B22F36">
        <w:rPr>
          <w:szCs w:val="32"/>
        </w:rPr>
        <w:t xml:space="preserve">) </w:t>
      </w:r>
      <w:r>
        <w:rPr>
          <w:szCs w:val="32"/>
        </w:rPr>
        <w:t>et le CSS3</w:t>
      </w:r>
      <w:r w:rsidR="008B2951">
        <w:rPr>
          <w:szCs w:val="32"/>
        </w:rPr>
        <w:t xml:space="preserve"> </w:t>
      </w:r>
      <w:r w:rsidR="00B22F36">
        <w:rPr>
          <w:szCs w:val="32"/>
        </w:rPr>
        <w:t>(</w:t>
      </w:r>
      <w:r w:rsidR="00B22F36" w:rsidRPr="00B22F36">
        <w:rPr>
          <w:szCs w:val="32"/>
        </w:rPr>
        <w:t>Cascading Style Sheet 3</w:t>
      </w:r>
      <w:r w:rsidR="00B22F36">
        <w:rPr>
          <w:szCs w:val="32"/>
        </w:rPr>
        <w:t>).</w:t>
      </w:r>
    </w:p>
    <w:p w14:paraId="4C752FB6" w14:textId="77777777" w:rsidR="00DE41E4" w:rsidRPr="003B60E6" w:rsidRDefault="00DE41E4" w:rsidP="001E62C0">
      <w:pPr>
        <w:spacing w:line="276" w:lineRule="auto"/>
        <w:jc w:val="both"/>
        <w:rPr>
          <w:szCs w:val="32"/>
        </w:rPr>
      </w:pPr>
      <w:r w:rsidRPr="003B60E6">
        <w:rPr>
          <w:szCs w:val="32"/>
        </w:rPr>
        <w:t xml:space="preserve">Nous avons </w:t>
      </w:r>
      <w:r w:rsidR="008B2951">
        <w:rPr>
          <w:szCs w:val="32"/>
        </w:rPr>
        <w:t>choisi</w:t>
      </w:r>
      <w:r w:rsidRPr="003B60E6">
        <w:rPr>
          <w:szCs w:val="32"/>
        </w:rPr>
        <w:t xml:space="preserve"> la </w:t>
      </w:r>
      <w:r w:rsidR="00B22F36" w:rsidRPr="003B60E6">
        <w:rPr>
          <w:szCs w:val="32"/>
        </w:rPr>
        <w:t>dernière version</w:t>
      </w:r>
      <w:r w:rsidRPr="003B60E6">
        <w:rPr>
          <w:szCs w:val="32"/>
        </w:rPr>
        <w:t xml:space="preserve"> </w:t>
      </w:r>
      <w:r w:rsidR="0047532F">
        <w:rPr>
          <w:szCs w:val="32"/>
        </w:rPr>
        <w:t>de ces</w:t>
      </w:r>
      <w:r w:rsidR="008B2951">
        <w:rPr>
          <w:szCs w:val="32"/>
        </w:rPr>
        <w:t xml:space="preserve"> deux</w:t>
      </w:r>
      <w:r w:rsidR="0047532F">
        <w:rPr>
          <w:szCs w:val="32"/>
        </w:rPr>
        <w:t xml:space="preserve"> </w:t>
      </w:r>
      <w:r w:rsidR="00B22F36">
        <w:rPr>
          <w:szCs w:val="32"/>
        </w:rPr>
        <w:t>langages</w:t>
      </w:r>
      <w:r w:rsidR="0047532F">
        <w:rPr>
          <w:szCs w:val="32"/>
        </w:rPr>
        <w:t xml:space="preserve"> car ceux-ci</w:t>
      </w:r>
      <w:r w:rsidRPr="003B60E6">
        <w:rPr>
          <w:szCs w:val="32"/>
        </w:rPr>
        <w:t xml:space="preserve"> nous perme</w:t>
      </w:r>
      <w:r w:rsidR="0047532F">
        <w:rPr>
          <w:szCs w:val="32"/>
        </w:rPr>
        <w:t>t</w:t>
      </w:r>
      <w:r w:rsidRPr="003B60E6">
        <w:rPr>
          <w:szCs w:val="32"/>
        </w:rPr>
        <w:t>t</w:t>
      </w:r>
      <w:r w:rsidR="0047532F">
        <w:rPr>
          <w:szCs w:val="32"/>
        </w:rPr>
        <w:t>ent</w:t>
      </w:r>
      <w:r w:rsidRPr="003B60E6">
        <w:rPr>
          <w:szCs w:val="32"/>
        </w:rPr>
        <w:t xml:space="preserve"> d’</w:t>
      </w:r>
      <w:r w:rsidR="008B2951">
        <w:rPr>
          <w:szCs w:val="32"/>
        </w:rPr>
        <w:t xml:space="preserve">en </w:t>
      </w:r>
      <w:r w:rsidRPr="003B60E6">
        <w:rPr>
          <w:szCs w:val="32"/>
        </w:rPr>
        <w:t xml:space="preserve">utiliser toutes les dernières fonctionnalités. </w:t>
      </w:r>
    </w:p>
    <w:p w14:paraId="46B4314F" w14:textId="67C4591A" w:rsidR="00DE41E4" w:rsidRPr="003B60E6" w:rsidRDefault="008B2951" w:rsidP="001E62C0">
      <w:pPr>
        <w:spacing w:line="276" w:lineRule="auto"/>
        <w:jc w:val="both"/>
        <w:rPr>
          <w:szCs w:val="32"/>
        </w:rPr>
      </w:pPr>
      <w:r>
        <w:rPr>
          <w:szCs w:val="32"/>
        </w:rPr>
        <w:t>Toutefois, u</w:t>
      </w:r>
      <w:r w:rsidR="00DE41E4" w:rsidRPr="003B60E6">
        <w:rPr>
          <w:szCs w:val="32"/>
        </w:rPr>
        <w:t>n incon</w:t>
      </w:r>
      <w:r w:rsidR="004C2B8F">
        <w:rPr>
          <w:szCs w:val="32"/>
        </w:rPr>
        <w:t xml:space="preserve">vénient mineur </w:t>
      </w:r>
      <w:r>
        <w:rPr>
          <w:szCs w:val="32"/>
        </w:rPr>
        <w:t>dont il faudra tenir</w:t>
      </w:r>
      <w:r w:rsidR="00DE41E4" w:rsidRPr="003B60E6">
        <w:rPr>
          <w:szCs w:val="32"/>
        </w:rPr>
        <w:t xml:space="preserve"> compte </w:t>
      </w:r>
      <w:r>
        <w:rPr>
          <w:szCs w:val="32"/>
        </w:rPr>
        <w:t>est</w:t>
      </w:r>
      <w:r w:rsidR="00D50095">
        <w:rPr>
          <w:szCs w:val="32"/>
        </w:rPr>
        <w:t xml:space="preserve"> que</w:t>
      </w:r>
      <w:r w:rsidR="004C2B8F">
        <w:rPr>
          <w:szCs w:val="32"/>
        </w:rPr>
        <w:t xml:space="preserve"> </w:t>
      </w:r>
      <w:r w:rsidR="00DE41E4" w:rsidRPr="003B60E6">
        <w:rPr>
          <w:szCs w:val="32"/>
        </w:rPr>
        <w:t>certains navigateurs ne pren</w:t>
      </w:r>
      <w:r>
        <w:rPr>
          <w:szCs w:val="32"/>
        </w:rPr>
        <w:t>nent</w:t>
      </w:r>
      <w:r w:rsidR="00DE41E4" w:rsidRPr="003B60E6">
        <w:rPr>
          <w:szCs w:val="32"/>
        </w:rPr>
        <w:t xml:space="preserve"> pas en </w:t>
      </w:r>
      <w:r w:rsidR="0047532F">
        <w:rPr>
          <w:szCs w:val="32"/>
        </w:rPr>
        <w:t>charge</w:t>
      </w:r>
      <w:r w:rsidR="00DE41E4" w:rsidRPr="003B60E6">
        <w:rPr>
          <w:szCs w:val="32"/>
        </w:rPr>
        <w:t xml:space="preserve"> la dernière version de l’HTML5. Pour régler ce problème</w:t>
      </w:r>
      <w:r w:rsidR="004C2B8F">
        <w:rPr>
          <w:szCs w:val="32"/>
        </w:rPr>
        <w:t>,</w:t>
      </w:r>
      <w:r w:rsidR="00DE41E4" w:rsidRPr="003B60E6">
        <w:rPr>
          <w:szCs w:val="32"/>
        </w:rPr>
        <w:t xml:space="preserve"> nous devrons donc coder en fonction du navigateur le moins « up</w:t>
      </w:r>
      <w:r w:rsidR="008B445D">
        <w:rPr>
          <w:szCs w:val="32"/>
        </w:rPr>
        <w:t>-</w:t>
      </w:r>
      <w:r w:rsidR="00DE41E4" w:rsidRPr="003B60E6">
        <w:rPr>
          <w:szCs w:val="32"/>
        </w:rPr>
        <w:t>to</w:t>
      </w:r>
      <w:r w:rsidR="008B445D">
        <w:rPr>
          <w:szCs w:val="32"/>
        </w:rPr>
        <w:t>-</w:t>
      </w:r>
      <w:r w:rsidR="00DE41E4" w:rsidRPr="003B60E6">
        <w:rPr>
          <w:szCs w:val="32"/>
        </w:rPr>
        <w:t>date ».</w:t>
      </w:r>
    </w:p>
    <w:p w14:paraId="09D47586" w14:textId="77777777" w:rsidR="00DE41E4" w:rsidRPr="003B60E6" w:rsidRDefault="00DE41E4" w:rsidP="001E62C0">
      <w:pPr>
        <w:spacing w:line="276" w:lineRule="auto"/>
        <w:jc w:val="both"/>
        <w:rPr>
          <w:szCs w:val="32"/>
        </w:rPr>
      </w:pPr>
      <w:r w:rsidRPr="003B60E6">
        <w:rPr>
          <w:szCs w:val="32"/>
        </w:rPr>
        <w:t xml:space="preserve">Pourquoi </w:t>
      </w:r>
      <w:r w:rsidR="00B22F36">
        <w:rPr>
          <w:szCs w:val="32"/>
        </w:rPr>
        <w:t>n’allons</w:t>
      </w:r>
      <w:r w:rsidR="008B2951">
        <w:rPr>
          <w:szCs w:val="32"/>
        </w:rPr>
        <w:t>-nous</w:t>
      </w:r>
      <w:r w:rsidRPr="003B60E6">
        <w:rPr>
          <w:szCs w:val="32"/>
        </w:rPr>
        <w:t xml:space="preserve"> pas </w:t>
      </w:r>
      <w:r w:rsidR="00B22F36" w:rsidRPr="003B60E6">
        <w:rPr>
          <w:szCs w:val="32"/>
        </w:rPr>
        <w:t>utiliser</w:t>
      </w:r>
      <w:r w:rsidR="00FC4D46">
        <w:rPr>
          <w:szCs w:val="32"/>
        </w:rPr>
        <w:t xml:space="preserve"> B</w:t>
      </w:r>
      <w:r>
        <w:rPr>
          <w:szCs w:val="32"/>
        </w:rPr>
        <w:t>ootstrap ?</w:t>
      </w:r>
    </w:p>
    <w:p w14:paraId="36AD56A5" w14:textId="77777777" w:rsidR="00DD0BA2" w:rsidRDefault="00DE41E4" w:rsidP="001E62C0">
      <w:pPr>
        <w:spacing w:line="276" w:lineRule="auto"/>
        <w:jc w:val="both"/>
        <w:rPr>
          <w:szCs w:val="32"/>
        </w:rPr>
      </w:pPr>
      <w:r w:rsidRPr="003B60E6">
        <w:rPr>
          <w:szCs w:val="32"/>
        </w:rPr>
        <w:t xml:space="preserve">Il nous semble intéressent de pouvoir créer de </w:t>
      </w:r>
      <w:r w:rsidR="00B22F36">
        <w:rPr>
          <w:szCs w:val="32"/>
        </w:rPr>
        <w:t>l’HTML</w:t>
      </w:r>
      <w:r w:rsidRPr="003B60E6">
        <w:rPr>
          <w:szCs w:val="32"/>
        </w:rPr>
        <w:t xml:space="preserve"> / </w:t>
      </w:r>
      <w:r w:rsidR="00B22F36">
        <w:rPr>
          <w:szCs w:val="32"/>
        </w:rPr>
        <w:t>CSS</w:t>
      </w:r>
      <w:r w:rsidRPr="003B60E6">
        <w:rPr>
          <w:szCs w:val="32"/>
        </w:rPr>
        <w:t xml:space="preserve"> « fait maison », ce qui</w:t>
      </w:r>
      <w:r w:rsidR="00FC4D46">
        <w:rPr>
          <w:szCs w:val="32"/>
        </w:rPr>
        <w:t xml:space="preserve"> nous permet</w:t>
      </w:r>
      <w:r w:rsidR="008B2951">
        <w:rPr>
          <w:szCs w:val="32"/>
        </w:rPr>
        <w:t>tra</w:t>
      </w:r>
      <w:r w:rsidR="00FC4D46">
        <w:rPr>
          <w:szCs w:val="32"/>
        </w:rPr>
        <w:t xml:space="preserve"> d’utili</w:t>
      </w:r>
      <w:r w:rsidR="0047532F">
        <w:rPr>
          <w:szCs w:val="32"/>
        </w:rPr>
        <w:t xml:space="preserve">ser </w:t>
      </w:r>
      <w:r w:rsidR="008B2951">
        <w:rPr>
          <w:szCs w:val="32"/>
        </w:rPr>
        <w:t xml:space="preserve">facilement </w:t>
      </w:r>
      <w:r w:rsidR="0047532F">
        <w:rPr>
          <w:szCs w:val="32"/>
        </w:rPr>
        <w:t xml:space="preserve">notre </w:t>
      </w:r>
      <w:r w:rsidR="00B22F36">
        <w:rPr>
          <w:szCs w:val="32"/>
        </w:rPr>
        <w:t>HTML</w:t>
      </w:r>
      <w:r w:rsidR="00FC4D46">
        <w:rPr>
          <w:szCs w:val="32"/>
        </w:rPr>
        <w:t>/</w:t>
      </w:r>
      <w:r w:rsidR="00B22F36">
        <w:rPr>
          <w:szCs w:val="32"/>
        </w:rPr>
        <w:t>CSS</w:t>
      </w:r>
      <w:r w:rsidR="008B2951">
        <w:rPr>
          <w:szCs w:val="32"/>
        </w:rPr>
        <w:t xml:space="preserve"> dans nos codes JAVASCRIPT</w:t>
      </w:r>
      <w:r w:rsidRPr="003B60E6">
        <w:rPr>
          <w:szCs w:val="32"/>
        </w:rPr>
        <w:t xml:space="preserve">, avec </w:t>
      </w:r>
      <w:r w:rsidR="008B2951">
        <w:rPr>
          <w:szCs w:val="32"/>
        </w:rPr>
        <w:t>d</w:t>
      </w:r>
      <w:r w:rsidRPr="003B60E6">
        <w:rPr>
          <w:szCs w:val="32"/>
        </w:rPr>
        <w:t>es balises</w:t>
      </w:r>
      <w:r w:rsidR="0047532F">
        <w:rPr>
          <w:szCs w:val="32"/>
        </w:rPr>
        <w:t>/identifiants</w:t>
      </w:r>
      <w:r w:rsidR="008B2951">
        <w:rPr>
          <w:szCs w:val="32"/>
        </w:rPr>
        <w:t xml:space="preserve"> qui sont clairs</w:t>
      </w:r>
      <w:r w:rsidR="004C2B8F">
        <w:rPr>
          <w:szCs w:val="32"/>
        </w:rPr>
        <w:t xml:space="preserve"> et </w:t>
      </w:r>
      <w:r w:rsidR="00573A14">
        <w:rPr>
          <w:szCs w:val="32"/>
        </w:rPr>
        <w:t>lisible</w:t>
      </w:r>
      <w:r w:rsidR="008B2951">
        <w:rPr>
          <w:szCs w:val="32"/>
        </w:rPr>
        <w:t>s</w:t>
      </w:r>
      <w:r w:rsidR="00573A14">
        <w:rPr>
          <w:szCs w:val="32"/>
        </w:rPr>
        <w:t>. De</w:t>
      </w:r>
      <w:r w:rsidR="004C2B8F">
        <w:rPr>
          <w:szCs w:val="32"/>
        </w:rPr>
        <w:t xml:space="preserve"> ce fait, il nous</w:t>
      </w:r>
      <w:r w:rsidRPr="003B60E6">
        <w:rPr>
          <w:szCs w:val="32"/>
        </w:rPr>
        <w:t xml:space="preserve"> </w:t>
      </w:r>
      <w:r w:rsidR="008B2951">
        <w:rPr>
          <w:szCs w:val="32"/>
        </w:rPr>
        <w:t xml:space="preserve">a </w:t>
      </w:r>
      <w:r w:rsidRPr="003B60E6">
        <w:rPr>
          <w:szCs w:val="32"/>
        </w:rPr>
        <w:t>sembl</w:t>
      </w:r>
      <w:r w:rsidR="008B2951">
        <w:rPr>
          <w:szCs w:val="32"/>
        </w:rPr>
        <w:t>é</w:t>
      </w:r>
      <w:r w:rsidRPr="003B60E6">
        <w:rPr>
          <w:szCs w:val="32"/>
        </w:rPr>
        <w:t xml:space="preserve"> intéressant de créer nous même un site </w:t>
      </w:r>
      <w:r w:rsidR="001E0088" w:rsidRPr="003B60E6">
        <w:rPr>
          <w:szCs w:val="32"/>
        </w:rPr>
        <w:t>responsif</w:t>
      </w:r>
      <w:r w:rsidR="001E0088">
        <w:rPr>
          <w:szCs w:val="32"/>
        </w:rPr>
        <w:t xml:space="preserve"> et de</w:t>
      </w:r>
      <w:r w:rsidR="008B2951">
        <w:rPr>
          <w:szCs w:val="32"/>
        </w:rPr>
        <w:t xml:space="preserve"> ne pas </w:t>
      </w:r>
      <w:r w:rsidRPr="003B60E6">
        <w:rPr>
          <w:szCs w:val="32"/>
        </w:rPr>
        <w:t>utiliser un Templat</w:t>
      </w:r>
      <w:r w:rsidR="00573A14">
        <w:rPr>
          <w:szCs w:val="32"/>
        </w:rPr>
        <w:t xml:space="preserve">e </w:t>
      </w:r>
      <w:r w:rsidR="00FC4D46">
        <w:rPr>
          <w:szCs w:val="32"/>
        </w:rPr>
        <w:t>tout fait, comme proposé par B</w:t>
      </w:r>
      <w:r w:rsidR="00DD0BA2">
        <w:rPr>
          <w:szCs w:val="32"/>
        </w:rPr>
        <w:t>ootstrap</w:t>
      </w:r>
      <w:r w:rsidR="00995241">
        <w:rPr>
          <w:szCs w:val="32"/>
        </w:rPr>
        <w:t>.</w:t>
      </w:r>
    </w:p>
    <w:p w14:paraId="32E1BDED" w14:textId="77777777" w:rsidR="00995241" w:rsidRDefault="00995241" w:rsidP="001E62C0">
      <w:pPr>
        <w:spacing w:line="276" w:lineRule="auto"/>
        <w:jc w:val="both"/>
        <w:rPr>
          <w:szCs w:val="32"/>
        </w:rPr>
      </w:pPr>
    </w:p>
    <w:p w14:paraId="193FF99A" w14:textId="77777777" w:rsidR="00995241" w:rsidRDefault="00995241" w:rsidP="001E62C0">
      <w:pPr>
        <w:spacing w:line="276" w:lineRule="auto"/>
        <w:jc w:val="both"/>
        <w:rPr>
          <w:szCs w:val="32"/>
        </w:rPr>
        <w:sectPr w:rsidR="00995241" w:rsidSect="00DE41E4">
          <w:head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p>
    <w:p w14:paraId="46574DE1" w14:textId="77777777" w:rsidR="00DE41E4" w:rsidRDefault="00DE41E4" w:rsidP="001E62C0">
      <w:pPr>
        <w:pStyle w:val="Titre1"/>
        <w:numPr>
          <w:ilvl w:val="0"/>
          <w:numId w:val="8"/>
        </w:numPr>
        <w:suppressAutoHyphens/>
        <w:autoSpaceDN w:val="0"/>
        <w:spacing w:line="276" w:lineRule="auto"/>
        <w:jc w:val="both"/>
        <w:textAlignment w:val="baseline"/>
      </w:pPr>
      <w:bookmarkStart w:id="9" w:name="_Toc469946268"/>
      <w:bookmarkStart w:id="10" w:name="_Toc474233602"/>
      <w:r>
        <w:lastRenderedPageBreak/>
        <w:t>Diagramme d’architecture :</w:t>
      </w:r>
      <w:bookmarkEnd w:id="9"/>
      <w:bookmarkEnd w:id="10"/>
    </w:p>
    <w:p w14:paraId="1E538EC7" w14:textId="77777777" w:rsidR="00DE41E4" w:rsidRDefault="00DE41E4" w:rsidP="001E62C0">
      <w:pPr>
        <w:spacing w:line="276" w:lineRule="auto"/>
        <w:jc w:val="both"/>
      </w:pPr>
    </w:p>
    <w:p w14:paraId="06991A33" w14:textId="77777777" w:rsidR="00FC4D46" w:rsidRDefault="001E0088" w:rsidP="001E62C0">
      <w:pPr>
        <w:spacing w:line="276" w:lineRule="auto"/>
        <w:jc w:val="both"/>
        <w:rPr>
          <w:rFonts w:asciiTheme="majorHAnsi" w:eastAsiaTheme="majorEastAsia" w:hAnsiTheme="majorHAnsi" w:cstheme="majorBidi"/>
          <w:color w:val="2E74B5" w:themeColor="accent1" w:themeShade="BF"/>
          <w:sz w:val="32"/>
          <w:szCs w:val="32"/>
        </w:rPr>
      </w:pPr>
      <w:bookmarkStart w:id="11" w:name="_Toc469946269"/>
      <w:r>
        <w:rPr>
          <w:noProof/>
          <w:lang w:eastAsia="fr-BE"/>
        </w:rPr>
        <w:drawing>
          <wp:inline distT="0" distB="0" distL="0" distR="0" wp14:anchorId="7CEE91AE" wp14:editId="6757C3EF">
            <wp:extent cx="8063791"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jpg"/>
                    <pic:cNvPicPr/>
                  </pic:nvPicPr>
                  <pic:blipFill>
                    <a:blip r:embed="rId17"/>
                    <a:stretch>
                      <a:fillRect/>
                    </a:stretch>
                  </pic:blipFill>
                  <pic:spPr>
                    <a:xfrm>
                      <a:off x="0" y="0"/>
                      <a:ext cx="8075212" cy="3968012"/>
                    </a:xfrm>
                    <a:prstGeom prst="rect">
                      <a:avLst/>
                    </a:prstGeom>
                  </pic:spPr>
                </pic:pic>
              </a:graphicData>
            </a:graphic>
          </wp:inline>
        </w:drawing>
      </w:r>
      <w:r w:rsidR="00FC4D46">
        <w:br w:type="page"/>
      </w:r>
    </w:p>
    <w:p w14:paraId="3A8EC8F4" w14:textId="77777777" w:rsidR="00DD0BA2" w:rsidRDefault="00DD0BA2" w:rsidP="001E62C0">
      <w:pPr>
        <w:pStyle w:val="Titre1"/>
        <w:numPr>
          <w:ilvl w:val="0"/>
          <w:numId w:val="8"/>
        </w:numPr>
        <w:suppressAutoHyphens/>
        <w:autoSpaceDN w:val="0"/>
        <w:spacing w:line="276" w:lineRule="auto"/>
        <w:jc w:val="both"/>
        <w:textAlignment w:val="baseline"/>
        <w:sectPr w:rsidR="00DD0BA2" w:rsidSect="00DD0BA2">
          <w:pgSz w:w="16838" w:h="11906" w:orient="landscape"/>
          <w:pgMar w:top="1417" w:right="1417" w:bottom="1417" w:left="1417" w:header="708" w:footer="708" w:gutter="0"/>
          <w:cols w:space="708"/>
          <w:titlePg/>
          <w:docGrid w:linePitch="360"/>
        </w:sectPr>
      </w:pPr>
    </w:p>
    <w:p w14:paraId="400D134A" w14:textId="2AB54A73" w:rsidR="00CC0521" w:rsidRPr="00CC0521" w:rsidRDefault="00DE41E4" w:rsidP="001E62C0">
      <w:pPr>
        <w:pStyle w:val="Titre1"/>
        <w:numPr>
          <w:ilvl w:val="0"/>
          <w:numId w:val="8"/>
        </w:numPr>
        <w:suppressAutoHyphens/>
        <w:autoSpaceDN w:val="0"/>
        <w:spacing w:line="276" w:lineRule="auto"/>
        <w:jc w:val="both"/>
        <w:textAlignment w:val="baseline"/>
      </w:pPr>
      <w:bookmarkStart w:id="12" w:name="_Toc474233603"/>
      <w:r>
        <w:lastRenderedPageBreak/>
        <w:t>Outils utilisés :</w:t>
      </w:r>
      <w:bookmarkEnd w:id="11"/>
      <w:bookmarkEnd w:id="12"/>
    </w:p>
    <w:p w14:paraId="26C2DDEB" w14:textId="11308B3F" w:rsidR="008B445D" w:rsidRPr="008B445D" w:rsidRDefault="008B445D" w:rsidP="001E62C0">
      <w:pPr>
        <w:jc w:val="both"/>
      </w:pPr>
      <w:r>
        <w:t xml:space="preserve">Pour mener à bien ce projet, trois outils distincts vont être utilisés : </w:t>
      </w:r>
      <w:r w:rsidRPr="00CC0521">
        <w:t>Git-GitHub, Trello et Visual Studio Code.</w:t>
      </w:r>
    </w:p>
    <w:p w14:paraId="656E92C7" w14:textId="77777777" w:rsidR="0006191D" w:rsidRDefault="00DE41E4" w:rsidP="001E62C0">
      <w:pPr>
        <w:pStyle w:val="Titre2"/>
        <w:numPr>
          <w:ilvl w:val="1"/>
          <w:numId w:val="8"/>
        </w:numPr>
        <w:spacing w:line="276" w:lineRule="auto"/>
        <w:jc w:val="both"/>
      </w:pPr>
      <w:bookmarkStart w:id="13" w:name="_Toc474233604"/>
      <w:r w:rsidRPr="00DE41E4">
        <w:t>G</w:t>
      </w:r>
      <w:r w:rsidR="007F2FB7">
        <w:t>i</w:t>
      </w:r>
      <w:r w:rsidRPr="00DE41E4">
        <w:t>t</w:t>
      </w:r>
      <w:r w:rsidR="007F2FB7">
        <w:t>-</w:t>
      </w:r>
      <w:r w:rsidRPr="00DE41E4">
        <w:t>Git</w:t>
      </w:r>
      <w:r w:rsidR="007F2FB7">
        <w:t>H</w:t>
      </w:r>
      <w:r w:rsidRPr="00DE41E4">
        <w:t>ub</w:t>
      </w:r>
      <w:r w:rsidR="00C51C8C">
        <w:t> :</w:t>
      </w:r>
      <w:bookmarkEnd w:id="13"/>
    </w:p>
    <w:p w14:paraId="5E01D97F" w14:textId="77777777" w:rsidR="000B590F" w:rsidRPr="000B590F" w:rsidRDefault="000B590F" w:rsidP="001E62C0">
      <w:pPr>
        <w:jc w:val="both"/>
      </w:pPr>
    </w:p>
    <w:p w14:paraId="47D4E3F6" w14:textId="58FEE7FB" w:rsidR="00051A96" w:rsidRDefault="00051A96" w:rsidP="001E62C0">
      <w:pPr>
        <w:spacing w:line="276" w:lineRule="auto"/>
        <w:jc w:val="both"/>
      </w:pPr>
      <w:r>
        <w:t>Git-</w:t>
      </w:r>
      <w:r w:rsidR="00526A25">
        <w:t>GitHub</w:t>
      </w:r>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C778E0">
        <w:t>est</w:t>
      </w:r>
      <w:r w:rsidR="003C7CC9">
        <w:t xml:space="preserve"> pris en charge par le site web </w:t>
      </w:r>
      <w:r w:rsidR="00526A25">
        <w:t>GitHub</w:t>
      </w:r>
      <w:r w:rsidR="003C7CC9">
        <w:t xml:space="preserve">. </w:t>
      </w:r>
      <w:r w:rsidR="007F2FB7">
        <w:t>Ce site web</w:t>
      </w:r>
      <w:r w:rsidR="003C7CC9">
        <w:t xml:space="preserve">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w:t>
      </w:r>
      <w:r w:rsidR="007F2FB7">
        <w:t>savoir</w:t>
      </w:r>
      <w:r w:rsidR="00183A5A">
        <w:t xml:space="preserve">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A04968">
        <w:t xml:space="preserve">versions sur leur compte </w:t>
      </w:r>
      <w:r w:rsidR="000F2E28">
        <w:t>G</w:t>
      </w:r>
      <w:r w:rsidR="000F2E28" w:rsidRPr="00DE41E4">
        <w:t>itHub</w:t>
      </w:r>
      <w:r w:rsidR="00DE41E4" w:rsidRPr="00DE41E4">
        <w:t xml:space="preserve"> ou sur un pro</w:t>
      </w:r>
      <w:r w:rsidR="00A04968">
        <w:t xml:space="preserve">jet partagé. </w:t>
      </w:r>
      <w:r w:rsidR="008B445D">
        <w:t xml:space="preserve">Ensuite, </w:t>
      </w:r>
      <w:r w:rsidR="00C778E0">
        <w:t>i</w:t>
      </w:r>
      <w:r w:rsidR="008B445D">
        <w:t xml:space="preserve">l y aura moyen de </w:t>
      </w:r>
      <w:r w:rsidR="00A04968">
        <w:t>« merger »</w:t>
      </w:r>
      <w:r w:rsidR="00DE41E4" w:rsidRPr="00DE41E4">
        <w:t xml:space="preserve"> les fichiers </w:t>
      </w:r>
      <w:r w:rsidR="003C7CC9">
        <w:t>de tous les collaborateurs du projet</w:t>
      </w:r>
      <w:r w:rsidR="00DE41E4" w:rsidRPr="00DE41E4">
        <w:t xml:space="preserve"> en un travail unique. </w:t>
      </w:r>
    </w:p>
    <w:p w14:paraId="4D3A39F8" w14:textId="77777777" w:rsidR="003C7CC9" w:rsidRDefault="00DE41E4" w:rsidP="001E62C0">
      <w:pPr>
        <w:spacing w:line="276" w:lineRule="auto"/>
        <w:jc w:val="both"/>
      </w:pPr>
      <w:r w:rsidRPr="00DE41E4">
        <w:t xml:space="preserve">Pourquoi s’être tourné vers </w:t>
      </w:r>
      <w:r w:rsidR="00DB57EE">
        <w:t>Git-</w:t>
      </w:r>
      <w:r w:rsidR="00526A25" w:rsidRPr="00DE41E4">
        <w:t>GitHub</w:t>
      </w:r>
      <w:r w:rsidRPr="00DE41E4">
        <w:t xml:space="preserve"> ? </w:t>
      </w:r>
    </w:p>
    <w:p w14:paraId="4DCEC49F" w14:textId="77777777" w:rsidR="00DE41E4" w:rsidRDefault="007F2FB7" w:rsidP="001E62C0">
      <w:pPr>
        <w:spacing w:line="276" w:lineRule="auto"/>
        <w:jc w:val="both"/>
      </w:pPr>
      <w:r>
        <w:t>Nous nous sommes tournés vers Git-GitHub car elle</w:t>
      </w:r>
      <w:r w:rsidR="00DE41E4" w:rsidRPr="00DE41E4">
        <w:t xml:space="preserve"> est </w:t>
      </w:r>
      <w:r w:rsidR="00DB57EE">
        <w:t>considéré</w:t>
      </w:r>
      <w:r>
        <w:t>e actuellement</w:t>
      </w:r>
      <w:r w:rsidR="00DB57EE">
        <w:t xml:space="preserve"> comme étant </w:t>
      </w:r>
      <w:r w:rsidR="00DE41E4" w:rsidRPr="00DE41E4">
        <w:t xml:space="preserve">la plateforme d’hébergement de référence. Elle réunit plus de 5,8 millions de développeurs actifs et la société lève en permanence des fonds importants pour améliorer </w:t>
      </w:r>
      <w:r>
        <w:t>ses</w:t>
      </w:r>
      <w:r w:rsidR="00DE41E4" w:rsidRPr="00DE41E4">
        <w:t xml:space="preserve"> service</w:t>
      </w:r>
      <w:r>
        <w:t>s</w:t>
      </w:r>
      <w:r w:rsidR="00DE41E4" w:rsidRPr="00DE41E4">
        <w:t xml:space="preserve"> mais aussi pour y ajout</w:t>
      </w:r>
      <w:r w:rsidR="00CB0509">
        <w:t>er de nouveaux outils.</w:t>
      </w:r>
      <w:r>
        <w:t xml:space="preserve"> De plus, Gi</w:t>
      </w:r>
      <w:r w:rsidR="00B90587" w:rsidRPr="00DE41E4">
        <w:t>tHub</w:t>
      </w:r>
      <w:r w:rsidR="00DE41E4" w:rsidRPr="00DE41E4">
        <w:t xml:space="preserve"> va également nous permettre d</w:t>
      </w:r>
      <w:r w:rsidR="00CB0509">
        <w:t>e communiquer directement avec T</w:t>
      </w:r>
      <w:r w:rsidR="00DE41E4" w:rsidRPr="00DE41E4">
        <w:t>rello</w:t>
      </w:r>
      <w:r w:rsidR="00CB0509">
        <w:t>, notre second outil.</w:t>
      </w:r>
    </w:p>
    <w:p w14:paraId="1059E653" w14:textId="77777777" w:rsidR="00CB0509" w:rsidRPr="00DE41E4" w:rsidRDefault="00CB0509" w:rsidP="001E62C0">
      <w:pPr>
        <w:spacing w:line="276" w:lineRule="auto"/>
        <w:jc w:val="both"/>
      </w:pPr>
    </w:p>
    <w:p w14:paraId="63E5BA78" w14:textId="77777777" w:rsidR="0006191D" w:rsidRDefault="00C51C8C" w:rsidP="001E62C0">
      <w:pPr>
        <w:pStyle w:val="Titre2"/>
        <w:numPr>
          <w:ilvl w:val="1"/>
          <w:numId w:val="8"/>
        </w:numPr>
        <w:spacing w:line="276" w:lineRule="auto"/>
        <w:jc w:val="both"/>
      </w:pPr>
      <w:bookmarkStart w:id="14" w:name="_Toc474233605"/>
      <w:r>
        <w:t>Trello :</w:t>
      </w:r>
      <w:bookmarkEnd w:id="14"/>
    </w:p>
    <w:p w14:paraId="7F2F6FE5" w14:textId="77777777" w:rsidR="000B590F" w:rsidRPr="000B590F" w:rsidRDefault="000B590F" w:rsidP="001E62C0">
      <w:pPr>
        <w:jc w:val="both"/>
      </w:pPr>
    </w:p>
    <w:p w14:paraId="59E4B062" w14:textId="23D7FA55" w:rsidR="00DE41E4" w:rsidRPr="00DE41E4" w:rsidRDefault="00DE41E4" w:rsidP="001E62C0">
      <w:pPr>
        <w:spacing w:line="276" w:lineRule="auto"/>
        <w:jc w:val="both"/>
      </w:pPr>
      <w:r w:rsidRPr="00DE41E4">
        <w:t xml:space="preserve">Trello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Gr</w:t>
      </w:r>
      <w:r w:rsidR="00107E29">
        <w:t>â</w:t>
      </w:r>
      <w:r w:rsidR="00081D48">
        <w:t xml:space="preserve">ce à la fonctionnalité </w:t>
      </w:r>
      <w:r w:rsidR="00526A25">
        <w:t>GitHub</w:t>
      </w:r>
      <w:r w:rsidR="00081D48">
        <w:t xml:space="preserve"> Power-Up de Trello, il nous est permis</w:t>
      </w:r>
      <w:r w:rsidR="003E5C53">
        <w:t xml:space="preserve"> de lier notre compte </w:t>
      </w:r>
      <w:r w:rsidR="00526A25">
        <w:t>GitHub</w:t>
      </w:r>
      <w:r w:rsidR="003E5C53">
        <w:t xml:space="preserve"> à T</w:t>
      </w:r>
      <w:r w:rsidR="00081D48">
        <w:t xml:space="preserve">rello. </w:t>
      </w:r>
      <w:r w:rsidR="007F2FB7">
        <w:t>Nous pourrons</w:t>
      </w:r>
      <w:r w:rsidR="00081D48">
        <w:t xml:space="preserve"> ainsi joindre un </w:t>
      </w:r>
      <w:r w:rsidR="008B445D">
        <w:t>« </w:t>
      </w:r>
      <w:r w:rsidR="00081D48">
        <w:t>commit</w:t>
      </w:r>
      <w:r w:rsidR="008B445D">
        <w:t> »</w:t>
      </w:r>
      <w:r w:rsidR="00653826">
        <w:t xml:space="preserve">, </w:t>
      </w:r>
      <w:r w:rsidR="008B445D">
        <w:t xml:space="preserve">« un pull-request » </w:t>
      </w:r>
      <w:r w:rsidR="0094358D">
        <w:t>et en voir son éta</w:t>
      </w:r>
      <w:r w:rsidR="00081D48">
        <w:t>t d’avancement.</w:t>
      </w:r>
    </w:p>
    <w:p w14:paraId="354F73BF" w14:textId="09AF2490" w:rsidR="00653826" w:rsidRDefault="00653826" w:rsidP="001E62C0">
      <w:pPr>
        <w:spacing w:line="276" w:lineRule="auto"/>
        <w:jc w:val="both"/>
      </w:pPr>
      <w:r>
        <w:t xml:space="preserve">Mais pourquoi </w:t>
      </w:r>
      <w:r w:rsidR="008B445D">
        <w:t xml:space="preserve">le logiciel </w:t>
      </w:r>
      <w:r>
        <w:t>T</w:t>
      </w:r>
      <w:r w:rsidR="00DE41E4" w:rsidRPr="00DE41E4">
        <w:t xml:space="preserve">rello et pas un autre ? </w:t>
      </w:r>
    </w:p>
    <w:p w14:paraId="44183F8D" w14:textId="7B5DAEE4" w:rsidR="00DE41E4" w:rsidRDefault="007F2FB7" w:rsidP="001E62C0">
      <w:pPr>
        <w:spacing w:line="276" w:lineRule="auto"/>
        <w:jc w:val="both"/>
      </w:pPr>
      <w:r>
        <w:t>Nous avons choisi Trello car</w:t>
      </w:r>
      <w:r w:rsidR="00DE41E4" w:rsidRPr="00DE41E4">
        <w:t xml:space="preserve"> </w:t>
      </w:r>
      <w:r>
        <w:t>ce logiciel</w:t>
      </w:r>
      <w:r w:rsidR="00DE41E4" w:rsidRPr="00DE41E4">
        <w:t xml:space="preserve"> comptabilise plus de 10 millions d’utilisateurs dans le monde</w:t>
      </w:r>
      <w:r w:rsidR="00653826">
        <w:t xml:space="preserve"> et</w:t>
      </w:r>
      <w:r w:rsidR="00DE41E4" w:rsidRPr="00DE41E4">
        <w:t xml:space="preserve"> est utilisé par des entreprises renommées, tel</w:t>
      </w:r>
      <w:r w:rsidR="00436C98">
        <w:t>les</w:t>
      </w:r>
      <w:r w:rsidR="00DE41E4" w:rsidRPr="00DE41E4">
        <w:t xml:space="preserve"> que </w:t>
      </w:r>
      <w:r w:rsidR="003E5C53" w:rsidRPr="00DE41E4">
        <w:t>PayPal</w:t>
      </w:r>
      <w:r w:rsidR="00DE41E4" w:rsidRPr="00DE41E4">
        <w:t xml:space="preserve">, Google, Adobe, … </w:t>
      </w:r>
      <w:r w:rsidR="00653826">
        <w:t>Le logiciel</w:t>
      </w:r>
      <w:r w:rsidR="008B445D">
        <w:t xml:space="preserve"> est adapté aux</w:t>
      </w:r>
      <w:r w:rsidR="00DE41E4" w:rsidRPr="00DE41E4">
        <w:t xml:space="preserve"> mobiles, point important pour visualiser à n’importe quel moment les différentes tâches qu’il nous reste à réaliser.</w:t>
      </w:r>
    </w:p>
    <w:p w14:paraId="714AE3E7" w14:textId="77777777" w:rsidR="007F2FB7" w:rsidRDefault="007F2FB7" w:rsidP="001E62C0">
      <w:pPr>
        <w:spacing w:line="276" w:lineRule="auto"/>
        <w:jc w:val="both"/>
      </w:pPr>
    </w:p>
    <w:p w14:paraId="61161365" w14:textId="619433F9" w:rsidR="009A51D4" w:rsidRDefault="007D2034" w:rsidP="001E62C0">
      <w:pPr>
        <w:pStyle w:val="Titre2"/>
        <w:numPr>
          <w:ilvl w:val="1"/>
          <w:numId w:val="8"/>
        </w:numPr>
        <w:spacing w:line="276" w:lineRule="auto"/>
        <w:jc w:val="both"/>
      </w:pPr>
      <w:bookmarkStart w:id="15" w:name="_Toc474233606"/>
      <w:r>
        <w:t>Visual Studio Code :</w:t>
      </w:r>
      <w:bookmarkStart w:id="16" w:name="_Toc469946270"/>
      <w:bookmarkEnd w:id="15"/>
      <w:r w:rsidR="0050122A">
        <w:t xml:space="preserve"> </w:t>
      </w:r>
    </w:p>
    <w:p w14:paraId="26F2FAE9" w14:textId="77777777" w:rsidR="00BC6473" w:rsidRPr="00BC6473" w:rsidRDefault="00BC6473" w:rsidP="001E62C0">
      <w:pPr>
        <w:spacing w:line="276" w:lineRule="auto"/>
        <w:jc w:val="both"/>
      </w:pPr>
    </w:p>
    <w:p w14:paraId="529081BA" w14:textId="7C98880B" w:rsidR="009A51D4" w:rsidRDefault="009A51D4" w:rsidP="001E62C0">
      <w:pPr>
        <w:spacing w:line="276" w:lineRule="auto"/>
        <w:jc w:val="both"/>
      </w:pPr>
      <w:r>
        <w:t xml:space="preserve">Nous avons </w:t>
      </w:r>
      <w:r w:rsidR="00A542FF">
        <w:t>pris</w:t>
      </w:r>
      <w:r>
        <w:t xml:space="preserve"> comme décision de </w:t>
      </w:r>
      <w:r w:rsidR="00A542FF">
        <w:t>développer</w:t>
      </w:r>
      <w:r>
        <w:t xml:space="preserve"> sur Visual Studio Code </w:t>
      </w:r>
      <w:r w:rsidR="008B445D">
        <w:t xml:space="preserve">car il </w:t>
      </w:r>
      <w:r>
        <w:t>est présent sur tous les syst</w:t>
      </w:r>
      <w:r w:rsidR="007F2FB7">
        <w:t>èmes</w:t>
      </w:r>
      <w:r>
        <w:t xml:space="preserve"> </w:t>
      </w:r>
      <w:r w:rsidR="00A542FF">
        <w:t>d’exploitation,</w:t>
      </w:r>
      <w:r w:rsidR="008B445D">
        <w:t xml:space="preserve"> </w:t>
      </w:r>
      <w:r w:rsidR="00AD2AF2">
        <w:t>il est</w:t>
      </w:r>
      <w:r>
        <w:t xml:space="preserve"> </w:t>
      </w:r>
      <w:r w:rsidR="00A542FF">
        <w:t xml:space="preserve">gratuit, </w:t>
      </w:r>
      <w:r w:rsidR="007F2FB7">
        <w:t>il possède</w:t>
      </w:r>
      <w:r>
        <w:t xml:space="preserve"> un syst</w:t>
      </w:r>
      <w:r w:rsidR="007F2FB7">
        <w:t>ème</w:t>
      </w:r>
      <w:r>
        <w:t xml:space="preserve"> de </w:t>
      </w:r>
      <w:r w:rsidR="00075EEB">
        <w:t>terminal intégré</w:t>
      </w:r>
      <w:r w:rsidR="00A542FF">
        <w:t xml:space="preserve"> et</w:t>
      </w:r>
      <w:r w:rsidR="0002363F">
        <w:t xml:space="preserve"> </w:t>
      </w:r>
      <w:r w:rsidR="00A542FF">
        <w:t>est disponible chez le client</w:t>
      </w:r>
      <w:r w:rsidR="00075EEB">
        <w:t xml:space="preserve">. C’est </w:t>
      </w:r>
      <w:r w:rsidR="007F2FB7">
        <w:t xml:space="preserve">donc </w:t>
      </w:r>
      <w:r w:rsidR="00075EEB">
        <w:t xml:space="preserve">un outil extensible et </w:t>
      </w:r>
      <w:r w:rsidR="00573A14">
        <w:t>personnalisable.</w:t>
      </w:r>
      <w:r>
        <w:br w:type="page"/>
      </w:r>
    </w:p>
    <w:p w14:paraId="1B7CB78B" w14:textId="25A48775" w:rsidR="000278EC" w:rsidRDefault="000278EC" w:rsidP="001E62C0">
      <w:pPr>
        <w:pStyle w:val="Titre1"/>
        <w:numPr>
          <w:ilvl w:val="1"/>
          <w:numId w:val="8"/>
        </w:numPr>
        <w:jc w:val="both"/>
      </w:pPr>
      <w:bookmarkStart w:id="17" w:name="_Toc474233607"/>
      <w:r>
        <w:lastRenderedPageBreak/>
        <w:t>Analyse du projet :</w:t>
      </w:r>
      <w:bookmarkEnd w:id="17"/>
    </w:p>
    <w:p w14:paraId="259FC2A0" w14:textId="64930383" w:rsidR="00AE404B" w:rsidRPr="00AE404B" w:rsidRDefault="00D63BE1" w:rsidP="001E62C0">
      <w:pPr>
        <w:pStyle w:val="Titre2"/>
        <w:numPr>
          <w:ilvl w:val="1"/>
          <w:numId w:val="8"/>
        </w:numPr>
        <w:jc w:val="both"/>
      </w:pPr>
      <w:bookmarkStart w:id="18" w:name="_Toc474233608"/>
      <w:r>
        <w:t>Objet du marché :</w:t>
      </w:r>
      <w:bookmarkEnd w:id="18"/>
    </w:p>
    <w:p w14:paraId="69385FF7" w14:textId="16ACD85E" w:rsidR="00AE404B" w:rsidRPr="00AE404B" w:rsidRDefault="00AE404B" w:rsidP="001E62C0">
      <w:pPr>
        <w:jc w:val="both"/>
      </w:pPr>
      <w:r>
        <w:t>L’objet du marché consiste à développer un outil de gestions des logins.</w:t>
      </w:r>
    </w:p>
    <w:p w14:paraId="257BDA2F" w14:textId="670F3FB6" w:rsidR="00AE404B" w:rsidRDefault="00AE404B" w:rsidP="001E62C0">
      <w:pPr>
        <w:pStyle w:val="Titre3"/>
        <w:numPr>
          <w:ilvl w:val="2"/>
          <w:numId w:val="8"/>
        </w:numPr>
        <w:jc w:val="both"/>
      </w:pPr>
      <w:bookmarkStart w:id="19" w:name="_Toc474233609"/>
      <w:r w:rsidRPr="00AE404B">
        <w:t>Fonctionnalité</w:t>
      </w:r>
      <w:r>
        <w:t> :</w:t>
      </w:r>
      <w:bookmarkEnd w:id="19"/>
    </w:p>
    <w:p w14:paraId="4C2E1DD6" w14:textId="77777777" w:rsidR="00D40E17" w:rsidRDefault="00D40E17" w:rsidP="001E62C0">
      <w:pPr>
        <w:pStyle w:val="Paragraphedeliste"/>
        <w:numPr>
          <w:ilvl w:val="0"/>
          <w:numId w:val="13"/>
        </w:numPr>
        <w:jc w:val="both"/>
      </w:pPr>
      <w:r>
        <w:t>La gestion des utilisateurs et des profils</w:t>
      </w:r>
    </w:p>
    <w:p w14:paraId="203B836B" w14:textId="28E09DD1" w:rsidR="00D40E17" w:rsidRDefault="00D40E17" w:rsidP="001E62C0">
      <w:pPr>
        <w:pStyle w:val="Paragraphedeliste"/>
        <w:numPr>
          <w:ilvl w:val="0"/>
          <w:numId w:val="13"/>
        </w:numPr>
        <w:jc w:val="both"/>
      </w:pPr>
      <w:r>
        <w:t>La gestion des logiciels</w:t>
      </w:r>
    </w:p>
    <w:p w14:paraId="262D7032" w14:textId="6996EB45" w:rsidR="00D40E17" w:rsidRDefault="00D40E17" w:rsidP="001E62C0">
      <w:pPr>
        <w:pStyle w:val="Paragraphedeliste"/>
        <w:numPr>
          <w:ilvl w:val="0"/>
          <w:numId w:val="13"/>
        </w:numPr>
        <w:jc w:val="both"/>
      </w:pPr>
      <w:r>
        <w:t>La génération des scripts de logins</w:t>
      </w:r>
    </w:p>
    <w:p w14:paraId="4F0C0EA5" w14:textId="23A45253" w:rsidR="00D40E17" w:rsidRPr="00D40E17" w:rsidRDefault="00D40E17" w:rsidP="001E62C0">
      <w:pPr>
        <w:pStyle w:val="Paragraphedeliste"/>
        <w:numPr>
          <w:ilvl w:val="0"/>
          <w:numId w:val="13"/>
        </w:numPr>
        <w:jc w:val="both"/>
      </w:pPr>
      <w:r>
        <w:t>La consultation de feuilles de logins</w:t>
      </w:r>
    </w:p>
    <w:p w14:paraId="6BA37CD0" w14:textId="6AF8FF7B" w:rsidR="00AE404B" w:rsidRPr="00AE404B" w:rsidRDefault="00AE404B" w:rsidP="001E62C0">
      <w:pPr>
        <w:pStyle w:val="Titre3"/>
        <w:numPr>
          <w:ilvl w:val="2"/>
          <w:numId w:val="8"/>
        </w:numPr>
        <w:jc w:val="both"/>
      </w:pPr>
      <w:bookmarkStart w:id="20" w:name="_Toc474233610"/>
      <w:r>
        <w:t>Contrainte :</w:t>
      </w:r>
      <w:bookmarkEnd w:id="20"/>
      <w:r w:rsidR="00EA07CE">
        <w:tab/>
      </w:r>
      <w:r w:rsidR="00EA07CE">
        <w:tab/>
      </w:r>
    </w:p>
    <w:p w14:paraId="027B36B2" w14:textId="70E15F48" w:rsidR="00AE404B" w:rsidRDefault="000F76BA" w:rsidP="001E62C0">
      <w:pPr>
        <w:pStyle w:val="Paragraphedeliste"/>
        <w:numPr>
          <w:ilvl w:val="0"/>
          <w:numId w:val="14"/>
        </w:numPr>
        <w:jc w:val="both"/>
      </w:pPr>
      <w:r>
        <w:t>Séparation client et</w:t>
      </w:r>
      <w:r w:rsidR="00602590">
        <w:t xml:space="preserve"> serveur</w:t>
      </w:r>
      <w:r w:rsidR="00690EC1">
        <w:t xml:space="preserve"> </w:t>
      </w:r>
      <w:r w:rsidR="00602590">
        <w:t xml:space="preserve"> </w:t>
      </w:r>
    </w:p>
    <w:p w14:paraId="6B5A5C22" w14:textId="06AAC09C" w:rsidR="00D63BE1" w:rsidRDefault="00602590" w:rsidP="001E62C0">
      <w:pPr>
        <w:pStyle w:val="Paragraphedeliste"/>
        <w:numPr>
          <w:ilvl w:val="0"/>
          <w:numId w:val="14"/>
        </w:numPr>
        <w:jc w:val="both"/>
      </w:pPr>
      <w:r>
        <w:t xml:space="preserve">Format du fichier CSV défini par le client </w:t>
      </w:r>
      <w:r w:rsidR="0060262A">
        <w:t>(syntaxe imposé</w:t>
      </w:r>
      <w:r w:rsidR="00AB414E">
        <w:t>e)</w:t>
      </w:r>
    </w:p>
    <w:p w14:paraId="45EF70FA" w14:textId="3C5CDC3A" w:rsidR="00602590" w:rsidRDefault="00602590" w:rsidP="001E62C0">
      <w:pPr>
        <w:pStyle w:val="Paragraphedeliste"/>
        <w:numPr>
          <w:ilvl w:val="0"/>
          <w:numId w:val="14"/>
        </w:numPr>
        <w:jc w:val="both"/>
      </w:pPr>
      <w:r>
        <w:t>Seul</w:t>
      </w:r>
      <w:r w:rsidR="00AB414E">
        <w:t xml:space="preserve">s </w:t>
      </w:r>
      <w:r>
        <w:t xml:space="preserve">les étudiants ayant un matricule peuvent consulter en ligne leur feuille de login </w:t>
      </w:r>
    </w:p>
    <w:p w14:paraId="4232A108" w14:textId="25A6CD06" w:rsidR="00BD549F" w:rsidRDefault="00602590" w:rsidP="001E62C0">
      <w:pPr>
        <w:pStyle w:val="Paragraphedeliste"/>
        <w:numPr>
          <w:ilvl w:val="0"/>
          <w:numId w:val="14"/>
        </w:numPr>
        <w:jc w:val="both"/>
      </w:pPr>
      <w:r>
        <w:t>Les professeurs et personne</w:t>
      </w:r>
      <w:r w:rsidR="000F76BA">
        <w:t>s</w:t>
      </w:r>
      <w:r w:rsidR="00BD549F">
        <w:t xml:space="preserve"> invité</w:t>
      </w:r>
      <w:r w:rsidR="000F76BA">
        <w:t>es devront</w:t>
      </w:r>
      <w:r w:rsidR="00BD549F">
        <w:t xml:space="preserve"> aller chercher leur page de login chez l</w:t>
      </w:r>
      <w:r w:rsidR="000F76BA">
        <w:t xml:space="preserve">es </w:t>
      </w:r>
      <w:r w:rsidR="00BD549F" w:rsidRPr="00BD549F">
        <w:t>administrateurs système</w:t>
      </w:r>
      <w:r>
        <w:t xml:space="preserve"> </w:t>
      </w:r>
      <w:r w:rsidR="00BD549F">
        <w:t xml:space="preserve">qui </w:t>
      </w:r>
      <w:r w:rsidR="00690EC1">
        <w:t>géné</w:t>
      </w:r>
      <w:r w:rsidR="000F76BA">
        <w:t>r</w:t>
      </w:r>
      <w:r w:rsidR="00690EC1">
        <w:t>er</w:t>
      </w:r>
      <w:r w:rsidR="00AB414E">
        <w:t>a</w:t>
      </w:r>
      <w:r w:rsidR="000F76BA">
        <w:t xml:space="preserve"> leur</w:t>
      </w:r>
      <w:r w:rsidR="00BD549F">
        <w:t xml:space="preserve"> feuille de </w:t>
      </w:r>
      <w:r w:rsidR="00690EC1">
        <w:t>login</w:t>
      </w:r>
    </w:p>
    <w:p w14:paraId="5654D3DC" w14:textId="4A23C095" w:rsidR="000F76BA" w:rsidRDefault="00690EC1" w:rsidP="001E62C0">
      <w:pPr>
        <w:pStyle w:val="Paragraphedeliste"/>
        <w:numPr>
          <w:ilvl w:val="0"/>
          <w:numId w:val="14"/>
        </w:numPr>
        <w:jc w:val="both"/>
      </w:pPr>
      <w:r>
        <w:t xml:space="preserve">Architecture adaptable pour mobile </w:t>
      </w:r>
    </w:p>
    <w:p w14:paraId="3D7957FF" w14:textId="4EFF7EF0" w:rsidR="0013291C" w:rsidRPr="0013291C" w:rsidRDefault="0013291C" w:rsidP="001E62C0">
      <w:pPr>
        <w:jc w:val="both"/>
      </w:pPr>
    </w:p>
    <w:p w14:paraId="18AA65CB" w14:textId="36F66E0C" w:rsidR="00AA16FC" w:rsidRDefault="00AA16FC" w:rsidP="001E62C0">
      <w:pPr>
        <w:jc w:val="both"/>
      </w:pPr>
    </w:p>
    <w:p w14:paraId="26E89E99" w14:textId="77777777" w:rsidR="00AA16FC" w:rsidRDefault="00AA16FC" w:rsidP="001E62C0">
      <w:pPr>
        <w:jc w:val="both"/>
        <w:sectPr w:rsidR="00AA16FC" w:rsidSect="001E0088">
          <w:pgSz w:w="11906" w:h="16838"/>
          <w:pgMar w:top="1417" w:right="1417" w:bottom="1417" w:left="1417" w:header="567" w:footer="567" w:gutter="0"/>
          <w:cols w:space="708"/>
          <w:titlePg/>
          <w:docGrid w:linePitch="360"/>
        </w:sectPr>
      </w:pPr>
    </w:p>
    <w:p w14:paraId="3A87A377" w14:textId="4E8950C9" w:rsidR="000278EC" w:rsidRDefault="000278EC" w:rsidP="001E62C0">
      <w:pPr>
        <w:pStyle w:val="Titre2"/>
        <w:numPr>
          <w:ilvl w:val="1"/>
          <w:numId w:val="8"/>
        </w:numPr>
        <w:jc w:val="both"/>
      </w:pPr>
      <w:bookmarkStart w:id="21" w:name="_Toc474233613"/>
      <w:r>
        <w:lastRenderedPageBreak/>
        <w:t>Diagramme de cas d’utilisation :</w:t>
      </w:r>
      <w:bookmarkEnd w:id="21"/>
    </w:p>
    <w:p w14:paraId="4F0ED765" w14:textId="77777777" w:rsidR="00DD54F7" w:rsidRPr="00DD54F7" w:rsidRDefault="00DD54F7" w:rsidP="001E62C0">
      <w:pPr>
        <w:jc w:val="both"/>
      </w:pPr>
    </w:p>
    <w:p w14:paraId="07F4D595" w14:textId="0BB3CE8E" w:rsidR="001D04B0" w:rsidRDefault="0049165F" w:rsidP="001E62C0">
      <w:pPr>
        <w:jc w:val="both"/>
      </w:pPr>
      <w:r>
        <w:rPr>
          <w:noProof/>
          <w:lang w:eastAsia="fr-BE"/>
        </w:rPr>
        <w:drawing>
          <wp:inline distT="0" distB="0" distL="0" distR="0" wp14:anchorId="0C07D94F" wp14:editId="2DD59454">
            <wp:extent cx="5760720" cy="502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jpg"/>
                    <pic:cNvPicPr/>
                  </pic:nvPicPr>
                  <pic:blipFill>
                    <a:blip r:embed="rId18"/>
                    <a:stretch>
                      <a:fillRect/>
                    </a:stretch>
                  </pic:blipFill>
                  <pic:spPr>
                    <a:xfrm>
                      <a:off x="0" y="0"/>
                      <a:ext cx="5760720" cy="5022215"/>
                    </a:xfrm>
                    <a:prstGeom prst="rect">
                      <a:avLst/>
                    </a:prstGeom>
                  </pic:spPr>
                </pic:pic>
              </a:graphicData>
            </a:graphic>
          </wp:inline>
        </w:drawing>
      </w:r>
    </w:p>
    <w:p w14:paraId="50E44424" w14:textId="16880684" w:rsidR="00E61C39" w:rsidRDefault="00E61C39" w:rsidP="001E62C0">
      <w:pPr>
        <w:jc w:val="both"/>
      </w:pPr>
    </w:p>
    <w:p w14:paraId="684D767A" w14:textId="7A6EB570" w:rsidR="00E61C39" w:rsidRDefault="00213D90" w:rsidP="001E62C0">
      <w:pPr>
        <w:pStyle w:val="Titre3"/>
        <w:jc w:val="both"/>
      </w:pPr>
      <w:r>
        <w:t>Acteur :</w:t>
      </w:r>
    </w:p>
    <w:p w14:paraId="04E846E1" w14:textId="77777777" w:rsidR="00213D90" w:rsidRDefault="00213D90" w:rsidP="001E62C0">
      <w:pPr>
        <w:jc w:val="both"/>
      </w:pPr>
      <w:r>
        <w:t xml:space="preserve">Acteurs de l’application : </w:t>
      </w:r>
    </w:p>
    <w:p w14:paraId="5DF3D58B" w14:textId="3D073AF5" w:rsidR="00213D90" w:rsidRDefault="00213D90" w:rsidP="001E62C0">
      <w:pPr>
        <w:pStyle w:val="Paragraphedeliste"/>
        <w:numPr>
          <w:ilvl w:val="0"/>
          <w:numId w:val="16"/>
        </w:numPr>
        <w:jc w:val="both"/>
      </w:pPr>
      <w:r>
        <w:t>Administrateur système</w:t>
      </w:r>
    </w:p>
    <w:p w14:paraId="6E540AFD" w14:textId="16B39E31" w:rsidR="00213D90" w:rsidRDefault="00213D90" w:rsidP="001E62C0">
      <w:pPr>
        <w:pStyle w:val="Paragraphedeliste"/>
        <w:numPr>
          <w:ilvl w:val="0"/>
          <w:numId w:val="16"/>
        </w:numPr>
        <w:jc w:val="both"/>
      </w:pPr>
      <w:r>
        <w:t>Etudiant</w:t>
      </w:r>
    </w:p>
    <w:p w14:paraId="29366F6B" w14:textId="77777777" w:rsidR="00213D90" w:rsidRDefault="00213D90" w:rsidP="001E62C0">
      <w:pPr>
        <w:jc w:val="both"/>
      </w:pPr>
      <w:r>
        <w:t xml:space="preserve">Acteurs indirectement concernés par l’application </w:t>
      </w:r>
    </w:p>
    <w:p w14:paraId="285D17BE" w14:textId="749AD7D7" w:rsidR="00213D90" w:rsidRDefault="00213D90" w:rsidP="001E62C0">
      <w:pPr>
        <w:pStyle w:val="Paragraphedeliste"/>
        <w:numPr>
          <w:ilvl w:val="0"/>
          <w:numId w:val="17"/>
        </w:numPr>
        <w:jc w:val="both"/>
      </w:pPr>
      <w:r>
        <w:t>Personnes invitées</w:t>
      </w:r>
    </w:p>
    <w:p w14:paraId="1D81B44D" w14:textId="4E9588D5" w:rsidR="001E62C0" w:rsidRDefault="00213D90" w:rsidP="001E62C0">
      <w:pPr>
        <w:pStyle w:val="Paragraphedeliste"/>
        <w:numPr>
          <w:ilvl w:val="0"/>
          <w:numId w:val="17"/>
        </w:numPr>
        <w:jc w:val="both"/>
      </w:pPr>
      <w:r>
        <w:t>Professeurs</w:t>
      </w:r>
    </w:p>
    <w:p w14:paraId="2620ACE5" w14:textId="7B66C4D8" w:rsidR="005667ED" w:rsidRPr="008F3F41" w:rsidRDefault="001E62C0" w:rsidP="008F3F41">
      <w:pPr>
        <w:jc w:val="both"/>
        <w:rPr>
          <w:rFonts w:ascii="Calibri" w:eastAsia="Calibri" w:hAnsi="Calibri" w:cs="Times New Roman"/>
        </w:rPr>
      </w:pPr>
      <w:r>
        <w:br w:type="page"/>
      </w:r>
    </w:p>
    <w:p w14:paraId="521AE739" w14:textId="6067F75A" w:rsidR="00A376E5" w:rsidRDefault="00A376E5" w:rsidP="001E62C0">
      <w:pPr>
        <w:pStyle w:val="Titre3"/>
        <w:jc w:val="both"/>
      </w:pPr>
      <w:r>
        <w:lastRenderedPageBreak/>
        <w:t>Description des cas d’utilisations</w:t>
      </w:r>
      <w:r w:rsidR="001E62C0">
        <w:t> :</w:t>
      </w:r>
    </w:p>
    <w:p w14:paraId="0F892146" w14:textId="77777777" w:rsidR="008F3F41" w:rsidRPr="008F3F41" w:rsidRDefault="008F3F41" w:rsidP="008F3F41"/>
    <w:p w14:paraId="6D2550E4" w14:textId="68A2C642" w:rsidR="00A376E5" w:rsidRPr="008F3F41" w:rsidRDefault="00A376E5" w:rsidP="001E62C0">
      <w:pPr>
        <w:pStyle w:val="Paragraphedeliste"/>
        <w:numPr>
          <w:ilvl w:val="0"/>
          <w:numId w:val="18"/>
        </w:numPr>
        <w:jc w:val="both"/>
        <w:rPr>
          <w:u w:val="single"/>
        </w:rPr>
      </w:pPr>
      <w:r w:rsidRPr="008F3F41">
        <w:rPr>
          <w:u w:val="single"/>
        </w:rPr>
        <w:t>Visualiser feuille de login</w:t>
      </w:r>
    </w:p>
    <w:p w14:paraId="4B9D3D34" w14:textId="6B8E2F05" w:rsidR="00A376E5" w:rsidRDefault="00A376E5" w:rsidP="001E62C0">
      <w:pPr>
        <w:jc w:val="both"/>
      </w:pPr>
      <w:r>
        <w:t xml:space="preserve">Cette fonctionnalité est d’application pour les étudiants et les administrateurs système. </w:t>
      </w:r>
      <w:r w:rsidR="00AB414E">
        <w:t>À</w:t>
      </w:r>
      <w:r>
        <w:t xml:space="preserve"> partir du matricule de l’étudiant, ceux-ci pourront avoir accès aux informations correspondant à ce matricule, affichage des informations personnelles et des différents logiciels que l’étudiant aura accès. </w:t>
      </w:r>
    </w:p>
    <w:p w14:paraId="6A41CFD3" w14:textId="1ED8FD80" w:rsidR="00A376E5" w:rsidRPr="008F3F41" w:rsidRDefault="00A376E5" w:rsidP="001E62C0">
      <w:pPr>
        <w:pStyle w:val="Paragraphedeliste"/>
        <w:numPr>
          <w:ilvl w:val="0"/>
          <w:numId w:val="18"/>
        </w:numPr>
        <w:jc w:val="both"/>
        <w:rPr>
          <w:u w:val="single"/>
        </w:rPr>
      </w:pPr>
      <w:r w:rsidRPr="008F3F41">
        <w:rPr>
          <w:u w:val="single"/>
        </w:rPr>
        <w:t>CRUD utilisateur</w:t>
      </w:r>
    </w:p>
    <w:p w14:paraId="79CECCFB" w14:textId="6590418A" w:rsidR="00A376E5" w:rsidRDefault="00A376E5" w:rsidP="001E62C0">
      <w:pPr>
        <w:jc w:val="both"/>
      </w:pPr>
      <w:r>
        <w:t xml:space="preserve">Cette fonctionnalité va permettre à l’administrateur système à la fois de créer, lire, mettre à jour et de supprimer les informations d’un utilisateur (Professeur, </w:t>
      </w:r>
      <w:r w:rsidR="00AB414E">
        <w:t>i</w:t>
      </w:r>
      <w:r>
        <w:t xml:space="preserve">nvité). </w:t>
      </w:r>
    </w:p>
    <w:p w14:paraId="0D9AB8A4" w14:textId="6453C8EB" w:rsidR="00A376E5" w:rsidRDefault="00A376E5" w:rsidP="001E62C0">
      <w:pPr>
        <w:jc w:val="both"/>
      </w:pPr>
      <w:r>
        <w:t>Lors de l’insertion d’un utilisateur, certains critères devront être introduit</w:t>
      </w:r>
      <w:r w:rsidR="00AB414E">
        <w:t xml:space="preserve">s </w:t>
      </w:r>
      <w:r>
        <w:t xml:space="preserve">dépendant du type de l’utilisateur. </w:t>
      </w:r>
    </w:p>
    <w:p w14:paraId="03AA1E02" w14:textId="77777777" w:rsidR="00A376E5" w:rsidRDefault="00A376E5" w:rsidP="001E62C0">
      <w:pPr>
        <w:jc w:val="both"/>
      </w:pPr>
      <w:r>
        <w:t>Pour un Professeur : nom, prénom, type et le profil lié.</w:t>
      </w:r>
    </w:p>
    <w:p w14:paraId="304DEF92" w14:textId="43D7AB3A" w:rsidR="00A376E5" w:rsidRDefault="00A376E5" w:rsidP="001E62C0">
      <w:pPr>
        <w:jc w:val="both"/>
      </w:pPr>
      <w:r>
        <w:t>Pour un</w:t>
      </w:r>
      <w:r w:rsidR="00AB414E">
        <w:t xml:space="preserve"> </w:t>
      </w:r>
      <w:r>
        <w:t>Invite : nom, prénom, type et le profil lié.</w:t>
      </w:r>
    </w:p>
    <w:p w14:paraId="38EC7A66" w14:textId="77777777" w:rsidR="00A376E5" w:rsidRDefault="00A376E5" w:rsidP="001E62C0">
      <w:pPr>
        <w:jc w:val="both"/>
      </w:pPr>
      <w:r>
        <w:t>Le login de l’utilisateur et son mot de passe seront automatiquement créés après l’insertion des données.</w:t>
      </w:r>
    </w:p>
    <w:p w14:paraId="63206408" w14:textId="5BC7A69D" w:rsidR="00A376E5" w:rsidRDefault="00A376E5" w:rsidP="001E62C0">
      <w:pPr>
        <w:jc w:val="both"/>
      </w:pPr>
      <w:r>
        <w:t xml:space="preserve">Pas d’insertion possible d’un administrateur via l’application, ceci se fera directement dans la base de </w:t>
      </w:r>
      <w:r w:rsidR="001E62C0">
        <w:t>données</w:t>
      </w:r>
      <w:r>
        <w:t>.</w:t>
      </w:r>
    </w:p>
    <w:p w14:paraId="6CAA83F6" w14:textId="77777777" w:rsidR="00A376E5" w:rsidRDefault="00A376E5" w:rsidP="001E62C0">
      <w:pPr>
        <w:jc w:val="both"/>
      </w:pPr>
      <w:r>
        <w:t>Un étudiant ne pourra être introduit manuellement dans l’application, ceci sera géré par les scripts.</w:t>
      </w:r>
    </w:p>
    <w:p w14:paraId="64955446" w14:textId="2A60614D" w:rsidR="00A376E5" w:rsidRDefault="00A376E5" w:rsidP="001E62C0">
      <w:pPr>
        <w:jc w:val="both"/>
      </w:pPr>
      <w:r>
        <w:t xml:space="preserve">Le profil devra au préalable être créé </w:t>
      </w:r>
      <w:r w:rsidR="001E62C0">
        <w:t>s’il</w:t>
      </w:r>
      <w:r>
        <w:t xml:space="preserve"> n’existe pas.</w:t>
      </w:r>
    </w:p>
    <w:p w14:paraId="4FCEEE73" w14:textId="33ECBE47" w:rsidR="00A376E5" w:rsidRPr="008F3F41" w:rsidRDefault="00A376E5" w:rsidP="001E62C0">
      <w:pPr>
        <w:pStyle w:val="Paragraphedeliste"/>
        <w:numPr>
          <w:ilvl w:val="0"/>
          <w:numId w:val="18"/>
        </w:numPr>
        <w:jc w:val="both"/>
        <w:rPr>
          <w:u w:val="single"/>
        </w:rPr>
      </w:pPr>
      <w:r w:rsidRPr="008F3F41">
        <w:rPr>
          <w:u w:val="single"/>
        </w:rPr>
        <w:t>CRUD logiciel</w:t>
      </w:r>
    </w:p>
    <w:p w14:paraId="509E96A1" w14:textId="77777777" w:rsidR="00A376E5" w:rsidRDefault="00A376E5" w:rsidP="001E62C0">
      <w:pPr>
        <w:jc w:val="both"/>
      </w:pPr>
      <w:r>
        <w:t>L’administrateur pourra créer, lire, mettre à jour et supprimer des logiciels du système.</w:t>
      </w:r>
    </w:p>
    <w:p w14:paraId="6F058B0F" w14:textId="5CA97E4B" w:rsidR="00A376E5" w:rsidRDefault="00A376E5" w:rsidP="001E62C0">
      <w:pPr>
        <w:jc w:val="both"/>
      </w:pPr>
      <w:r>
        <w:t>L’insertion d’un logiciel se fait via son nom. Pas de doublons de noms possible</w:t>
      </w:r>
      <w:r w:rsidR="00AB414E">
        <w:t>s.</w:t>
      </w:r>
    </w:p>
    <w:p w14:paraId="42B49FDB" w14:textId="3AC80371" w:rsidR="00A376E5" w:rsidRPr="008F3F41" w:rsidRDefault="00A376E5" w:rsidP="001E62C0">
      <w:pPr>
        <w:pStyle w:val="Paragraphedeliste"/>
        <w:numPr>
          <w:ilvl w:val="0"/>
          <w:numId w:val="18"/>
        </w:numPr>
        <w:jc w:val="both"/>
        <w:rPr>
          <w:u w:val="single"/>
        </w:rPr>
      </w:pPr>
      <w:r w:rsidRPr="008F3F41">
        <w:rPr>
          <w:u w:val="single"/>
        </w:rPr>
        <w:t>CRUD profils</w:t>
      </w:r>
    </w:p>
    <w:p w14:paraId="1D0C87EF" w14:textId="1967AF82" w:rsidR="00A376E5" w:rsidRDefault="00A376E5" w:rsidP="001E62C0">
      <w:pPr>
        <w:jc w:val="both"/>
      </w:pPr>
      <w:r>
        <w:t>L’administrateur pourra créer, lire, mettre à jour et supprimer des profils du système. Un profi</w:t>
      </w:r>
      <w:r w:rsidR="001E62C0">
        <w:t xml:space="preserve">l est composé d’un nom unique. </w:t>
      </w:r>
    </w:p>
    <w:p w14:paraId="04C7A987" w14:textId="4E3F529A" w:rsidR="00A376E5" w:rsidRPr="008F3F41" w:rsidRDefault="00A376E5" w:rsidP="001E62C0">
      <w:pPr>
        <w:pStyle w:val="Paragraphedeliste"/>
        <w:numPr>
          <w:ilvl w:val="0"/>
          <w:numId w:val="18"/>
        </w:numPr>
        <w:jc w:val="both"/>
        <w:rPr>
          <w:u w:val="single"/>
        </w:rPr>
      </w:pPr>
      <w:r w:rsidRPr="008F3F41">
        <w:rPr>
          <w:u w:val="single"/>
        </w:rPr>
        <w:t>Import fichier CSV</w:t>
      </w:r>
    </w:p>
    <w:p w14:paraId="7ABF6161" w14:textId="67D46C55" w:rsidR="008F3F41" w:rsidRDefault="00A376E5" w:rsidP="001E62C0">
      <w:pPr>
        <w:jc w:val="both"/>
      </w:pPr>
      <w:r>
        <w:t xml:space="preserve">Cette fonctionnalité permettra de créer, mettre à jour ou supprimer les utilisateurs de la base de </w:t>
      </w:r>
      <w:r w:rsidR="008F3F41">
        <w:t>données</w:t>
      </w:r>
      <w:r>
        <w:t>. La gestion de ceux-ci se fera via l’appel d’un fichier CSV qui comprendra toutes les informations nécessaires d’un utilisateur. La création de login</w:t>
      </w:r>
      <w:r w:rsidR="00AB414E">
        <w:t xml:space="preserve">s </w:t>
      </w:r>
      <w:r>
        <w:t>et mot de passe se feront automatiquement pour chaque utilisateur (Etudiant) dans le cas d’une insertion ou d’une mise à jour.</w:t>
      </w:r>
    </w:p>
    <w:p w14:paraId="56B9866A" w14:textId="77777777" w:rsidR="008F3F41" w:rsidRDefault="008F3F41">
      <w:r>
        <w:br w:type="page"/>
      </w:r>
    </w:p>
    <w:p w14:paraId="1B07AF11" w14:textId="50F4EF36" w:rsidR="00A376E5" w:rsidRPr="008F3F41" w:rsidRDefault="00A376E5" w:rsidP="001E62C0">
      <w:pPr>
        <w:pStyle w:val="Paragraphedeliste"/>
        <w:numPr>
          <w:ilvl w:val="0"/>
          <w:numId w:val="18"/>
        </w:numPr>
        <w:jc w:val="both"/>
        <w:rPr>
          <w:u w:val="single"/>
        </w:rPr>
      </w:pPr>
      <w:r w:rsidRPr="008F3F41">
        <w:rPr>
          <w:u w:val="single"/>
        </w:rPr>
        <w:lastRenderedPageBreak/>
        <w:t>Générer scripts login</w:t>
      </w:r>
    </w:p>
    <w:p w14:paraId="10D3D727" w14:textId="77777777" w:rsidR="00A376E5" w:rsidRDefault="00A376E5" w:rsidP="001E62C0">
      <w:pPr>
        <w:jc w:val="both"/>
      </w:pPr>
      <w:r>
        <w:t>L’administrateur pourra générer un script de login pour Claroline, Windows et Nutrilog.</w:t>
      </w:r>
    </w:p>
    <w:p w14:paraId="29F19A95" w14:textId="77777777" w:rsidR="00A376E5" w:rsidRDefault="00A376E5" w:rsidP="001E62C0">
      <w:pPr>
        <w:jc w:val="both"/>
      </w:pPr>
      <w:r>
        <w:t>Ce seront donc trois fonctionnalités distinctes.</w:t>
      </w:r>
    </w:p>
    <w:p w14:paraId="34C40E70" w14:textId="77777777" w:rsidR="00A376E5" w:rsidRDefault="00A376E5" w:rsidP="001E62C0">
      <w:pPr>
        <w:jc w:val="both"/>
      </w:pPr>
      <w:r>
        <w:t>Un fichier CSV sera créé pour Claroline contenant les informations suivantes : nom de l’étudiant, prénom de l’étudiant, email et son mot de passe.</w:t>
      </w:r>
    </w:p>
    <w:p w14:paraId="606A9D07" w14:textId="77777777" w:rsidR="00A376E5" w:rsidRDefault="00A376E5" w:rsidP="001E62C0">
      <w:pPr>
        <w:jc w:val="both"/>
      </w:pPr>
      <w:r>
        <w:t>Un fichier texte (.bat) contenant : nom de l’étudiant, prénom de l’étudiant et son mot de passe.</w:t>
      </w:r>
    </w:p>
    <w:p w14:paraId="7516F42D" w14:textId="77777777" w:rsidR="00A376E5" w:rsidRDefault="00A376E5" w:rsidP="001E62C0">
      <w:pPr>
        <w:jc w:val="both"/>
      </w:pPr>
      <w:r>
        <w:t>Un fichier CSV pour Nutrilog contenant : numéro d’identification de l’étudiant, nom de l’étudiant, prénom de l’étudiant et son mot de passe.</w:t>
      </w:r>
    </w:p>
    <w:p w14:paraId="2F19B68E" w14:textId="0CA24C00" w:rsidR="005667ED" w:rsidRPr="00E61C39" w:rsidRDefault="00A376E5" w:rsidP="001E62C0">
      <w:pPr>
        <w:jc w:val="both"/>
        <w:sectPr w:rsidR="005667ED" w:rsidRPr="00E61C39" w:rsidSect="001E0088">
          <w:pgSz w:w="11906" w:h="16838"/>
          <w:pgMar w:top="1417" w:right="1417" w:bottom="1417" w:left="1417" w:header="567" w:footer="567" w:gutter="0"/>
          <w:cols w:space="708"/>
          <w:titlePg/>
          <w:docGrid w:linePitch="360"/>
        </w:sectPr>
      </w:pPr>
      <w:r>
        <w:t>Quand l’administrateur demandera de générer le script, celui-ci se mettra automatiquement à jour.</w:t>
      </w:r>
    </w:p>
    <w:p w14:paraId="0ABBEE5B" w14:textId="604F7396" w:rsidR="001D04B0" w:rsidRDefault="000278EC" w:rsidP="001E62C0">
      <w:pPr>
        <w:pStyle w:val="Titre2"/>
        <w:numPr>
          <w:ilvl w:val="1"/>
          <w:numId w:val="8"/>
        </w:numPr>
        <w:jc w:val="both"/>
      </w:pPr>
      <w:r>
        <w:lastRenderedPageBreak/>
        <w:t xml:space="preserve"> </w:t>
      </w:r>
      <w:bookmarkStart w:id="22" w:name="_Toc474233614"/>
      <w:r w:rsidR="00DD54F7">
        <w:t>Base de données :</w:t>
      </w:r>
      <w:bookmarkEnd w:id="22"/>
    </w:p>
    <w:p w14:paraId="631230C2" w14:textId="0674C7D1" w:rsidR="001D04B0" w:rsidRPr="001D04B0" w:rsidRDefault="001D04B0" w:rsidP="001E62C0">
      <w:pPr>
        <w:ind w:left="3540"/>
        <w:jc w:val="both"/>
        <w:rPr>
          <w:u w:val="single"/>
        </w:rPr>
      </w:pPr>
      <w:r w:rsidRPr="001D04B0">
        <w:rPr>
          <w:u w:val="single"/>
        </w:rPr>
        <w:t>Gestion de login :</w:t>
      </w:r>
    </w:p>
    <w:p w14:paraId="0F9D48B4" w14:textId="5A3301AE" w:rsidR="001D04B0" w:rsidRPr="001D04B0" w:rsidRDefault="00E23CCB" w:rsidP="001E62C0">
      <w:pPr>
        <w:jc w:val="both"/>
      </w:pPr>
      <w:r>
        <w:rPr>
          <w:noProof/>
          <w:lang w:eastAsia="fr-BE"/>
        </w:rPr>
        <w:drawing>
          <wp:inline distT="0" distB="0" distL="0" distR="0" wp14:anchorId="71D4451A" wp14:editId="4C736C3D">
            <wp:extent cx="5760720" cy="5407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dFinal-3.png"/>
                    <pic:cNvPicPr/>
                  </pic:nvPicPr>
                  <pic:blipFill>
                    <a:blip r:embed="rId19"/>
                    <a:stretch>
                      <a:fillRect/>
                    </a:stretch>
                  </pic:blipFill>
                  <pic:spPr>
                    <a:xfrm>
                      <a:off x="0" y="0"/>
                      <a:ext cx="5760720" cy="5407025"/>
                    </a:xfrm>
                    <a:prstGeom prst="rect">
                      <a:avLst/>
                    </a:prstGeom>
                  </pic:spPr>
                </pic:pic>
              </a:graphicData>
            </a:graphic>
          </wp:inline>
        </w:drawing>
      </w:r>
    </w:p>
    <w:p w14:paraId="2A5046AF" w14:textId="1212BFD4" w:rsidR="001D04B0" w:rsidRDefault="001D04B0" w:rsidP="001E62C0">
      <w:pPr>
        <w:jc w:val="both"/>
      </w:pPr>
      <w:r>
        <w:t>Au niveau de la base de données, 5 tables seront créées. Une table Utilisateurs, Profils, Applications, Profils_Applications, Utilisateurs_Applications. Nous ne créons pas de table administrateur, celle-ci peut être évitée par la création d’un champ mot de passe dans la table intermédiaire Utilisateurs_Applications. On ajoutera alors dans la table application, un tuple qui correspond à l’application même (application globale). Pour l’application globale et un utilisateur, on aura le mot de passe de l’admin. Ceci évite la création d’une table Administrateur qui ne contiendrait qu’un tuple et par conséquent un usage de l’espace mémoire inutile. Petite subtilité à prendre en compte lors de la suppression de la base de données, on devra obliger la base de données à ne pas supprimer les tuples qui sont directement liés à l’administrateur et à l’application globale.</w:t>
      </w:r>
    </w:p>
    <w:p w14:paraId="32B1FFA2" w14:textId="64B47C77" w:rsidR="00DD54F7" w:rsidRPr="00DD54F7" w:rsidRDefault="001D04B0" w:rsidP="001E62C0">
      <w:pPr>
        <w:jc w:val="both"/>
      </w:pPr>
      <w:r>
        <w:t>Chaque champ est obligatoire, aucun champ vide n’est accepté. Le matricule de l’utilisateur sera de type Integer.</w:t>
      </w:r>
    </w:p>
    <w:p w14:paraId="43C09B8D" w14:textId="77777777" w:rsidR="001D04B0" w:rsidRDefault="001D04B0" w:rsidP="001E62C0">
      <w:pPr>
        <w:pStyle w:val="Titre2"/>
        <w:numPr>
          <w:ilvl w:val="1"/>
          <w:numId w:val="8"/>
        </w:numPr>
        <w:jc w:val="both"/>
        <w:sectPr w:rsidR="001D04B0" w:rsidSect="001E0088">
          <w:pgSz w:w="11906" w:h="16838"/>
          <w:pgMar w:top="1417" w:right="1417" w:bottom="1417" w:left="1417" w:header="567" w:footer="567" w:gutter="0"/>
          <w:cols w:space="708"/>
          <w:titlePg/>
          <w:docGrid w:linePitch="360"/>
        </w:sectPr>
      </w:pPr>
    </w:p>
    <w:p w14:paraId="59EDDB88" w14:textId="200368BA" w:rsidR="00DD54F7" w:rsidRDefault="00DD54F7" w:rsidP="001E62C0">
      <w:pPr>
        <w:pStyle w:val="Titre2"/>
        <w:numPr>
          <w:ilvl w:val="1"/>
          <w:numId w:val="8"/>
        </w:numPr>
        <w:jc w:val="both"/>
      </w:pPr>
      <w:bookmarkStart w:id="23" w:name="_Toc474233615"/>
      <w:r>
        <w:lastRenderedPageBreak/>
        <w:t>Organisation du back-end Node.js :</w:t>
      </w:r>
      <w:bookmarkEnd w:id="23"/>
    </w:p>
    <w:p w14:paraId="5B87AF0B" w14:textId="77777777" w:rsidR="00321EAB" w:rsidRPr="00321EAB" w:rsidRDefault="00321EAB" w:rsidP="001E62C0">
      <w:pPr>
        <w:jc w:val="both"/>
      </w:pPr>
    </w:p>
    <w:p w14:paraId="4E4DA351" w14:textId="1FD85755" w:rsidR="001D04B0" w:rsidRDefault="00F1786E" w:rsidP="001E62C0">
      <w:pPr>
        <w:pStyle w:val="Titre3"/>
        <w:numPr>
          <w:ilvl w:val="2"/>
          <w:numId w:val="8"/>
        </w:numPr>
        <w:jc w:val="both"/>
      </w:pPr>
      <w:bookmarkStart w:id="24" w:name="_Toc474233616"/>
      <w:r w:rsidRPr="00F1786E">
        <w:t>Organisation du code :</w:t>
      </w:r>
      <w:bookmarkEnd w:id="24"/>
    </w:p>
    <w:p w14:paraId="499B18D7" w14:textId="77777777" w:rsidR="00321EAB" w:rsidRPr="00321EAB" w:rsidRDefault="00321EAB" w:rsidP="001E62C0">
      <w:pPr>
        <w:jc w:val="both"/>
      </w:pPr>
    </w:p>
    <w:p w14:paraId="7C2CF4AE" w14:textId="77777777" w:rsidR="00321EAB" w:rsidRDefault="00321EAB" w:rsidP="001E62C0">
      <w:pPr>
        <w:jc w:val="both"/>
      </w:pPr>
      <w:r>
        <w:t xml:space="preserve">Le projet comportera deux applications. La première sera dédiée au client et comportera une interface graphique (HTML, CSS, …). Celle-ci communiquera à la deuxième application grâce à des requêtes Ajax. La deuxième application agit comme le back-end de notre application, elle recevra des tâches à effectuer venant du client (c’est-à-dire, l’administrateur système dans le cas de notre projet) utilisant la première application. Ce back-end effectuera alors les tâches qui lui ont été confiées et fera des requêtes à la base de données PostgreSQL si nécessaire. </w:t>
      </w:r>
    </w:p>
    <w:p w14:paraId="53695962" w14:textId="41132619" w:rsidR="00321EAB" w:rsidRDefault="00321EAB" w:rsidP="001E62C0">
      <w:pPr>
        <w:jc w:val="both"/>
      </w:pPr>
      <w:r>
        <w:t>Voici un schéma représentant ces 2 applications :</w:t>
      </w:r>
    </w:p>
    <w:p w14:paraId="16A95F82" w14:textId="77777777" w:rsidR="00AF7A12" w:rsidRDefault="00AF7A12" w:rsidP="001E62C0">
      <w:pPr>
        <w:jc w:val="both"/>
      </w:pPr>
    </w:p>
    <w:p w14:paraId="57D531AE" w14:textId="71447420" w:rsidR="00AF7A12" w:rsidRDefault="0099546B" w:rsidP="001E62C0">
      <w:pPr>
        <w:jc w:val="both"/>
      </w:pPr>
      <w:r>
        <w:rPr>
          <w:noProof/>
          <w:lang w:eastAsia="fr-BE"/>
        </w:rPr>
        <w:drawing>
          <wp:inline distT="0" distB="0" distL="0" distR="0" wp14:anchorId="6A27D1DB" wp14:editId="3B678436">
            <wp:extent cx="5760720" cy="54017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de.png"/>
                    <pic:cNvPicPr/>
                  </pic:nvPicPr>
                  <pic:blipFill>
                    <a:blip r:embed="rId20"/>
                    <a:stretch>
                      <a:fillRect/>
                    </a:stretch>
                  </pic:blipFill>
                  <pic:spPr>
                    <a:xfrm>
                      <a:off x="0" y="0"/>
                      <a:ext cx="5763096" cy="5403961"/>
                    </a:xfrm>
                    <a:prstGeom prst="rect">
                      <a:avLst/>
                    </a:prstGeom>
                  </pic:spPr>
                </pic:pic>
              </a:graphicData>
            </a:graphic>
          </wp:inline>
        </w:drawing>
      </w:r>
    </w:p>
    <w:p w14:paraId="5E5CBA72" w14:textId="77777777" w:rsidR="00321EAB" w:rsidRPr="00321EAB" w:rsidRDefault="00321EAB" w:rsidP="001E62C0">
      <w:pPr>
        <w:jc w:val="both"/>
      </w:pPr>
    </w:p>
    <w:p w14:paraId="57CE1F66" w14:textId="60FA4CD6" w:rsidR="00F1786E" w:rsidRDefault="00F1786E" w:rsidP="001E62C0">
      <w:pPr>
        <w:pStyle w:val="Titre3"/>
        <w:numPr>
          <w:ilvl w:val="2"/>
          <w:numId w:val="8"/>
        </w:numPr>
        <w:jc w:val="both"/>
      </w:pPr>
      <w:bookmarkStart w:id="25" w:name="_Toc474233617"/>
      <w:r w:rsidRPr="00F1786E">
        <w:lastRenderedPageBreak/>
        <w:t>Organisation des modules Node.js :</w:t>
      </w:r>
      <w:bookmarkEnd w:id="25"/>
    </w:p>
    <w:p w14:paraId="7D62A5EC" w14:textId="77777777" w:rsidR="00AF7A12" w:rsidRPr="00AF7A12" w:rsidRDefault="00AF7A12" w:rsidP="001E62C0">
      <w:pPr>
        <w:jc w:val="both"/>
      </w:pPr>
    </w:p>
    <w:p w14:paraId="0E2CA1EE" w14:textId="0D86AFD2" w:rsidR="00AF7A12" w:rsidRDefault="0099546B" w:rsidP="001E62C0">
      <w:pPr>
        <w:jc w:val="both"/>
      </w:pPr>
      <w:r>
        <w:rPr>
          <w:noProof/>
          <w:lang w:eastAsia="fr-BE"/>
        </w:rPr>
        <w:drawing>
          <wp:inline distT="0" distB="0" distL="0" distR="0" wp14:anchorId="0313B088" wp14:editId="7492C27F">
            <wp:extent cx="4838700" cy="2943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 (1).png"/>
                    <pic:cNvPicPr/>
                  </pic:nvPicPr>
                  <pic:blipFill>
                    <a:blip r:embed="rId21"/>
                    <a:stretch>
                      <a:fillRect/>
                    </a:stretch>
                  </pic:blipFill>
                  <pic:spPr>
                    <a:xfrm>
                      <a:off x="0" y="0"/>
                      <a:ext cx="4838700" cy="2943225"/>
                    </a:xfrm>
                    <a:prstGeom prst="rect">
                      <a:avLst/>
                    </a:prstGeom>
                  </pic:spPr>
                </pic:pic>
              </a:graphicData>
            </a:graphic>
          </wp:inline>
        </w:drawing>
      </w:r>
    </w:p>
    <w:p w14:paraId="3F428B33" w14:textId="0A3A9580" w:rsidR="00AF7A12" w:rsidRDefault="00AF7A12" w:rsidP="001E62C0">
      <w:pPr>
        <w:jc w:val="both"/>
      </w:pPr>
    </w:p>
    <w:p w14:paraId="5F1EA394" w14:textId="77777777" w:rsidR="00DF6010" w:rsidRDefault="00DF6010" w:rsidP="001E62C0">
      <w:pPr>
        <w:jc w:val="both"/>
      </w:pPr>
      <w:r>
        <w:t>Italique = librairie / module externe</w:t>
      </w:r>
    </w:p>
    <w:p w14:paraId="3576401B" w14:textId="77777777" w:rsidR="00DF6010" w:rsidRDefault="00DF6010" w:rsidP="001E62C0">
      <w:pPr>
        <w:jc w:val="both"/>
      </w:pPr>
    </w:p>
    <w:p w14:paraId="14860F66" w14:textId="0ACEB028" w:rsidR="00DF6010" w:rsidRDefault="00DF6010" w:rsidP="001E62C0">
      <w:pPr>
        <w:jc w:val="both"/>
      </w:pPr>
      <w:r>
        <w:t>Le back-end Node.js comportera une structure précise : l’app.js sera la pièce centrale du back-end. Il se chargera d’initier en premier la connexion avec la base de données PostgreSQL. Pour cela, il utilisera database.js qui sera un fichier de configuration, celui-ci possède la configuration nécessaire pour se connecter à la base de données. Le but étant de permettre la modification des informations de la base de données, si besoin est, et sans devoir modifier app.js. Pour permettre une connexion PostgreSQL, on utilisera la librairie externe « pg ». En plus de cela, app.js fera appel à des fichiers modèle</w:t>
      </w:r>
      <w:r w:rsidR="00AB414E">
        <w:t xml:space="preserve">s </w:t>
      </w:r>
      <w:r>
        <w:t xml:space="preserve">pour le Json. À titre d’exemple, on utilisera le modèle user.js qui définira quelles sont les informations d’un utilisateur. </w:t>
      </w:r>
    </w:p>
    <w:p w14:paraId="0794E6DD" w14:textId="76096962" w:rsidR="00DF6010" w:rsidRPr="00AF7A12" w:rsidRDefault="00DF6010" w:rsidP="001E62C0">
      <w:pPr>
        <w:jc w:val="both"/>
      </w:pPr>
      <w:r>
        <w:t>Enfin, routes.js contiendra les différentes méthodes qui seront exécutées en fonction de la requête Ajax envoyée par l’application cliente.</w:t>
      </w:r>
    </w:p>
    <w:p w14:paraId="38407D22" w14:textId="77777777" w:rsidR="0099546B" w:rsidRDefault="0099546B" w:rsidP="001E62C0">
      <w:pPr>
        <w:jc w:val="both"/>
        <w:rPr>
          <w:rFonts w:asciiTheme="majorHAnsi" w:eastAsiaTheme="majorEastAsia" w:hAnsiTheme="majorHAnsi" w:cstheme="majorBidi"/>
          <w:color w:val="2E74B5" w:themeColor="accent1" w:themeShade="BF"/>
          <w:sz w:val="26"/>
          <w:szCs w:val="26"/>
        </w:rPr>
      </w:pPr>
      <w:r>
        <w:br w:type="page"/>
      </w:r>
    </w:p>
    <w:p w14:paraId="39657F1B" w14:textId="2F9A695D" w:rsidR="00CB3347" w:rsidRDefault="00DD54F7" w:rsidP="001E62C0">
      <w:pPr>
        <w:pStyle w:val="Titre2"/>
        <w:numPr>
          <w:ilvl w:val="1"/>
          <w:numId w:val="8"/>
        </w:numPr>
        <w:jc w:val="both"/>
      </w:pPr>
      <w:bookmarkStart w:id="26" w:name="_Toc474233618"/>
      <w:r>
        <w:lastRenderedPageBreak/>
        <w:t>IHM :</w:t>
      </w:r>
      <w:bookmarkEnd w:id="26"/>
    </w:p>
    <w:p w14:paraId="47B5E91C" w14:textId="13651F41" w:rsidR="00844183" w:rsidRDefault="00844183" w:rsidP="00844183">
      <w:pPr>
        <w:pStyle w:val="Titre3"/>
      </w:pPr>
      <w:r>
        <w:t>Page d’accueil :</w:t>
      </w:r>
    </w:p>
    <w:p w14:paraId="296CB0A5" w14:textId="1C7089BA" w:rsidR="00844183" w:rsidRPr="00844183" w:rsidRDefault="00844183" w:rsidP="00844183">
      <w:r>
        <w:rPr>
          <w:noProof/>
          <w:lang w:eastAsia="fr-BE"/>
        </w:rPr>
        <w:drawing>
          <wp:inline distT="0" distB="0" distL="0" distR="0" wp14:anchorId="14C3182A" wp14:editId="0ADAD45F">
            <wp:extent cx="2792009" cy="2022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cule.png"/>
                    <pic:cNvPicPr/>
                  </pic:nvPicPr>
                  <pic:blipFill>
                    <a:blip r:embed="rId22"/>
                    <a:stretch>
                      <a:fillRect/>
                    </a:stretch>
                  </pic:blipFill>
                  <pic:spPr>
                    <a:xfrm>
                      <a:off x="0" y="0"/>
                      <a:ext cx="2823288" cy="2044886"/>
                    </a:xfrm>
                    <a:prstGeom prst="rect">
                      <a:avLst/>
                    </a:prstGeom>
                  </pic:spPr>
                </pic:pic>
              </a:graphicData>
            </a:graphic>
          </wp:inline>
        </w:drawing>
      </w:r>
      <w:r>
        <w:t xml:space="preserve">       </w:t>
      </w:r>
      <w:r>
        <w:rPr>
          <w:noProof/>
          <w:lang w:eastAsia="fr-BE"/>
        </w:rPr>
        <w:drawing>
          <wp:inline distT="0" distB="0" distL="0" distR="0" wp14:anchorId="4358BD56" wp14:editId="3B7C47E4">
            <wp:extent cx="2717459" cy="19973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culeAvec.png"/>
                    <pic:cNvPicPr/>
                  </pic:nvPicPr>
                  <pic:blipFill>
                    <a:blip r:embed="rId23"/>
                    <a:stretch>
                      <a:fillRect/>
                    </a:stretch>
                  </pic:blipFill>
                  <pic:spPr>
                    <a:xfrm>
                      <a:off x="0" y="0"/>
                      <a:ext cx="2725651" cy="2003390"/>
                    </a:xfrm>
                    <a:prstGeom prst="rect">
                      <a:avLst/>
                    </a:prstGeom>
                  </pic:spPr>
                </pic:pic>
              </a:graphicData>
            </a:graphic>
          </wp:inline>
        </w:drawing>
      </w:r>
    </w:p>
    <w:p w14:paraId="431BE2B7" w14:textId="56BA460B" w:rsidR="00D77EAA" w:rsidRDefault="00844183" w:rsidP="00844183">
      <w:r>
        <w:t xml:space="preserve">Lorsqu’un utilisateur se connecte à </w:t>
      </w:r>
      <w:r w:rsidR="00D77EAA">
        <w:t>l’application, il voit la page de matricule.</w:t>
      </w:r>
    </w:p>
    <w:p w14:paraId="7371DA0F" w14:textId="0E3C0456" w:rsidR="00D77EAA" w:rsidRDefault="00D77EAA" w:rsidP="00844183">
      <w:r>
        <w:t xml:space="preserve">Si c’est un étudiant, il va rentrer son matricule et va recevoir </w:t>
      </w:r>
      <w:r w:rsidR="00AB414E">
        <w:t>ces informations</w:t>
      </w:r>
      <w:r>
        <w:t xml:space="preserve"> de login et mot de passe comme afficher si </w:t>
      </w:r>
      <w:r w:rsidR="00EB1840">
        <w:t>dessous.</w:t>
      </w:r>
    </w:p>
    <w:p w14:paraId="2E3EA6E8" w14:textId="2F468403" w:rsidR="00EB1840" w:rsidRDefault="00D77EAA" w:rsidP="00844183">
      <w:r>
        <w:t xml:space="preserve">Si c’est un administrateur système il va soit avec le </w:t>
      </w:r>
      <w:r w:rsidR="00EB1840">
        <w:t>matricule</w:t>
      </w:r>
      <w:r>
        <w:t xml:space="preserve"> d’un étudiant afficher sa feuille de login, </w:t>
      </w:r>
      <w:r w:rsidR="00EB1840">
        <w:t>soit</w:t>
      </w:r>
      <w:r>
        <w:t xml:space="preserve"> cliquer sur le bouton connexion ou un pop-up de connexion s’affiche</w:t>
      </w:r>
      <w:r w:rsidR="00EB1840">
        <w:t>ra</w:t>
      </w:r>
      <w:r>
        <w:t xml:space="preserve"> et l’admin</w:t>
      </w:r>
      <w:r w:rsidR="00AB414E">
        <w:t>istrateur système pourra</w:t>
      </w:r>
      <w:r>
        <w:t xml:space="preserve"> se connecter </w:t>
      </w:r>
      <w:r w:rsidR="00EB1840">
        <w:t>en rentrer c’est information de connexion.</w:t>
      </w:r>
      <w:bookmarkStart w:id="27" w:name="_GoBack"/>
      <w:bookmarkEnd w:id="27"/>
    </w:p>
    <w:p w14:paraId="6DCA0951" w14:textId="6A937899" w:rsidR="00EB1840" w:rsidRPr="00EB1840" w:rsidRDefault="00EB1840" w:rsidP="00EB1840">
      <w:pPr>
        <w:pStyle w:val="Titre3"/>
      </w:pPr>
      <w:r>
        <w:t>Feuille de login :</w:t>
      </w:r>
    </w:p>
    <w:p w14:paraId="713ECBC8" w14:textId="77777777" w:rsidR="00EB1840" w:rsidRDefault="00EB1840" w:rsidP="00844183">
      <w:r>
        <w:rPr>
          <w:noProof/>
          <w:lang w:eastAsia="fr-BE"/>
        </w:rPr>
        <w:drawing>
          <wp:inline distT="0" distB="0" distL="0" distR="0" wp14:anchorId="75877601" wp14:editId="3E44B0AD">
            <wp:extent cx="5760720" cy="320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uilleLogin.png"/>
                    <pic:cNvPicPr/>
                  </pic:nvPicPr>
                  <pic:blipFill>
                    <a:blip r:embed="rId24"/>
                    <a:stretch>
                      <a:fillRect/>
                    </a:stretch>
                  </pic:blipFill>
                  <pic:spPr>
                    <a:xfrm>
                      <a:off x="0" y="0"/>
                      <a:ext cx="5760720" cy="3200400"/>
                    </a:xfrm>
                    <a:prstGeom prst="rect">
                      <a:avLst/>
                    </a:prstGeom>
                  </pic:spPr>
                </pic:pic>
              </a:graphicData>
            </a:graphic>
          </wp:inline>
        </w:drawing>
      </w:r>
    </w:p>
    <w:p w14:paraId="30B47562" w14:textId="77777777" w:rsidR="001A5720" w:rsidRDefault="00EB1840" w:rsidP="00844183">
      <w:r>
        <w:t xml:space="preserve">Voici un exemple de feuille de login d’un </w:t>
      </w:r>
      <w:r w:rsidR="001A5720">
        <w:t xml:space="preserve">étudiant </w:t>
      </w:r>
    </w:p>
    <w:p w14:paraId="544DE424" w14:textId="59CD3699" w:rsidR="000278EC" w:rsidRDefault="000278EC" w:rsidP="00844183">
      <w:r>
        <w:br w:type="page"/>
      </w:r>
    </w:p>
    <w:p w14:paraId="0CCDA88C" w14:textId="3EDE2A5F" w:rsidR="00DE41E4" w:rsidRDefault="00DE41E4" w:rsidP="001E62C0">
      <w:pPr>
        <w:pStyle w:val="Titre1"/>
        <w:numPr>
          <w:ilvl w:val="0"/>
          <w:numId w:val="8"/>
        </w:numPr>
        <w:suppressAutoHyphens/>
        <w:autoSpaceDN w:val="0"/>
        <w:spacing w:line="276" w:lineRule="auto"/>
        <w:jc w:val="both"/>
        <w:textAlignment w:val="baseline"/>
      </w:pPr>
      <w:bookmarkStart w:id="28" w:name="_Toc474233619"/>
      <w:r>
        <w:lastRenderedPageBreak/>
        <w:t>Bibliographie :</w:t>
      </w:r>
      <w:bookmarkEnd w:id="16"/>
      <w:bookmarkEnd w:id="28"/>
    </w:p>
    <w:p w14:paraId="48C7AC85" w14:textId="77777777" w:rsidR="004D7E19" w:rsidRPr="004D7E19" w:rsidRDefault="004D7E19" w:rsidP="001E62C0">
      <w:pPr>
        <w:spacing w:line="276" w:lineRule="auto"/>
        <w:jc w:val="both"/>
      </w:pPr>
    </w:p>
    <w:p w14:paraId="2F3243DB" w14:textId="137EE841" w:rsidR="00526A25" w:rsidRDefault="00526A25" w:rsidP="001E62C0">
      <w:pPr>
        <w:pStyle w:val="Paragraphedeliste"/>
        <w:numPr>
          <w:ilvl w:val="0"/>
          <w:numId w:val="5"/>
        </w:numPr>
        <w:jc w:val="both"/>
      </w:pPr>
      <w:r>
        <w:t xml:space="preserve">Documentation de la base de </w:t>
      </w:r>
      <w:r w:rsidR="00C00235">
        <w:t>données</w:t>
      </w:r>
      <w:r>
        <w:t> :</w:t>
      </w:r>
    </w:p>
    <w:p w14:paraId="06A0B366" w14:textId="77777777" w:rsidR="00A802CB" w:rsidRDefault="00A802CB" w:rsidP="001E62C0">
      <w:pPr>
        <w:pStyle w:val="Paragraphedeliste"/>
        <w:jc w:val="both"/>
      </w:pPr>
    </w:p>
    <w:p w14:paraId="366204B9" w14:textId="11A9BBDB" w:rsidR="00DE41E4" w:rsidRDefault="00EB1840" w:rsidP="001E62C0">
      <w:pPr>
        <w:pStyle w:val="Paragraphedeliste"/>
        <w:numPr>
          <w:ilvl w:val="1"/>
          <w:numId w:val="5"/>
        </w:numPr>
        <w:jc w:val="both"/>
      </w:pPr>
      <w:hyperlink r:id="rId25" w:history="1">
        <w:r w:rsidR="0002363F" w:rsidRPr="004363CE">
          <w:rPr>
            <w:rStyle w:val="Lienhypertexte"/>
          </w:rPr>
          <w:t>http://blog.postgresql.fr/index.php?post/drupal/216</w:t>
        </w:r>
      </w:hyperlink>
      <w:r w:rsidR="0002363F">
        <w:t xml:space="preserve"> </w:t>
      </w:r>
    </w:p>
    <w:p w14:paraId="5AFBF5C7" w14:textId="7D906B39" w:rsidR="0002363F" w:rsidRDefault="00EB1840" w:rsidP="001E62C0">
      <w:pPr>
        <w:pStyle w:val="Paragraphedeliste"/>
        <w:numPr>
          <w:ilvl w:val="1"/>
          <w:numId w:val="5"/>
        </w:numPr>
        <w:jc w:val="both"/>
      </w:pPr>
      <w:hyperlink r:id="rId26" w:history="1">
        <w:r w:rsidR="00526A25" w:rsidRPr="00315233">
          <w:rPr>
            <w:rStyle w:val="Lienhypertexte"/>
          </w:rPr>
          <w:t>https://www.mongodb.com/fr</w:t>
        </w:r>
      </w:hyperlink>
      <w:r w:rsidR="00526A25">
        <w:t xml:space="preserve"> </w:t>
      </w:r>
    </w:p>
    <w:p w14:paraId="286E6C4F" w14:textId="77777777" w:rsidR="008E070A" w:rsidRDefault="008E070A" w:rsidP="001E62C0">
      <w:pPr>
        <w:pStyle w:val="Paragraphedeliste"/>
        <w:ind w:left="1440"/>
        <w:jc w:val="both"/>
      </w:pPr>
    </w:p>
    <w:p w14:paraId="52896269" w14:textId="7827226C" w:rsidR="00526A25" w:rsidRDefault="00526A25" w:rsidP="001E62C0">
      <w:pPr>
        <w:pStyle w:val="Paragraphedeliste"/>
        <w:numPr>
          <w:ilvl w:val="0"/>
          <w:numId w:val="5"/>
        </w:numPr>
        <w:jc w:val="both"/>
      </w:pPr>
      <w:r>
        <w:t>Documentation du Back-</w:t>
      </w:r>
      <w:r w:rsidR="004D7E19">
        <w:t>e</w:t>
      </w:r>
      <w:r>
        <w:t>nd :</w:t>
      </w:r>
    </w:p>
    <w:p w14:paraId="0C0580AA" w14:textId="77777777" w:rsidR="00C03707" w:rsidRDefault="00C03707" w:rsidP="001E62C0">
      <w:pPr>
        <w:pStyle w:val="Paragraphedeliste"/>
        <w:jc w:val="both"/>
      </w:pPr>
    </w:p>
    <w:p w14:paraId="00808385" w14:textId="77777777" w:rsidR="00C03707" w:rsidRDefault="00EB1840" w:rsidP="001E62C0">
      <w:pPr>
        <w:pStyle w:val="Paragraphedeliste"/>
        <w:numPr>
          <w:ilvl w:val="1"/>
          <w:numId w:val="5"/>
        </w:numPr>
        <w:jc w:val="both"/>
        <w:rPr>
          <w:rStyle w:val="Lienhypertexte"/>
          <w:color w:val="auto"/>
          <w:u w:val="none"/>
        </w:rPr>
      </w:pPr>
      <w:hyperlink r:id="rId27" w:history="1">
        <w:r w:rsidR="00C03707" w:rsidRPr="00FB6F81">
          <w:rPr>
            <w:rStyle w:val="Lienhypertexte"/>
          </w:rPr>
          <w:t>http://www.infoworld.com/article/2975233/javascript/why-node-js-beats-java-net-for-web-mobile-iot-apps.html</w:t>
        </w:r>
      </w:hyperlink>
    </w:p>
    <w:p w14:paraId="388A1294" w14:textId="77777777" w:rsidR="0002363F" w:rsidRDefault="00EB1840" w:rsidP="001E62C0">
      <w:pPr>
        <w:pStyle w:val="Paragraphedeliste"/>
        <w:numPr>
          <w:ilvl w:val="1"/>
          <w:numId w:val="5"/>
        </w:numPr>
        <w:jc w:val="both"/>
      </w:pPr>
      <w:hyperlink r:id="rId28" w:history="1">
        <w:r w:rsidR="0002363F" w:rsidRPr="004363CE">
          <w:rPr>
            <w:rStyle w:val="Lienhypertexte"/>
          </w:rPr>
          <w:t>https://www.quora.com/What-are-the-advantages-of-using-Node-js</w:t>
        </w:r>
      </w:hyperlink>
    </w:p>
    <w:p w14:paraId="2700C685" w14:textId="6631FA43" w:rsidR="00C03707" w:rsidRDefault="00EB1840" w:rsidP="001E62C0">
      <w:pPr>
        <w:pStyle w:val="Paragraphedeliste"/>
        <w:numPr>
          <w:ilvl w:val="1"/>
          <w:numId w:val="5"/>
        </w:numPr>
        <w:jc w:val="both"/>
      </w:pPr>
      <w:hyperlink r:id="rId29" w:history="1">
        <w:r w:rsidR="0002363F" w:rsidRPr="004363CE">
          <w:rPr>
            <w:rStyle w:val="Lienhypertexte"/>
          </w:rPr>
          <w:t>https://blog.xervo.io/top-10-reasons-to-use-node</w:t>
        </w:r>
      </w:hyperlink>
    </w:p>
    <w:p w14:paraId="5D8C2C85" w14:textId="77777777" w:rsidR="0002363F" w:rsidRDefault="0002363F" w:rsidP="001E62C0">
      <w:pPr>
        <w:pStyle w:val="Paragraphedeliste"/>
        <w:ind w:left="1440"/>
        <w:jc w:val="both"/>
      </w:pPr>
    </w:p>
    <w:p w14:paraId="6F34DBBE" w14:textId="503137DA" w:rsidR="001C2DDE" w:rsidRDefault="00A802CB" w:rsidP="001E62C0">
      <w:pPr>
        <w:pStyle w:val="Paragraphedeliste"/>
        <w:numPr>
          <w:ilvl w:val="0"/>
          <w:numId w:val="5"/>
        </w:numPr>
        <w:jc w:val="both"/>
      </w:pPr>
      <w:r>
        <w:t xml:space="preserve">Documentation </w:t>
      </w:r>
      <w:r w:rsidR="00C03707">
        <w:t>Front</w:t>
      </w:r>
      <w:r>
        <w:t>-end :</w:t>
      </w:r>
    </w:p>
    <w:p w14:paraId="0B388F53" w14:textId="77777777" w:rsidR="00BE6935" w:rsidRDefault="00BE6935" w:rsidP="001E62C0">
      <w:pPr>
        <w:pStyle w:val="Paragraphedeliste"/>
        <w:jc w:val="both"/>
      </w:pPr>
    </w:p>
    <w:p w14:paraId="5EC87BB4" w14:textId="07EC76DD" w:rsidR="00C03707" w:rsidRDefault="00EB1840" w:rsidP="001E62C0">
      <w:pPr>
        <w:pStyle w:val="Paragraphedeliste"/>
        <w:numPr>
          <w:ilvl w:val="0"/>
          <w:numId w:val="12"/>
        </w:numPr>
        <w:jc w:val="both"/>
        <w:rPr>
          <w:rStyle w:val="Lienhypertexte"/>
          <w:color w:val="auto"/>
          <w:u w:val="none"/>
        </w:rPr>
      </w:pPr>
      <w:hyperlink r:id="rId30" w:history="1">
        <w:r w:rsidR="0050122A" w:rsidRPr="004363CE">
          <w:rPr>
            <w:rStyle w:val="Lienhypertexte"/>
          </w:rPr>
          <w:t>http://www.punkchip.com/why-dont-you-use-bootstrap/</w:t>
        </w:r>
      </w:hyperlink>
    </w:p>
    <w:p w14:paraId="03ED1EB2" w14:textId="51930475" w:rsidR="0050122A" w:rsidRDefault="00EB1840" w:rsidP="001E62C0">
      <w:pPr>
        <w:pStyle w:val="Paragraphedeliste"/>
        <w:numPr>
          <w:ilvl w:val="0"/>
          <w:numId w:val="12"/>
        </w:numPr>
        <w:jc w:val="both"/>
        <w:rPr>
          <w:rStyle w:val="Lienhypertexte"/>
          <w:color w:val="auto"/>
          <w:u w:val="none"/>
        </w:rPr>
      </w:pPr>
      <w:hyperlink r:id="rId31" w:history="1">
        <w:r w:rsidR="0050122A" w:rsidRPr="004363CE">
          <w:rPr>
            <w:rStyle w:val="Lienhypertexte"/>
          </w:rPr>
          <w:t>http://blog.udacity.com/2014/12/front-end-vs-back-end-vs-full-stack-web-developers.html</w:t>
        </w:r>
      </w:hyperlink>
    </w:p>
    <w:p w14:paraId="5F762556" w14:textId="1190A309" w:rsidR="0050122A" w:rsidRDefault="00EB1840" w:rsidP="001E62C0">
      <w:pPr>
        <w:pStyle w:val="Paragraphedeliste"/>
        <w:numPr>
          <w:ilvl w:val="0"/>
          <w:numId w:val="12"/>
        </w:numPr>
        <w:jc w:val="both"/>
        <w:rPr>
          <w:rStyle w:val="Lienhypertexte"/>
          <w:color w:val="auto"/>
          <w:u w:val="none"/>
        </w:rPr>
      </w:pPr>
      <w:hyperlink r:id="rId32" w:history="1">
        <w:r w:rsidR="0050122A" w:rsidRPr="004363CE">
          <w:rPr>
            <w:rStyle w:val="Lienhypertexte"/>
          </w:rPr>
          <w:t>https://www.nczonline.net/blog/2013/10/07/node-js-and-the-new-web-front-end/</w:t>
        </w:r>
      </w:hyperlink>
    </w:p>
    <w:p w14:paraId="148EED2C" w14:textId="77777777" w:rsidR="0050122A" w:rsidRPr="00C03707" w:rsidRDefault="0050122A" w:rsidP="001E62C0">
      <w:pPr>
        <w:pStyle w:val="Paragraphedeliste"/>
        <w:ind w:left="1440"/>
        <w:jc w:val="both"/>
        <w:rPr>
          <w:rStyle w:val="Lienhypertexte"/>
          <w:color w:val="auto"/>
          <w:u w:val="none"/>
        </w:rPr>
      </w:pPr>
    </w:p>
    <w:p w14:paraId="61E5D337" w14:textId="609143A2" w:rsidR="00526A25" w:rsidRDefault="00D0318C" w:rsidP="001E62C0">
      <w:pPr>
        <w:pStyle w:val="Paragraphedeliste"/>
        <w:numPr>
          <w:ilvl w:val="0"/>
          <w:numId w:val="5"/>
        </w:numPr>
        <w:jc w:val="both"/>
      </w:pPr>
      <w:r>
        <w:t>Documentation d’outils utilisés :</w:t>
      </w:r>
    </w:p>
    <w:p w14:paraId="3FDC7BAA" w14:textId="77777777" w:rsidR="00FD75E3" w:rsidRDefault="00FD75E3" w:rsidP="001E62C0">
      <w:pPr>
        <w:pStyle w:val="Paragraphedeliste"/>
        <w:jc w:val="both"/>
      </w:pPr>
    </w:p>
    <w:p w14:paraId="50903D6E" w14:textId="77777777" w:rsidR="00561465" w:rsidRDefault="00EB1840" w:rsidP="001E62C0">
      <w:pPr>
        <w:pStyle w:val="Paragraphedeliste"/>
        <w:numPr>
          <w:ilvl w:val="1"/>
          <w:numId w:val="5"/>
        </w:numPr>
        <w:jc w:val="both"/>
      </w:pPr>
      <w:hyperlink r:id="rId33" w:history="1">
        <w:r w:rsidR="00561465" w:rsidRPr="00561465">
          <w:rPr>
            <w:rStyle w:val="Lienhypertexte"/>
          </w:rPr>
          <w:t>http://www.journaldunet.com/web-tech/developpeur/1185911-github-le-reseau-social-des-developpeurs/</w:t>
        </w:r>
      </w:hyperlink>
    </w:p>
    <w:p w14:paraId="48917F53" w14:textId="77777777" w:rsidR="00DE41E4" w:rsidRDefault="00EB1840" w:rsidP="001E62C0">
      <w:pPr>
        <w:pStyle w:val="Paragraphedeliste"/>
        <w:numPr>
          <w:ilvl w:val="1"/>
          <w:numId w:val="5"/>
        </w:numPr>
        <w:jc w:val="both"/>
      </w:pPr>
      <w:hyperlink r:id="rId34" w:history="1">
        <w:r w:rsidR="00561465" w:rsidRPr="00561465">
          <w:rPr>
            <w:rStyle w:val="Lienhypertexte"/>
          </w:rPr>
          <w:t>http://learnosm.org/fr/advanced/github-sharing/</w:t>
        </w:r>
      </w:hyperlink>
    </w:p>
    <w:p w14:paraId="10CE6F3E" w14:textId="77777777" w:rsidR="00DE41E4" w:rsidRDefault="00DE41E4" w:rsidP="001E62C0">
      <w:pPr>
        <w:spacing w:line="276" w:lineRule="auto"/>
        <w:jc w:val="both"/>
      </w:pPr>
    </w:p>
    <w:p w14:paraId="5A8E5A10" w14:textId="77777777" w:rsidR="00DE41E4" w:rsidRDefault="00DE41E4" w:rsidP="001E62C0">
      <w:pPr>
        <w:spacing w:line="276" w:lineRule="auto"/>
        <w:jc w:val="both"/>
      </w:pPr>
    </w:p>
    <w:p w14:paraId="22220F07" w14:textId="77777777" w:rsidR="00DE41E4" w:rsidRDefault="00DE41E4" w:rsidP="001E62C0">
      <w:pPr>
        <w:spacing w:line="276" w:lineRule="auto"/>
        <w:jc w:val="both"/>
      </w:pPr>
    </w:p>
    <w:sectPr w:rsidR="00DE41E4" w:rsidSect="001E008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375C" w14:textId="77777777" w:rsidR="00FA782A" w:rsidRDefault="00FA782A" w:rsidP="00DE41E4">
      <w:pPr>
        <w:spacing w:after="0" w:line="240" w:lineRule="auto"/>
      </w:pPr>
      <w:r>
        <w:separator/>
      </w:r>
    </w:p>
  </w:endnote>
  <w:endnote w:type="continuationSeparator" w:id="0">
    <w:p w14:paraId="650EF163" w14:textId="77777777" w:rsidR="00FA782A" w:rsidRDefault="00FA782A"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6417" w14:textId="77777777" w:rsidR="00AB414E" w:rsidRDefault="00AB41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5495"/>
      <w:docPartObj>
        <w:docPartGallery w:val="Page Numbers (Bottom of Page)"/>
        <w:docPartUnique/>
      </w:docPartObj>
    </w:sdtPr>
    <w:sdtContent>
      <w:p w14:paraId="5D2D68E3" w14:textId="0D1C10F7" w:rsidR="008B2951" w:rsidRDefault="003D0E7E">
        <w:pPr>
          <w:pStyle w:val="Pieddepage"/>
          <w:jc w:val="right"/>
        </w:pPr>
        <w:r>
          <w:fldChar w:fldCharType="begin"/>
        </w:r>
        <w:r w:rsidR="00CF34F2">
          <w:instrText>PAGE   \* MERGEFORMAT</w:instrText>
        </w:r>
        <w:r>
          <w:fldChar w:fldCharType="separate"/>
        </w:r>
        <w:r w:rsidR="00AB414E" w:rsidRPr="00AB414E">
          <w:rPr>
            <w:noProof/>
            <w:lang w:val="fr-FR"/>
          </w:rPr>
          <w:t>14</w:t>
        </w:r>
        <w:r>
          <w:rPr>
            <w:noProof/>
            <w:lang w:val="fr-FR"/>
          </w:rPr>
          <w:fldChar w:fldCharType="end"/>
        </w:r>
      </w:p>
    </w:sdtContent>
  </w:sdt>
  <w:p w14:paraId="321DAB40" w14:textId="77777777" w:rsidR="008B2951" w:rsidRDefault="008B29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FCBB" w14:textId="77777777" w:rsidR="008B2951" w:rsidRDefault="008B2951" w:rsidP="00FC4D46">
    <w:pPr>
      <w:pStyle w:val="Pieddepage"/>
    </w:pPr>
  </w:p>
  <w:p w14:paraId="0A51730B" w14:textId="77777777" w:rsidR="008B2951" w:rsidRDefault="008B29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1120"/>
      <w:docPartObj>
        <w:docPartGallery w:val="Page Numbers (Bottom of Page)"/>
        <w:docPartUnique/>
      </w:docPartObj>
    </w:sdtPr>
    <w:sdtContent>
      <w:p w14:paraId="66C53A81" w14:textId="329C1C0E" w:rsidR="008B2951" w:rsidRDefault="003D0E7E">
        <w:pPr>
          <w:pStyle w:val="Pieddepage"/>
          <w:jc w:val="right"/>
        </w:pPr>
        <w:r>
          <w:fldChar w:fldCharType="begin"/>
        </w:r>
        <w:r w:rsidR="00CF34F2">
          <w:instrText>PAGE   \* MERGEFORMAT</w:instrText>
        </w:r>
        <w:r>
          <w:fldChar w:fldCharType="separate"/>
        </w:r>
        <w:r w:rsidR="00AB414E" w:rsidRPr="00AB414E">
          <w:rPr>
            <w:noProof/>
            <w:lang w:val="fr-FR"/>
          </w:rPr>
          <w:t>12</w:t>
        </w:r>
        <w:r>
          <w:rPr>
            <w:noProof/>
            <w:lang w:val="fr-FR"/>
          </w:rPr>
          <w:fldChar w:fldCharType="end"/>
        </w:r>
      </w:p>
    </w:sdtContent>
  </w:sdt>
  <w:p w14:paraId="37625A67" w14:textId="77777777" w:rsidR="008B2951" w:rsidRDefault="008B2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2BF23" w14:textId="77777777" w:rsidR="00FA782A" w:rsidRDefault="00FA782A" w:rsidP="00DE41E4">
      <w:pPr>
        <w:spacing w:after="0" w:line="240" w:lineRule="auto"/>
      </w:pPr>
      <w:r>
        <w:separator/>
      </w:r>
    </w:p>
  </w:footnote>
  <w:footnote w:type="continuationSeparator" w:id="0">
    <w:p w14:paraId="4FD65B66" w14:textId="77777777" w:rsidR="00FA782A" w:rsidRDefault="00FA782A"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338E" w14:textId="77777777" w:rsidR="00AB414E" w:rsidRDefault="00AB41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537E" w14:textId="77777777" w:rsidR="008B2951" w:rsidRDefault="008B2951" w:rsidP="00DE41E4">
    <w:pPr>
      <w:pStyle w:val="En-tte"/>
    </w:pPr>
    <w:r>
      <w:t>Chef de projet : Cedric Tavernier</w:t>
    </w:r>
  </w:p>
  <w:p w14:paraId="6B9DC816" w14:textId="77777777" w:rsidR="008B2951" w:rsidRDefault="008B2951" w:rsidP="00DE41E4">
    <w:pPr>
      <w:pStyle w:val="En-tte"/>
      <w:tabs>
        <w:tab w:val="clear" w:pos="4536"/>
        <w:tab w:val="center" w:pos="3119"/>
      </w:tabs>
    </w:pPr>
    <w:r>
      <w:tab/>
      <w:t>Membres :</w:t>
    </w:r>
    <w:r w:rsidRPr="00695688">
      <w:t xml:space="preserve"> </w:t>
    </w:r>
    <w:r>
      <w:t>Degrève Olivier, Denuit Maxime, Dubois Corenthin</w:t>
    </w:r>
  </w:p>
  <w:p w14:paraId="1F11E07E" w14:textId="77777777" w:rsidR="008B2951" w:rsidRDefault="008B2951" w:rsidP="00DE41E4">
    <w:pPr>
      <w:pStyle w:val="En-tte"/>
      <w:tabs>
        <w:tab w:val="clear" w:pos="4536"/>
        <w:tab w:val="clear" w:pos="9072"/>
        <w:tab w:val="left" w:pos="30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02E7" w14:textId="77777777" w:rsidR="008B2951" w:rsidRDefault="00007B73" w:rsidP="00DD0BA2">
    <w:pPr>
      <w:pStyle w:val="En-tte"/>
      <w:tabs>
        <w:tab w:val="clear" w:pos="4536"/>
        <w:tab w:val="clear" w:pos="9072"/>
        <w:tab w:val="left" w:pos="3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78BB" w14:textId="77777777" w:rsidR="00007B73" w:rsidRDefault="00007B73" w:rsidP="00DE41E4">
    <w:pPr>
      <w:pStyle w:val="En-tte"/>
    </w:pPr>
    <w:r>
      <w:t>Chef de projet : Cedric Tavernier</w:t>
    </w:r>
  </w:p>
  <w:p w14:paraId="02136A4A" w14:textId="77777777" w:rsidR="00007B73" w:rsidRDefault="00007B73" w:rsidP="00DE41E4">
    <w:pPr>
      <w:pStyle w:val="En-tte"/>
      <w:tabs>
        <w:tab w:val="clear" w:pos="4536"/>
        <w:tab w:val="center" w:pos="3119"/>
      </w:tabs>
    </w:pPr>
    <w:r>
      <w:tab/>
      <w:t>Membres :</w:t>
    </w:r>
    <w:r w:rsidRPr="00695688">
      <w:t xml:space="preserve"> </w:t>
    </w:r>
    <w:r>
      <w:t>Degrève Olivier, Denuit Maxime, Dubois Corenthin</w:t>
    </w:r>
  </w:p>
  <w:p w14:paraId="3DE14FE1" w14:textId="77777777" w:rsidR="00007B73" w:rsidRDefault="00007B73" w:rsidP="00DE41E4">
    <w:pPr>
      <w:pStyle w:val="En-tte"/>
      <w:tabs>
        <w:tab w:val="clear" w:pos="4536"/>
        <w:tab w:val="clear" w:pos="9072"/>
        <w:tab w:val="left" w:pos="30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F4F9" w14:textId="77777777" w:rsidR="00007B73" w:rsidRDefault="00007B73" w:rsidP="00007B73">
    <w:pPr>
      <w:pStyle w:val="En-tte"/>
    </w:pPr>
    <w:r>
      <w:t>Chef de projet : Cedric Tavernier</w:t>
    </w:r>
  </w:p>
  <w:p w14:paraId="6D84CB39" w14:textId="77777777" w:rsidR="00007B73" w:rsidRDefault="00007B73" w:rsidP="00007B73">
    <w:pPr>
      <w:pStyle w:val="En-tte"/>
      <w:tabs>
        <w:tab w:val="clear" w:pos="4536"/>
        <w:tab w:val="center" w:pos="3119"/>
      </w:tabs>
    </w:pPr>
    <w:r>
      <w:tab/>
      <w:t>Membres :</w:t>
    </w:r>
    <w:r w:rsidRPr="00695688">
      <w:t xml:space="preserve"> </w:t>
    </w:r>
    <w:r>
      <w:t>Degrève Olivier, Denuit Maxime, Dubois Corenthin</w:t>
    </w:r>
  </w:p>
  <w:p w14:paraId="1A753096" w14:textId="77777777" w:rsidR="00007B73" w:rsidRDefault="00007B73" w:rsidP="00007B73">
    <w:pPr>
      <w:pStyle w:val="En-tte"/>
      <w:tabs>
        <w:tab w:val="clear" w:pos="4536"/>
        <w:tab w:val="clear" w:pos="9072"/>
        <w:tab w:val="left" w:pos="3060"/>
      </w:tabs>
    </w:pPr>
    <w:r>
      <w:tab/>
    </w:r>
  </w:p>
  <w:p w14:paraId="1CD5AD1B" w14:textId="77777777" w:rsidR="00007B73" w:rsidRDefault="00007B73" w:rsidP="00DD0BA2">
    <w:pPr>
      <w:pStyle w:val="En-tte"/>
      <w:tabs>
        <w:tab w:val="clear" w:pos="4536"/>
        <w:tab w:val="clear" w:pos="9072"/>
        <w:tab w:val="left" w:pos="3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5C8"/>
    <w:multiLevelType w:val="hybridMultilevel"/>
    <w:tmpl w:val="B91AC20A"/>
    <w:lvl w:ilvl="0" w:tplc="080C0001">
      <w:start w:val="1"/>
      <w:numFmt w:val="bullet"/>
      <w:lvlText w:val=""/>
      <w:lvlJc w:val="left"/>
      <w:pPr>
        <w:ind w:left="1944" w:hanging="360"/>
      </w:pPr>
      <w:rPr>
        <w:rFonts w:ascii="Symbol" w:hAnsi="Symbol"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1" w15:restartNumberingAfterBreak="0">
    <w:nsid w:val="09FE161E"/>
    <w:multiLevelType w:val="hybridMultilevel"/>
    <w:tmpl w:val="EE6683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721118"/>
    <w:multiLevelType w:val="hybridMultilevel"/>
    <w:tmpl w:val="E92AB61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5436054"/>
    <w:multiLevelType w:val="hybridMultilevel"/>
    <w:tmpl w:val="90186F96"/>
    <w:lvl w:ilvl="0" w:tplc="080C0001">
      <w:start w:val="1"/>
      <w:numFmt w:val="bullet"/>
      <w:lvlText w:val=""/>
      <w:lvlJc w:val="left"/>
      <w:pPr>
        <w:ind w:left="1584" w:hanging="360"/>
      </w:pPr>
      <w:rPr>
        <w:rFonts w:ascii="Symbol" w:hAnsi="Symbol" w:hint="default"/>
      </w:rPr>
    </w:lvl>
    <w:lvl w:ilvl="1" w:tplc="080C0003" w:tentative="1">
      <w:start w:val="1"/>
      <w:numFmt w:val="bullet"/>
      <w:lvlText w:val="o"/>
      <w:lvlJc w:val="left"/>
      <w:pPr>
        <w:ind w:left="2304" w:hanging="360"/>
      </w:pPr>
      <w:rPr>
        <w:rFonts w:ascii="Courier New" w:hAnsi="Courier New" w:cs="Courier New" w:hint="default"/>
      </w:rPr>
    </w:lvl>
    <w:lvl w:ilvl="2" w:tplc="080C0005" w:tentative="1">
      <w:start w:val="1"/>
      <w:numFmt w:val="bullet"/>
      <w:lvlText w:val=""/>
      <w:lvlJc w:val="left"/>
      <w:pPr>
        <w:ind w:left="3024" w:hanging="360"/>
      </w:pPr>
      <w:rPr>
        <w:rFonts w:ascii="Wingdings" w:hAnsi="Wingdings" w:hint="default"/>
      </w:rPr>
    </w:lvl>
    <w:lvl w:ilvl="3" w:tplc="080C0001" w:tentative="1">
      <w:start w:val="1"/>
      <w:numFmt w:val="bullet"/>
      <w:lvlText w:val=""/>
      <w:lvlJc w:val="left"/>
      <w:pPr>
        <w:ind w:left="3744" w:hanging="360"/>
      </w:pPr>
      <w:rPr>
        <w:rFonts w:ascii="Symbol" w:hAnsi="Symbol" w:hint="default"/>
      </w:rPr>
    </w:lvl>
    <w:lvl w:ilvl="4" w:tplc="080C0003" w:tentative="1">
      <w:start w:val="1"/>
      <w:numFmt w:val="bullet"/>
      <w:lvlText w:val="o"/>
      <w:lvlJc w:val="left"/>
      <w:pPr>
        <w:ind w:left="4464" w:hanging="360"/>
      </w:pPr>
      <w:rPr>
        <w:rFonts w:ascii="Courier New" w:hAnsi="Courier New" w:cs="Courier New" w:hint="default"/>
      </w:rPr>
    </w:lvl>
    <w:lvl w:ilvl="5" w:tplc="080C0005" w:tentative="1">
      <w:start w:val="1"/>
      <w:numFmt w:val="bullet"/>
      <w:lvlText w:val=""/>
      <w:lvlJc w:val="left"/>
      <w:pPr>
        <w:ind w:left="5184" w:hanging="360"/>
      </w:pPr>
      <w:rPr>
        <w:rFonts w:ascii="Wingdings" w:hAnsi="Wingdings" w:hint="default"/>
      </w:rPr>
    </w:lvl>
    <w:lvl w:ilvl="6" w:tplc="080C0001" w:tentative="1">
      <w:start w:val="1"/>
      <w:numFmt w:val="bullet"/>
      <w:lvlText w:val=""/>
      <w:lvlJc w:val="left"/>
      <w:pPr>
        <w:ind w:left="5904" w:hanging="360"/>
      </w:pPr>
      <w:rPr>
        <w:rFonts w:ascii="Symbol" w:hAnsi="Symbol" w:hint="default"/>
      </w:rPr>
    </w:lvl>
    <w:lvl w:ilvl="7" w:tplc="080C0003" w:tentative="1">
      <w:start w:val="1"/>
      <w:numFmt w:val="bullet"/>
      <w:lvlText w:val="o"/>
      <w:lvlJc w:val="left"/>
      <w:pPr>
        <w:ind w:left="6624" w:hanging="360"/>
      </w:pPr>
      <w:rPr>
        <w:rFonts w:ascii="Courier New" w:hAnsi="Courier New" w:cs="Courier New" w:hint="default"/>
      </w:rPr>
    </w:lvl>
    <w:lvl w:ilvl="8" w:tplc="080C0005" w:tentative="1">
      <w:start w:val="1"/>
      <w:numFmt w:val="bullet"/>
      <w:lvlText w:val=""/>
      <w:lvlJc w:val="left"/>
      <w:pPr>
        <w:ind w:left="7344" w:hanging="360"/>
      </w:pPr>
      <w:rPr>
        <w:rFonts w:ascii="Wingdings" w:hAnsi="Wingdings" w:hint="default"/>
      </w:rPr>
    </w:lvl>
  </w:abstractNum>
  <w:abstractNum w:abstractNumId="4" w15:restartNumberingAfterBreak="0">
    <w:nsid w:val="15F04960"/>
    <w:multiLevelType w:val="hybridMultilevel"/>
    <w:tmpl w:val="4ECC5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F32FF8"/>
    <w:multiLevelType w:val="hybridMultilevel"/>
    <w:tmpl w:val="74D2326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90B7DC2"/>
    <w:multiLevelType w:val="hybridMultilevel"/>
    <w:tmpl w:val="FD986386"/>
    <w:lvl w:ilvl="0" w:tplc="080C0011">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39753F"/>
    <w:multiLevelType w:val="hybridMultilevel"/>
    <w:tmpl w:val="9DA89E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9CB6ED3"/>
    <w:multiLevelType w:val="hybridMultilevel"/>
    <w:tmpl w:val="BFEC6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A5A"/>
    <w:multiLevelType w:val="hybridMultilevel"/>
    <w:tmpl w:val="390CD2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FB93F29"/>
    <w:multiLevelType w:val="hybridMultilevel"/>
    <w:tmpl w:val="720E249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5D3800BB"/>
    <w:multiLevelType w:val="hybridMultilevel"/>
    <w:tmpl w:val="47F8687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BE7653"/>
    <w:multiLevelType w:val="hybridMultilevel"/>
    <w:tmpl w:val="2FE26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F167E51"/>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5B0A3E"/>
    <w:multiLevelType w:val="hybridMultilevel"/>
    <w:tmpl w:val="2E32939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9"/>
  </w:num>
  <w:num w:numId="2">
    <w:abstractNumId w:val="11"/>
  </w:num>
  <w:num w:numId="3">
    <w:abstractNumId w:val="14"/>
  </w:num>
  <w:num w:numId="4">
    <w:abstractNumId w:val="17"/>
  </w:num>
  <w:num w:numId="5">
    <w:abstractNumId w:val="6"/>
  </w:num>
  <w:num w:numId="6">
    <w:abstractNumId w:val="1"/>
  </w:num>
  <w:num w:numId="7">
    <w:abstractNumId w:val="15"/>
  </w:num>
  <w:num w:numId="8">
    <w:abstractNumId w:val="16"/>
  </w:num>
  <w:num w:numId="9">
    <w:abstractNumId w:val="5"/>
  </w:num>
  <w:num w:numId="10">
    <w:abstractNumId w:val="13"/>
  </w:num>
  <w:num w:numId="11">
    <w:abstractNumId w:val="2"/>
  </w:num>
  <w:num w:numId="12">
    <w:abstractNumId w:val="12"/>
  </w:num>
  <w:num w:numId="13">
    <w:abstractNumId w:val="3"/>
  </w:num>
  <w:num w:numId="14">
    <w:abstractNumId w:val="0"/>
  </w:num>
  <w:num w:numId="15">
    <w:abstractNumId w:val="7"/>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1E4"/>
    <w:rsid w:val="00007B73"/>
    <w:rsid w:val="000117F8"/>
    <w:rsid w:val="00014A01"/>
    <w:rsid w:val="00020D83"/>
    <w:rsid w:val="0002363F"/>
    <w:rsid w:val="00025D5A"/>
    <w:rsid w:val="000278EC"/>
    <w:rsid w:val="00043CFB"/>
    <w:rsid w:val="00051A96"/>
    <w:rsid w:val="00056DDF"/>
    <w:rsid w:val="0006191D"/>
    <w:rsid w:val="00071261"/>
    <w:rsid w:val="00075EEB"/>
    <w:rsid w:val="00081D48"/>
    <w:rsid w:val="00084835"/>
    <w:rsid w:val="00085464"/>
    <w:rsid w:val="000A0247"/>
    <w:rsid w:val="000B02F8"/>
    <w:rsid w:val="000B3C39"/>
    <w:rsid w:val="000B590F"/>
    <w:rsid w:val="000F2E28"/>
    <w:rsid w:val="000F76BA"/>
    <w:rsid w:val="00107E29"/>
    <w:rsid w:val="00130941"/>
    <w:rsid w:val="0013291C"/>
    <w:rsid w:val="001506A4"/>
    <w:rsid w:val="001553F0"/>
    <w:rsid w:val="00170E6D"/>
    <w:rsid w:val="00183A5A"/>
    <w:rsid w:val="00192E54"/>
    <w:rsid w:val="001A5720"/>
    <w:rsid w:val="001A5FA3"/>
    <w:rsid w:val="001B6E0C"/>
    <w:rsid w:val="001C2DDE"/>
    <w:rsid w:val="001D04B0"/>
    <w:rsid w:val="001E0088"/>
    <w:rsid w:val="001E62C0"/>
    <w:rsid w:val="00201CE6"/>
    <w:rsid w:val="00213D90"/>
    <w:rsid w:val="0022668F"/>
    <w:rsid w:val="0023494C"/>
    <w:rsid w:val="00246DFF"/>
    <w:rsid w:val="00247531"/>
    <w:rsid w:val="00261581"/>
    <w:rsid w:val="002649FA"/>
    <w:rsid w:val="00280F01"/>
    <w:rsid w:val="0028718F"/>
    <w:rsid w:val="002C7469"/>
    <w:rsid w:val="002D0B11"/>
    <w:rsid w:val="00303E54"/>
    <w:rsid w:val="00314F36"/>
    <w:rsid w:val="00321EAB"/>
    <w:rsid w:val="00334E05"/>
    <w:rsid w:val="00337DC0"/>
    <w:rsid w:val="00355621"/>
    <w:rsid w:val="00376F95"/>
    <w:rsid w:val="003A6087"/>
    <w:rsid w:val="003B4838"/>
    <w:rsid w:val="003C34C1"/>
    <w:rsid w:val="003C552C"/>
    <w:rsid w:val="003C7CC9"/>
    <w:rsid w:val="003D0E7E"/>
    <w:rsid w:val="003E3C6E"/>
    <w:rsid w:val="003E5C53"/>
    <w:rsid w:val="003E76F1"/>
    <w:rsid w:val="00416AFE"/>
    <w:rsid w:val="00436C98"/>
    <w:rsid w:val="00444975"/>
    <w:rsid w:val="00457832"/>
    <w:rsid w:val="0047532F"/>
    <w:rsid w:val="00477BF7"/>
    <w:rsid w:val="004831B9"/>
    <w:rsid w:val="0049165F"/>
    <w:rsid w:val="004A1014"/>
    <w:rsid w:val="004C2B8F"/>
    <w:rsid w:val="004D7E19"/>
    <w:rsid w:val="004E5ABF"/>
    <w:rsid w:val="004E5E87"/>
    <w:rsid w:val="0050122A"/>
    <w:rsid w:val="005222D5"/>
    <w:rsid w:val="00526A25"/>
    <w:rsid w:val="00533FAF"/>
    <w:rsid w:val="00537DE3"/>
    <w:rsid w:val="00555BC1"/>
    <w:rsid w:val="00561465"/>
    <w:rsid w:val="00562784"/>
    <w:rsid w:val="005667ED"/>
    <w:rsid w:val="00573A14"/>
    <w:rsid w:val="00586614"/>
    <w:rsid w:val="0058674C"/>
    <w:rsid w:val="00587289"/>
    <w:rsid w:val="005C3C46"/>
    <w:rsid w:val="00602590"/>
    <w:rsid w:val="0060262A"/>
    <w:rsid w:val="00634082"/>
    <w:rsid w:val="00653826"/>
    <w:rsid w:val="00690EC1"/>
    <w:rsid w:val="00695688"/>
    <w:rsid w:val="006C02F7"/>
    <w:rsid w:val="006C0CC3"/>
    <w:rsid w:val="006C3350"/>
    <w:rsid w:val="006D67E1"/>
    <w:rsid w:val="006E1CD8"/>
    <w:rsid w:val="006E4B32"/>
    <w:rsid w:val="00702739"/>
    <w:rsid w:val="007045DF"/>
    <w:rsid w:val="00705A8B"/>
    <w:rsid w:val="00733886"/>
    <w:rsid w:val="00745502"/>
    <w:rsid w:val="007567A7"/>
    <w:rsid w:val="007740F0"/>
    <w:rsid w:val="00775A71"/>
    <w:rsid w:val="00775CB5"/>
    <w:rsid w:val="00796F1C"/>
    <w:rsid w:val="007D2034"/>
    <w:rsid w:val="007F2FB7"/>
    <w:rsid w:val="007F6314"/>
    <w:rsid w:val="00844183"/>
    <w:rsid w:val="008765EC"/>
    <w:rsid w:val="00886BEB"/>
    <w:rsid w:val="008B18D9"/>
    <w:rsid w:val="008B2951"/>
    <w:rsid w:val="008B445D"/>
    <w:rsid w:val="008C61A2"/>
    <w:rsid w:val="008E070A"/>
    <w:rsid w:val="008F3F41"/>
    <w:rsid w:val="009025A2"/>
    <w:rsid w:val="00905E6A"/>
    <w:rsid w:val="0094118C"/>
    <w:rsid w:val="0094358D"/>
    <w:rsid w:val="00955E1D"/>
    <w:rsid w:val="00960266"/>
    <w:rsid w:val="00971F46"/>
    <w:rsid w:val="00985817"/>
    <w:rsid w:val="00995241"/>
    <w:rsid w:val="0099546B"/>
    <w:rsid w:val="00997E67"/>
    <w:rsid w:val="009A51D4"/>
    <w:rsid w:val="009C0B89"/>
    <w:rsid w:val="009D211A"/>
    <w:rsid w:val="009E465B"/>
    <w:rsid w:val="009F36ED"/>
    <w:rsid w:val="00A04968"/>
    <w:rsid w:val="00A06E21"/>
    <w:rsid w:val="00A1478C"/>
    <w:rsid w:val="00A159FD"/>
    <w:rsid w:val="00A24DA7"/>
    <w:rsid w:val="00A307F3"/>
    <w:rsid w:val="00A329A7"/>
    <w:rsid w:val="00A376E5"/>
    <w:rsid w:val="00A457C3"/>
    <w:rsid w:val="00A542FF"/>
    <w:rsid w:val="00A61C43"/>
    <w:rsid w:val="00A621E5"/>
    <w:rsid w:val="00A761AF"/>
    <w:rsid w:val="00A802CB"/>
    <w:rsid w:val="00A845F8"/>
    <w:rsid w:val="00A870BE"/>
    <w:rsid w:val="00A94AFC"/>
    <w:rsid w:val="00AA16FC"/>
    <w:rsid w:val="00AB414E"/>
    <w:rsid w:val="00AD2AF2"/>
    <w:rsid w:val="00AE1383"/>
    <w:rsid w:val="00AE404B"/>
    <w:rsid w:val="00AE40D3"/>
    <w:rsid w:val="00AF7A12"/>
    <w:rsid w:val="00B22F36"/>
    <w:rsid w:val="00B76FC0"/>
    <w:rsid w:val="00B83FB9"/>
    <w:rsid w:val="00B90587"/>
    <w:rsid w:val="00BA7A54"/>
    <w:rsid w:val="00BB120D"/>
    <w:rsid w:val="00BC6473"/>
    <w:rsid w:val="00BD549F"/>
    <w:rsid w:val="00BE1641"/>
    <w:rsid w:val="00BE1B82"/>
    <w:rsid w:val="00BE6935"/>
    <w:rsid w:val="00C00235"/>
    <w:rsid w:val="00C03707"/>
    <w:rsid w:val="00C2062D"/>
    <w:rsid w:val="00C2730F"/>
    <w:rsid w:val="00C432CC"/>
    <w:rsid w:val="00C51C8C"/>
    <w:rsid w:val="00C65BFF"/>
    <w:rsid w:val="00C778E0"/>
    <w:rsid w:val="00C8691E"/>
    <w:rsid w:val="00CB0509"/>
    <w:rsid w:val="00CB3347"/>
    <w:rsid w:val="00CB4E4D"/>
    <w:rsid w:val="00CC0521"/>
    <w:rsid w:val="00CC2939"/>
    <w:rsid w:val="00CF2543"/>
    <w:rsid w:val="00CF34F2"/>
    <w:rsid w:val="00D0318C"/>
    <w:rsid w:val="00D1590F"/>
    <w:rsid w:val="00D20DC8"/>
    <w:rsid w:val="00D32EB2"/>
    <w:rsid w:val="00D40E17"/>
    <w:rsid w:val="00D50095"/>
    <w:rsid w:val="00D63BE1"/>
    <w:rsid w:val="00D64C1A"/>
    <w:rsid w:val="00D679AF"/>
    <w:rsid w:val="00D715A5"/>
    <w:rsid w:val="00D77EAA"/>
    <w:rsid w:val="00D84E3E"/>
    <w:rsid w:val="00DA4168"/>
    <w:rsid w:val="00DB57EE"/>
    <w:rsid w:val="00DD0BA2"/>
    <w:rsid w:val="00DD54F7"/>
    <w:rsid w:val="00DE41E4"/>
    <w:rsid w:val="00DF6010"/>
    <w:rsid w:val="00E23CCB"/>
    <w:rsid w:val="00E366B1"/>
    <w:rsid w:val="00E61C39"/>
    <w:rsid w:val="00E80AD5"/>
    <w:rsid w:val="00E92EE3"/>
    <w:rsid w:val="00EA07CE"/>
    <w:rsid w:val="00EB1840"/>
    <w:rsid w:val="00EB2A61"/>
    <w:rsid w:val="00F06619"/>
    <w:rsid w:val="00F1786E"/>
    <w:rsid w:val="00F2052A"/>
    <w:rsid w:val="00F31DA9"/>
    <w:rsid w:val="00F62A28"/>
    <w:rsid w:val="00F87C70"/>
    <w:rsid w:val="00FA782A"/>
    <w:rsid w:val="00FC4D46"/>
    <w:rsid w:val="00FD75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9FC6D"/>
  <w15:docId w15:val="{5A30237C-11D4-4308-B33E-912CA527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87"/>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7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E5E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61C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M1">
    <w:name w:val="toc 1"/>
    <w:basedOn w:val="Normal"/>
    <w:next w:val="Normal"/>
    <w:autoRedefine/>
    <w:uiPriority w:val="39"/>
    <w:unhideWhenUsed/>
    <w:rsid w:val="000B590F"/>
    <w:pPr>
      <w:tabs>
        <w:tab w:val="left" w:pos="440"/>
        <w:tab w:val="right" w:leader="dot" w:pos="9062"/>
      </w:tabs>
      <w:spacing w:after="100"/>
      <w:jc w:val="both"/>
    </w:pPr>
  </w:style>
  <w:style w:type="paragraph" w:styleId="TM2">
    <w:name w:val="toc 2"/>
    <w:basedOn w:val="Normal"/>
    <w:next w:val="Normal"/>
    <w:autoRedefine/>
    <w:uiPriority w:val="39"/>
    <w:unhideWhenUsed/>
    <w:rsid w:val="00FC4D46"/>
    <w:pPr>
      <w:spacing w:after="100"/>
      <w:ind w:left="220"/>
    </w:pPr>
  </w:style>
  <w:style w:type="character" w:styleId="Lienhypertexte">
    <w:name w:val="Hyperlink"/>
    <w:basedOn w:val="Policepardfaut"/>
    <w:uiPriority w:val="99"/>
    <w:unhideWhenUsed/>
    <w:rsid w:val="00FC4D46"/>
    <w:rPr>
      <w:color w:val="0563C1" w:themeColor="hyperlink"/>
      <w:u w:val="single"/>
    </w:rPr>
  </w:style>
  <w:style w:type="paragraph" w:styleId="Textedebulles">
    <w:name w:val="Balloon Text"/>
    <w:basedOn w:val="Normal"/>
    <w:link w:val="TextedebullesCar"/>
    <w:uiPriority w:val="99"/>
    <w:semiHidden/>
    <w:unhideWhenUsed/>
    <w:rsid w:val="004753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532F"/>
    <w:rPr>
      <w:rFonts w:ascii="Lucida Grande" w:hAnsi="Lucida Grande" w:cs="Lucida Grande"/>
      <w:sz w:val="18"/>
      <w:szCs w:val="18"/>
    </w:rPr>
  </w:style>
  <w:style w:type="character" w:customStyle="1" w:styleId="Titre4Car">
    <w:name w:val="Titre 4 Car"/>
    <w:basedOn w:val="Policepardfaut"/>
    <w:link w:val="Titre4"/>
    <w:uiPriority w:val="9"/>
    <w:rsid w:val="004E5E8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olicepardfaut"/>
    <w:rsid w:val="006E1CD8"/>
  </w:style>
  <w:style w:type="character" w:styleId="Lienhypertextesuivivisit">
    <w:name w:val="FollowedHyperlink"/>
    <w:basedOn w:val="Policepardfaut"/>
    <w:uiPriority w:val="99"/>
    <w:semiHidden/>
    <w:unhideWhenUsed/>
    <w:rsid w:val="00A802CB"/>
    <w:rPr>
      <w:color w:val="954F72" w:themeColor="followedHyperlink"/>
      <w:u w:val="single"/>
    </w:rPr>
  </w:style>
  <w:style w:type="character" w:customStyle="1" w:styleId="Titre3Car">
    <w:name w:val="Titre 3 Car"/>
    <w:basedOn w:val="Policepardfaut"/>
    <w:link w:val="Titre3"/>
    <w:uiPriority w:val="9"/>
    <w:rsid w:val="00F1786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E61C39"/>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522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hyperlink" Target="https://www.mongodb.com/f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earnosm.org/fr/advanced/github-shar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blog.postgresql.fr/index.php?post/drupal/216" TargetMode="External"/><Relationship Id="rId33" Type="http://schemas.openxmlformats.org/officeDocument/2006/relationships/hyperlink" Target="http://www.journaldunet.com/web-tech/developpeur/1185911-github-le-reseau-social-des-developpeu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blog.xervo.io/top-10-reasons-to-use-n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nczonline.net/blog/2013/10/07/node-js-and-the-new-web-front-end/"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www.quora.com/What-are-the-advantages-of-using-Node-j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udacity.com/2014/12/front-end-vs-back-end-vs-full-stack-web-develope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www.infoworld.com/article/2975233/javascript/why-node-js-beats-java-net-for-web-mobile-iot-apps.html" TargetMode="External"/><Relationship Id="rId30" Type="http://schemas.openxmlformats.org/officeDocument/2006/relationships/hyperlink" Target="http://www.punkchip.com/why-dont-you-use-bootstrap/"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5C3D-D90A-44D4-9FA6-4D5259C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2939</Words>
  <Characters>1617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cedric tavernier</cp:lastModifiedBy>
  <cp:revision>2</cp:revision>
  <cp:lastPrinted>2017-01-20T21:49:00Z</cp:lastPrinted>
  <dcterms:created xsi:type="dcterms:W3CDTF">2017-01-08T08:37:00Z</dcterms:created>
  <dcterms:modified xsi:type="dcterms:W3CDTF">2017-02-07T12:53:00Z</dcterms:modified>
</cp:coreProperties>
</file>